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4" w:rsidRPr="00824EF3" w:rsidRDefault="003D60C9" w:rsidP="00E97F64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824EF3">
        <w:rPr>
          <w:rFonts w:ascii="PT Astra Serif" w:hAnsi="PT Astra Serif"/>
          <w:b w:val="0"/>
          <w:sz w:val="28"/>
          <w:szCs w:val="28"/>
        </w:rPr>
        <w:t>Проект</w:t>
      </w:r>
    </w:p>
    <w:p w:rsidR="00E97F64" w:rsidRPr="00824EF3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E97F64" w:rsidRPr="00824EF3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97F64" w:rsidRPr="00824EF3" w:rsidRDefault="00E97F64" w:rsidP="00E97F64">
      <w:pPr>
        <w:pStyle w:val="a3"/>
        <w:rPr>
          <w:rFonts w:ascii="PT Astra Serif" w:hAnsi="PT Astra Serif"/>
          <w:sz w:val="28"/>
          <w:szCs w:val="28"/>
        </w:rPr>
      </w:pPr>
    </w:p>
    <w:p w:rsidR="00E97F64" w:rsidRPr="00824EF3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ПРИКАЗ</w:t>
      </w:r>
    </w:p>
    <w:p w:rsidR="00E97F64" w:rsidRPr="00824EF3" w:rsidRDefault="00E97F64" w:rsidP="00E97F64">
      <w:pPr>
        <w:pStyle w:val="a3"/>
        <w:rPr>
          <w:rFonts w:ascii="PT Astra Serif" w:hAnsi="PT Astra Serif"/>
          <w:sz w:val="28"/>
          <w:szCs w:val="28"/>
        </w:rPr>
      </w:pPr>
    </w:p>
    <w:p w:rsidR="00E97F64" w:rsidRPr="00824EF3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824EF3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824EF3" w:rsidRDefault="003D60C9" w:rsidP="00E97F64">
      <w:pPr>
        <w:pStyle w:val="a3"/>
        <w:jc w:val="left"/>
        <w:rPr>
          <w:rFonts w:ascii="PT Astra Serif" w:hAnsi="PT Astra Serif"/>
        </w:rPr>
      </w:pPr>
      <w:r w:rsidRPr="00824EF3">
        <w:rPr>
          <w:rFonts w:ascii="PT Astra Serif" w:hAnsi="PT Astra Serif"/>
          <w:sz w:val="28"/>
          <w:szCs w:val="28"/>
        </w:rPr>
        <w:t>____________</w:t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  <w:t xml:space="preserve">№ </w:t>
      </w:r>
      <w:r w:rsidRPr="00824EF3">
        <w:rPr>
          <w:rFonts w:ascii="PT Astra Serif" w:hAnsi="PT Astra Serif"/>
          <w:sz w:val="28"/>
          <w:szCs w:val="28"/>
        </w:rPr>
        <w:t>_____</w:t>
      </w:r>
    </w:p>
    <w:p w:rsidR="003D60C9" w:rsidRPr="00824EF3" w:rsidRDefault="003D60C9" w:rsidP="00E97F64">
      <w:pPr>
        <w:pStyle w:val="a3"/>
        <w:rPr>
          <w:rFonts w:ascii="PT Astra Serif" w:hAnsi="PT Astra Serif"/>
        </w:rPr>
      </w:pPr>
    </w:p>
    <w:p w:rsidR="00E97F64" w:rsidRPr="00824EF3" w:rsidRDefault="00E97F64" w:rsidP="00E97F64">
      <w:pPr>
        <w:pStyle w:val="a3"/>
        <w:rPr>
          <w:rFonts w:ascii="PT Astra Serif" w:hAnsi="PT Astra Serif"/>
        </w:rPr>
      </w:pPr>
      <w:r w:rsidRPr="00824EF3">
        <w:rPr>
          <w:rFonts w:ascii="PT Astra Serif" w:hAnsi="PT Astra Serif"/>
        </w:rPr>
        <w:t>г. Ульяновск</w:t>
      </w:r>
    </w:p>
    <w:p w:rsidR="00E97F64" w:rsidRDefault="00E97F64" w:rsidP="00E97F64">
      <w:pPr>
        <w:pStyle w:val="a3"/>
        <w:jc w:val="left"/>
        <w:rPr>
          <w:rFonts w:ascii="PT Astra Serif" w:hAnsi="PT Astra Serif"/>
          <w:color w:val="FFFFFF" w:themeColor="background1"/>
        </w:rPr>
      </w:pPr>
    </w:p>
    <w:p w:rsidR="002008BA" w:rsidRPr="00824EF3" w:rsidRDefault="002008BA" w:rsidP="00E97F64">
      <w:pPr>
        <w:pStyle w:val="a3"/>
        <w:jc w:val="left"/>
        <w:rPr>
          <w:rFonts w:ascii="PT Astra Serif" w:hAnsi="PT Astra Serif"/>
          <w:color w:val="FFFFFF" w:themeColor="background1"/>
        </w:rPr>
      </w:pPr>
    </w:p>
    <w:p w:rsidR="00176129" w:rsidRPr="00824EF3" w:rsidRDefault="00E97F64" w:rsidP="00176129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24EF3">
        <w:rPr>
          <w:rFonts w:ascii="PT Astra Serif" w:hAnsi="PT Astra Serif"/>
          <w:b/>
          <w:sz w:val="28"/>
          <w:szCs w:val="28"/>
        </w:rPr>
        <w:t>О внесении изменени</w:t>
      </w:r>
      <w:r w:rsidR="003D60C9" w:rsidRPr="00824EF3">
        <w:rPr>
          <w:rFonts w:ascii="PT Astra Serif" w:hAnsi="PT Astra Serif"/>
          <w:b/>
          <w:sz w:val="28"/>
          <w:szCs w:val="28"/>
        </w:rPr>
        <w:t>й</w:t>
      </w:r>
      <w:r w:rsidRPr="00824EF3">
        <w:rPr>
          <w:rFonts w:ascii="PT Astra Serif" w:hAnsi="PT Astra Serif"/>
          <w:b/>
          <w:sz w:val="28"/>
          <w:szCs w:val="28"/>
        </w:rPr>
        <w:t xml:space="preserve"> в приказ Министерства </w:t>
      </w:r>
    </w:p>
    <w:p w:rsidR="00737E61" w:rsidRPr="00824EF3" w:rsidRDefault="00E97F64" w:rsidP="00737E61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24EF3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176129" w:rsidRPr="00824EF3">
        <w:rPr>
          <w:rFonts w:ascii="PT Astra Serif" w:hAnsi="PT Astra Serif"/>
          <w:b/>
          <w:sz w:val="28"/>
          <w:szCs w:val="28"/>
        </w:rPr>
        <w:t xml:space="preserve"> </w:t>
      </w:r>
      <w:r w:rsidRPr="00824EF3">
        <w:rPr>
          <w:rFonts w:ascii="PT Astra Serif" w:hAnsi="PT Astra Serif"/>
          <w:b/>
          <w:sz w:val="28"/>
          <w:szCs w:val="28"/>
        </w:rPr>
        <w:t xml:space="preserve">от </w:t>
      </w:r>
      <w:r w:rsidR="00BB5541" w:rsidRPr="00824EF3">
        <w:rPr>
          <w:rFonts w:ascii="PT Astra Serif" w:hAnsi="PT Astra Serif"/>
          <w:b/>
          <w:sz w:val="28"/>
          <w:szCs w:val="28"/>
        </w:rPr>
        <w:t>15</w:t>
      </w:r>
      <w:r w:rsidRPr="00824EF3">
        <w:rPr>
          <w:rFonts w:ascii="PT Astra Serif" w:hAnsi="PT Astra Serif"/>
          <w:b/>
          <w:sz w:val="28"/>
          <w:szCs w:val="28"/>
        </w:rPr>
        <w:t>.0</w:t>
      </w:r>
      <w:r w:rsidR="00BB5541" w:rsidRPr="00824EF3">
        <w:rPr>
          <w:rFonts w:ascii="PT Astra Serif" w:hAnsi="PT Astra Serif"/>
          <w:b/>
          <w:sz w:val="28"/>
          <w:szCs w:val="28"/>
        </w:rPr>
        <w:t>5</w:t>
      </w:r>
      <w:r w:rsidRPr="00824EF3">
        <w:rPr>
          <w:rFonts w:ascii="PT Astra Serif" w:hAnsi="PT Astra Serif"/>
          <w:b/>
          <w:sz w:val="28"/>
          <w:szCs w:val="28"/>
        </w:rPr>
        <w:t xml:space="preserve">.2020 № </w:t>
      </w:r>
      <w:r w:rsidR="00BB5541" w:rsidRPr="00824EF3">
        <w:rPr>
          <w:rFonts w:ascii="PT Astra Serif" w:hAnsi="PT Astra Serif"/>
          <w:b/>
          <w:sz w:val="28"/>
          <w:szCs w:val="28"/>
        </w:rPr>
        <w:t>23</w:t>
      </w:r>
    </w:p>
    <w:p w:rsidR="00E97F64" w:rsidRPr="00824EF3" w:rsidRDefault="00E97F64" w:rsidP="00E97F64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E97F64" w:rsidRPr="00824EF3" w:rsidRDefault="00E97F64" w:rsidP="00E97F6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24EF3">
        <w:rPr>
          <w:rFonts w:ascii="PT Astra Serif" w:hAnsi="PT Astra Serif"/>
          <w:sz w:val="28"/>
          <w:szCs w:val="28"/>
        </w:rPr>
        <w:t>П</w:t>
      </w:r>
      <w:proofErr w:type="gramEnd"/>
      <w:r w:rsidRPr="00824EF3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0E796F" w:rsidRPr="00824EF3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1. Внести в</w:t>
      </w:r>
      <w:r w:rsidR="00737E61" w:rsidRPr="00824EF3">
        <w:rPr>
          <w:rFonts w:ascii="PT Astra Serif" w:hAnsi="PT Astra Serif"/>
          <w:sz w:val="28"/>
          <w:szCs w:val="28"/>
        </w:rPr>
        <w:t xml:space="preserve"> </w:t>
      </w:r>
      <w:r w:rsidRPr="00824EF3">
        <w:rPr>
          <w:rFonts w:ascii="PT Astra Serif" w:hAnsi="PT Astra Serif"/>
          <w:sz w:val="28"/>
          <w:szCs w:val="28"/>
        </w:rPr>
        <w:t xml:space="preserve">приказ Министерства агропромышленного комплекса </w:t>
      </w:r>
      <w:r w:rsidR="00013202" w:rsidRPr="00824EF3">
        <w:rPr>
          <w:rFonts w:ascii="PT Astra Serif" w:hAnsi="PT Astra Serif"/>
          <w:sz w:val="28"/>
          <w:szCs w:val="28"/>
        </w:rPr>
        <w:br/>
      </w:r>
      <w:r w:rsidRPr="00824EF3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от </w:t>
      </w:r>
      <w:r w:rsidR="00BB5541" w:rsidRPr="00824EF3">
        <w:rPr>
          <w:rFonts w:ascii="PT Astra Serif" w:hAnsi="PT Astra Serif"/>
          <w:sz w:val="28"/>
          <w:szCs w:val="28"/>
        </w:rPr>
        <w:t>15</w:t>
      </w:r>
      <w:r w:rsidRPr="00824EF3">
        <w:rPr>
          <w:rFonts w:ascii="PT Astra Serif" w:hAnsi="PT Astra Serif"/>
          <w:sz w:val="28"/>
          <w:szCs w:val="28"/>
        </w:rPr>
        <w:t>.0</w:t>
      </w:r>
      <w:r w:rsidR="00BB5541" w:rsidRPr="00824EF3">
        <w:rPr>
          <w:rFonts w:ascii="PT Astra Serif" w:hAnsi="PT Astra Serif"/>
          <w:sz w:val="28"/>
          <w:szCs w:val="28"/>
        </w:rPr>
        <w:t>5</w:t>
      </w:r>
      <w:r w:rsidRPr="00824EF3">
        <w:rPr>
          <w:rFonts w:ascii="PT Astra Serif" w:hAnsi="PT Astra Serif"/>
          <w:sz w:val="28"/>
          <w:szCs w:val="28"/>
        </w:rPr>
        <w:t xml:space="preserve">.2020 № </w:t>
      </w:r>
      <w:r w:rsidR="00BB5541" w:rsidRPr="00824EF3">
        <w:rPr>
          <w:rFonts w:ascii="PT Astra Serif" w:hAnsi="PT Astra Serif"/>
          <w:sz w:val="28"/>
          <w:szCs w:val="28"/>
        </w:rPr>
        <w:t>23</w:t>
      </w:r>
      <w:r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 w:rsidR="00013202"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</w:t>
      </w:r>
      <w:r w:rsidRPr="00824EF3">
        <w:rPr>
          <w:rFonts w:ascii="PT Astra Serif" w:hAnsi="PT Astra Serif"/>
          <w:bCs/>
          <w:sz w:val="28"/>
          <w:szCs w:val="28"/>
        </w:rPr>
        <w:t xml:space="preserve">О некоторых мерах, направленных на </w:t>
      </w:r>
      <w:r w:rsidRPr="00824EF3">
        <w:rPr>
          <w:rFonts w:ascii="PT Astra Serif" w:hAnsi="PT Astra Serif"/>
          <w:bCs/>
          <w:spacing w:val="-1"/>
          <w:sz w:val="28"/>
          <w:szCs w:val="28"/>
        </w:rPr>
        <w:t xml:space="preserve">предоставление </w:t>
      </w:r>
      <w:r w:rsidRPr="00824EF3">
        <w:rPr>
          <w:rFonts w:ascii="PT Astra Serif" w:hAnsi="PT Astra Serif"/>
          <w:bCs/>
          <w:sz w:val="28"/>
          <w:szCs w:val="28"/>
        </w:rPr>
        <w:t xml:space="preserve">сельскохозяйственным товаропроизводителям </w:t>
      </w:r>
      <w:r w:rsidRPr="00824EF3">
        <w:rPr>
          <w:rFonts w:ascii="PT Astra Serif" w:hAnsi="PT Astra Serif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="00013202" w:rsidRPr="00824EF3">
        <w:rPr>
          <w:rFonts w:ascii="PT Astra Serif" w:hAnsi="PT Astra Serif"/>
          <w:bCs/>
          <w:spacing w:val="-1"/>
          <w:sz w:val="28"/>
          <w:szCs w:val="28"/>
        </w:rPr>
        <w:br/>
      </w:r>
      <w:r w:rsidRPr="00824EF3">
        <w:rPr>
          <w:rFonts w:ascii="PT Astra Serif" w:hAnsi="PT Astra Serif"/>
          <w:bCs/>
          <w:sz w:val="28"/>
          <w:szCs w:val="28"/>
        </w:rPr>
        <w:t xml:space="preserve">в целях </w:t>
      </w:r>
      <w:r w:rsidRPr="00824EF3">
        <w:rPr>
          <w:rFonts w:ascii="PT Astra Serif" w:hAnsi="PT Astra Serif" w:cs="PT Astra Serif"/>
          <w:bCs/>
          <w:sz w:val="28"/>
          <w:szCs w:val="28"/>
        </w:rPr>
        <w:t xml:space="preserve">возмещения части их затрат, связанных с развитием отдельных </w:t>
      </w:r>
      <w:proofErr w:type="spellStart"/>
      <w:r w:rsidRPr="00824EF3">
        <w:rPr>
          <w:rFonts w:ascii="PT Astra Serif" w:hAnsi="PT Astra Serif" w:cs="PT Astra Serif"/>
          <w:bCs/>
          <w:sz w:val="28"/>
          <w:szCs w:val="28"/>
        </w:rPr>
        <w:t>подотраслей</w:t>
      </w:r>
      <w:proofErr w:type="spellEnd"/>
      <w:r w:rsidRPr="00824EF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3D60C9" w:rsidRPr="00824EF3">
        <w:rPr>
          <w:rFonts w:ascii="PT Astra Serif" w:hAnsi="PT Astra Serif" w:cs="PT Astra Serif"/>
          <w:bCs/>
          <w:sz w:val="28"/>
          <w:szCs w:val="28"/>
        </w:rPr>
        <w:t>животно</w:t>
      </w:r>
      <w:r w:rsidRPr="00824EF3">
        <w:rPr>
          <w:rFonts w:ascii="PT Astra Serif" w:hAnsi="PT Astra Serif" w:cs="PT Astra Serif"/>
          <w:bCs/>
          <w:sz w:val="28"/>
          <w:szCs w:val="28"/>
        </w:rPr>
        <w:t>водства в Ульяновской области</w:t>
      </w:r>
      <w:r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 w:rsidR="000E796F"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ледующие</w:t>
      </w:r>
      <w:r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 w:rsidRPr="00824EF3">
        <w:rPr>
          <w:rFonts w:ascii="PT Astra Serif" w:hAnsi="PT Astra Serif"/>
          <w:sz w:val="28"/>
          <w:szCs w:val="28"/>
        </w:rPr>
        <w:t>изменени</w:t>
      </w:r>
      <w:r w:rsidR="000E796F" w:rsidRPr="00824EF3">
        <w:rPr>
          <w:rFonts w:ascii="PT Astra Serif" w:hAnsi="PT Astra Serif"/>
          <w:sz w:val="28"/>
          <w:szCs w:val="28"/>
        </w:rPr>
        <w:t>я:</w:t>
      </w:r>
    </w:p>
    <w:p w:rsidR="002008BA" w:rsidRDefault="000E796F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1) </w:t>
      </w:r>
      <w:r w:rsidR="002008BA">
        <w:rPr>
          <w:rFonts w:ascii="PT Astra Serif" w:hAnsi="PT Astra Serif"/>
          <w:sz w:val="28"/>
          <w:szCs w:val="28"/>
        </w:rPr>
        <w:t>в пункте 2:</w:t>
      </w:r>
    </w:p>
    <w:p w:rsidR="002008BA" w:rsidRDefault="002008BA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 2.2 дополнить подпунктом 2.2.8 следующего содержания:</w:t>
      </w:r>
    </w:p>
    <w:p w:rsidR="002008BA" w:rsidRDefault="002008BA" w:rsidP="002008B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2.8. Форму справки о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>
        <w:rPr>
          <w:rFonts w:ascii="PT Astra Serif" w:hAnsi="PT Astra Serif"/>
          <w:color w:val="000000"/>
          <w:sz w:val="28"/>
          <w:szCs w:val="28"/>
        </w:rPr>
        <w:t>сельскохозяйственного товаропроизводителя (приложение № 8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>).</w:t>
      </w:r>
      <w:r>
        <w:rPr>
          <w:rFonts w:ascii="PT Astra Serif" w:hAnsi="PT Astra Serif"/>
          <w:sz w:val="28"/>
          <w:szCs w:val="28"/>
        </w:rPr>
        <w:t>»;</w:t>
      </w:r>
    </w:p>
    <w:p w:rsidR="002008BA" w:rsidRDefault="002008BA" w:rsidP="002008B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дпункт 2.3 дополнить подпунктом 2.3.4 следующего содержания:</w:t>
      </w:r>
    </w:p>
    <w:p w:rsidR="002008BA" w:rsidRDefault="002008BA" w:rsidP="002008B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3.4. Форму справки о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>
        <w:rPr>
          <w:rFonts w:ascii="PT Astra Serif" w:hAnsi="PT Astra Serif"/>
          <w:color w:val="000000"/>
          <w:sz w:val="28"/>
          <w:szCs w:val="28"/>
        </w:rPr>
        <w:t>сельскохозяйственного товаропроизводителя (приложение № 11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>).</w:t>
      </w:r>
      <w:r>
        <w:rPr>
          <w:rFonts w:ascii="PT Astra Serif" w:hAnsi="PT Astra Serif"/>
          <w:sz w:val="28"/>
          <w:szCs w:val="28"/>
        </w:rPr>
        <w:t>»;</w:t>
      </w:r>
    </w:p>
    <w:p w:rsidR="002008BA" w:rsidRDefault="002008BA" w:rsidP="002008B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одпункт 2.4 дополнить подпунктом 2.4.4 следующего содержания:</w:t>
      </w:r>
    </w:p>
    <w:p w:rsidR="002008BA" w:rsidRDefault="002008BA" w:rsidP="002008B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4.4. Форму справки о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>
        <w:rPr>
          <w:rFonts w:ascii="PT Astra Serif" w:hAnsi="PT Astra Serif"/>
          <w:color w:val="000000"/>
          <w:sz w:val="28"/>
          <w:szCs w:val="28"/>
        </w:rPr>
        <w:t>сельскохозяйственного товаропроизводителя (приложение № 14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>).</w:t>
      </w:r>
      <w:r>
        <w:rPr>
          <w:rFonts w:ascii="PT Astra Serif" w:hAnsi="PT Astra Serif"/>
          <w:sz w:val="28"/>
          <w:szCs w:val="28"/>
        </w:rPr>
        <w:t>»;</w:t>
      </w:r>
    </w:p>
    <w:p w:rsidR="00E97F64" w:rsidRPr="00824EF3" w:rsidRDefault="002008BA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737E61" w:rsidRPr="00824EF3">
        <w:rPr>
          <w:rFonts w:ascii="PT Astra Serif" w:hAnsi="PT Astra Serif"/>
          <w:sz w:val="28"/>
          <w:szCs w:val="28"/>
        </w:rPr>
        <w:t xml:space="preserve">в </w:t>
      </w:r>
      <w:r w:rsidR="00013202" w:rsidRPr="00824EF3">
        <w:rPr>
          <w:rFonts w:ascii="PT Astra Serif" w:hAnsi="PT Astra Serif"/>
          <w:sz w:val="28"/>
          <w:szCs w:val="28"/>
        </w:rPr>
        <w:t>приложени</w:t>
      </w:r>
      <w:r w:rsidR="000E796F" w:rsidRPr="00824EF3">
        <w:rPr>
          <w:rFonts w:ascii="PT Astra Serif" w:hAnsi="PT Astra Serif"/>
          <w:sz w:val="28"/>
          <w:szCs w:val="28"/>
        </w:rPr>
        <w:t>и</w:t>
      </w:r>
      <w:r w:rsidR="00013202" w:rsidRPr="00824EF3">
        <w:rPr>
          <w:rFonts w:ascii="PT Astra Serif" w:hAnsi="PT Astra Serif"/>
          <w:sz w:val="28"/>
          <w:szCs w:val="28"/>
        </w:rPr>
        <w:t xml:space="preserve"> № </w:t>
      </w:r>
      <w:r w:rsidR="0087456D" w:rsidRPr="00824EF3">
        <w:rPr>
          <w:rFonts w:ascii="PT Astra Serif" w:hAnsi="PT Astra Serif"/>
          <w:sz w:val="28"/>
          <w:szCs w:val="28"/>
        </w:rPr>
        <w:t>1</w:t>
      </w:r>
      <w:r w:rsidR="00737E61" w:rsidRPr="00824EF3">
        <w:rPr>
          <w:rFonts w:ascii="PT Astra Serif" w:hAnsi="PT Astra Serif"/>
          <w:sz w:val="28"/>
          <w:szCs w:val="28"/>
        </w:rPr>
        <w:t>:</w:t>
      </w:r>
    </w:p>
    <w:p w:rsidR="0087456D" w:rsidRPr="00824EF3" w:rsidRDefault="00896F3C" w:rsidP="0012420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а) </w:t>
      </w:r>
      <w:r w:rsidR="0029476D" w:rsidRPr="00824EF3">
        <w:rPr>
          <w:rFonts w:ascii="PT Astra Serif" w:hAnsi="PT Astra Serif"/>
          <w:sz w:val="28"/>
          <w:szCs w:val="28"/>
        </w:rPr>
        <w:t>в абзаце первом слова «В 2021 году</w:t>
      </w:r>
      <w:r w:rsidR="0012420B" w:rsidRPr="00824EF3">
        <w:rPr>
          <w:rFonts w:ascii="PT Astra Serif" w:hAnsi="PT Astra Serif"/>
          <w:sz w:val="28"/>
          <w:szCs w:val="28"/>
        </w:rPr>
        <w:t xml:space="preserve"> размеры</w:t>
      </w:r>
      <w:r w:rsidR="0029476D" w:rsidRPr="00824EF3">
        <w:rPr>
          <w:rFonts w:ascii="PT Astra Serif" w:hAnsi="PT Astra Serif"/>
          <w:sz w:val="28"/>
          <w:szCs w:val="28"/>
        </w:rPr>
        <w:t>»</w:t>
      </w:r>
      <w:r w:rsidR="0012420B" w:rsidRPr="00824EF3">
        <w:rPr>
          <w:rFonts w:ascii="PT Astra Serif" w:hAnsi="PT Astra Serif"/>
          <w:sz w:val="28"/>
          <w:szCs w:val="28"/>
        </w:rPr>
        <w:t xml:space="preserve"> заменить словами «Размеры»;</w:t>
      </w:r>
    </w:p>
    <w:p w:rsidR="0012420B" w:rsidRPr="00824EF3" w:rsidRDefault="0012420B" w:rsidP="0087456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б) в подпунктах «а» – «г» подпункта 1 цифры «2020» заменить словами «отчётный финансовый»;</w:t>
      </w:r>
    </w:p>
    <w:p w:rsidR="0012420B" w:rsidRPr="00824EF3" w:rsidRDefault="0012420B" w:rsidP="0087456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в) в подпункте 2 абзац третий признать утратившим силу;</w:t>
      </w:r>
    </w:p>
    <w:p w:rsidR="0012420B" w:rsidRPr="00824EF3" w:rsidRDefault="0087456D" w:rsidP="0012420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2) </w:t>
      </w:r>
      <w:r w:rsidR="0012420B" w:rsidRPr="00824EF3">
        <w:rPr>
          <w:rFonts w:ascii="PT Astra Serif" w:hAnsi="PT Astra Serif"/>
          <w:sz w:val="28"/>
          <w:szCs w:val="28"/>
        </w:rPr>
        <w:t xml:space="preserve">приложение № 2 изложить в </w:t>
      </w:r>
      <w:r w:rsidR="0012420B"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следующей</w:t>
      </w:r>
      <w:r w:rsidR="0012420B" w:rsidRPr="00824EF3">
        <w:rPr>
          <w:rFonts w:ascii="PT Astra Serif" w:hAnsi="PT Astra Serif"/>
          <w:sz w:val="28"/>
          <w:szCs w:val="28"/>
        </w:rPr>
        <w:t xml:space="preserve"> редакции:</w:t>
      </w:r>
    </w:p>
    <w:p w:rsidR="00494D19" w:rsidRPr="00824EF3" w:rsidRDefault="00494D19" w:rsidP="00494D1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«ПРИЛОЖЕНИЕ № 2</w:t>
      </w:r>
    </w:p>
    <w:p w:rsidR="00494D19" w:rsidRPr="00824EF3" w:rsidRDefault="00494D19" w:rsidP="00494D19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494D19" w:rsidRPr="00824EF3" w:rsidRDefault="00494D19" w:rsidP="00494D19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к приказу Министерства</w:t>
      </w:r>
    </w:p>
    <w:p w:rsidR="00494D19" w:rsidRPr="00824EF3" w:rsidRDefault="00494D19" w:rsidP="00494D19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94D19" w:rsidRPr="00824EF3" w:rsidRDefault="00494D19" w:rsidP="00494D19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94D19" w:rsidRPr="00824EF3" w:rsidRDefault="00494D19" w:rsidP="00494D1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от 15.05.2020 № 23</w:t>
      </w:r>
    </w:p>
    <w:p w:rsidR="00494D19" w:rsidRPr="00824EF3" w:rsidRDefault="00494D19" w:rsidP="00494D19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494D19" w:rsidRPr="00824EF3" w:rsidRDefault="00494D19" w:rsidP="00494D1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ФОРМА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494D19" w:rsidRPr="00824EF3" w:rsidRDefault="00494D19" w:rsidP="00494D19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824EF3"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proofErr w:type="gramStart"/>
      <w:r w:rsidRPr="00824EF3">
        <w:rPr>
          <w:rFonts w:ascii="PT Astra Serif" w:hAnsi="PT Astra Serif" w:cs="Times New Roman"/>
          <w:b/>
          <w:sz w:val="28"/>
          <w:szCs w:val="28"/>
        </w:rPr>
        <w:t>агропромышленного</w:t>
      </w:r>
      <w:proofErr w:type="gramEnd"/>
    </w:p>
    <w:p w:rsidR="00494D19" w:rsidRPr="00824EF3" w:rsidRDefault="00494D19" w:rsidP="00494D19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824EF3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F9091E" w:rsidRDefault="00F9091E" w:rsidP="00494D19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91E" w:rsidRDefault="00F9091E" w:rsidP="00494D19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91E" w:rsidRDefault="00F9091E" w:rsidP="00494D19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94D19" w:rsidRPr="00824EF3" w:rsidRDefault="00494D19" w:rsidP="00494D19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24EF3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24EF3">
        <w:rPr>
          <w:rFonts w:ascii="PT Astra Serif" w:hAnsi="PT Astra Serif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24EF3">
        <w:rPr>
          <w:rFonts w:ascii="PT Astra Serif" w:hAnsi="PT Astra Serif"/>
          <w:b/>
          <w:sz w:val="28"/>
          <w:szCs w:val="28"/>
        </w:rPr>
        <w:t xml:space="preserve">субсидии из областного бюджета Ульяновской области 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24EF3">
        <w:rPr>
          <w:rFonts w:ascii="PT Astra Serif" w:hAnsi="PT Astra Serif"/>
          <w:b/>
          <w:sz w:val="28"/>
          <w:szCs w:val="28"/>
        </w:rPr>
        <w:t xml:space="preserve">в целях возмещения части его затрат, связанных 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24EF3">
        <w:rPr>
          <w:rFonts w:ascii="PT Astra Serif" w:hAnsi="PT Astra Serif"/>
          <w:b/>
          <w:sz w:val="28"/>
          <w:szCs w:val="28"/>
        </w:rPr>
        <w:t>с развитием собственного производства коровьего молока</w:t>
      </w:r>
    </w:p>
    <w:p w:rsidR="00494D19" w:rsidRPr="00824EF3" w:rsidRDefault="00494D19" w:rsidP="00494D19">
      <w:pPr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24EF3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24EF3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Идентификационный номер (ИНН)_________________________________,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494D19" w:rsidRPr="00824EF3" w:rsidRDefault="00494D19" w:rsidP="00494D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просит предоставить за _________ ________ года субсидию </w:t>
      </w:r>
      <w:proofErr w:type="gramStart"/>
      <w:r w:rsidRPr="00824EF3">
        <w:rPr>
          <w:rFonts w:ascii="PT Astra Serif" w:hAnsi="PT Astra Serif"/>
          <w:sz w:val="28"/>
          <w:szCs w:val="28"/>
        </w:rPr>
        <w:t>из</w:t>
      </w:r>
      <w:proofErr w:type="gramEnd"/>
      <w:r w:rsidRPr="00824EF3">
        <w:rPr>
          <w:rFonts w:ascii="PT Astra Serif" w:hAnsi="PT Astra Serif"/>
          <w:sz w:val="28"/>
          <w:szCs w:val="28"/>
        </w:rPr>
        <w:t xml:space="preserve"> областного</w:t>
      </w:r>
    </w:p>
    <w:p w:rsidR="00494D19" w:rsidRPr="00824EF3" w:rsidRDefault="00494D19" w:rsidP="00494D19">
      <w:pPr>
        <w:autoSpaceDE w:val="0"/>
        <w:autoSpaceDN w:val="0"/>
        <w:adjustRightInd w:val="0"/>
        <w:ind w:firstLine="3828"/>
        <w:jc w:val="both"/>
        <w:rPr>
          <w:rFonts w:ascii="PT Astra Serif" w:hAnsi="PT Astra Serif"/>
          <w:sz w:val="20"/>
          <w:szCs w:val="20"/>
        </w:rPr>
      </w:pPr>
      <w:r w:rsidRPr="00824EF3">
        <w:rPr>
          <w:rFonts w:ascii="PT Astra Serif" w:hAnsi="PT Astra Serif"/>
          <w:sz w:val="20"/>
          <w:szCs w:val="20"/>
        </w:rPr>
        <w:t>(квартал)</w:t>
      </w:r>
    </w:p>
    <w:p w:rsidR="00494D19" w:rsidRPr="00824EF3" w:rsidRDefault="00494D19" w:rsidP="00494D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бюджета Ульяновской области </w:t>
      </w:r>
      <w:r w:rsidRPr="00824EF3"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</w:t>
      </w:r>
      <w:r w:rsidRPr="00824EF3">
        <w:rPr>
          <w:rFonts w:ascii="PT Astra Serif" w:hAnsi="PT Astra Serif"/>
          <w:sz w:val="28"/>
          <w:szCs w:val="28"/>
        </w:rPr>
        <w:t xml:space="preserve">связанных </w:t>
      </w:r>
      <w:r w:rsidRPr="00824EF3">
        <w:rPr>
          <w:rFonts w:ascii="PT Astra Serif" w:hAnsi="PT Astra Serif"/>
          <w:sz w:val="28"/>
          <w:szCs w:val="28"/>
        </w:rPr>
        <w:br/>
        <w:t xml:space="preserve">с развитием собственного производства коровьего молока (далее – субсидия), </w:t>
      </w:r>
      <w:r w:rsidRPr="00824EF3">
        <w:rPr>
          <w:rFonts w:ascii="PT Astra Serif" w:hAnsi="PT Astra Serif"/>
          <w:sz w:val="28"/>
          <w:szCs w:val="28"/>
        </w:rPr>
        <w:br/>
      </w:r>
      <w:r w:rsidRPr="00824EF3">
        <w:rPr>
          <w:rFonts w:ascii="PT Astra Serif" w:hAnsi="PT Astra Serif"/>
          <w:bCs/>
          <w:sz w:val="28"/>
          <w:szCs w:val="28"/>
        </w:rPr>
        <w:t xml:space="preserve">в размере согласно расчёту размера субсидии, прилагаемому к настоящему заявлению, </w:t>
      </w:r>
      <w:r w:rsidRPr="00824EF3">
        <w:rPr>
          <w:rFonts w:ascii="PT Astra Serif" w:hAnsi="PT Astra Serif"/>
          <w:sz w:val="28"/>
          <w:szCs w:val="28"/>
        </w:rPr>
        <w:t>и перечислить её по следующим реквизитам: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_____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824EF3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824EF3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824EF3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494D19" w:rsidRPr="00824EF3" w:rsidRDefault="00494D19" w:rsidP="00494D1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494D19" w:rsidRPr="00824EF3" w:rsidRDefault="00494D19" w:rsidP="0047655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24EF3">
        <w:rPr>
          <w:rFonts w:ascii="PT Astra Serif" w:hAnsi="PT Astra Serif"/>
          <w:sz w:val="28"/>
          <w:szCs w:val="28"/>
        </w:rPr>
        <w:t>Уведомл</w:t>
      </w:r>
      <w:r w:rsidR="0047655F" w:rsidRPr="00824EF3">
        <w:rPr>
          <w:rFonts w:ascii="PT Astra Serif" w:hAnsi="PT Astra Serif"/>
          <w:sz w:val="28"/>
          <w:szCs w:val="28"/>
        </w:rPr>
        <w:t>ё</w:t>
      </w:r>
      <w:r w:rsidRPr="00824EF3">
        <w:rPr>
          <w:rFonts w:ascii="PT Astra Serif" w:hAnsi="PT Astra Serif"/>
          <w:sz w:val="28"/>
          <w:szCs w:val="28"/>
        </w:rPr>
        <w:t xml:space="preserve">н о том, что обязан возвратить полученную субсидию в доход областного бюджета Ульяновской области в течение 30 календарных дней </w:t>
      </w:r>
      <w:r w:rsidRPr="00824EF3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</w:t>
      </w:r>
      <w:r w:rsidR="0047655F" w:rsidRPr="00824EF3">
        <w:rPr>
          <w:rFonts w:ascii="PT Astra Serif" w:hAnsi="PT Astra Serif"/>
          <w:sz w:val="28"/>
          <w:szCs w:val="28"/>
        </w:rPr>
        <w:t xml:space="preserve"> (далее – Министерство)</w:t>
      </w:r>
      <w:r w:rsidRPr="00824EF3">
        <w:rPr>
          <w:rFonts w:ascii="PT Astra Serif" w:hAnsi="PT Astra Serif"/>
          <w:sz w:val="28"/>
          <w:szCs w:val="28"/>
        </w:rPr>
        <w:t xml:space="preserve"> требования о возврате субсидии в следующих случаях:</w:t>
      </w:r>
      <w:proofErr w:type="gramEnd"/>
    </w:p>
    <w:p w:rsidR="00494D19" w:rsidRPr="00824EF3" w:rsidRDefault="00494D19" w:rsidP="004765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нарушения условий, установленных при предоставлении субсидии, </w:t>
      </w:r>
      <w:proofErr w:type="gramStart"/>
      <w:r w:rsidRPr="00824EF3">
        <w:rPr>
          <w:rFonts w:ascii="PT Astra Serif" w:hAnsi="PT Astra Serif"/>
          <w:sz w:val="28"/>
          <w:szCs w:val="28"/>
        </w:rPr>
        <w:t>выявленных</w:t>
      </w:r>
      <w:proofErr w:type="gramEnd"/>
      <w:r w:rsidRPr="00824EF3">
        <w:rPr>
          <w:rFonts w:ascii="PT Astra Serif" w:hAnsi="PT Astra Serif"/>
          <w:sz w:val="28"/>
          <w:szCs w:val="28"/>
        </w:rPr>
        <w:t xml:space="preserve"> в том числе по результатам проверок, провед</w:t>
      </w:r>
      <w:r w:rsidR="0047655F" w:rsidRPr="00824EF3">
        <w:rPr>
          <w:rFonts w:ascii="PT Astra Serif" w:hAnsi="PT Astra Serif"/>
          <w:sz w:val="28"/>
          <w:szCs w:val="28"/>
        </w:rPr>
        <w:t>ё</w:t>
      </w:r>
      <w:r w:rsidRPr="00824EF3">
        <w:rPr>
          <w:rFonts w:ascii="PT Astra Serif" w:hAnsi="PT Astra Serif"/>
          <w:sz w:val="28"/>
          <w:szCs w:val="28"/>
        </w:rPr>
        <w:t xml:space="preserve">нных Министерством или уполномоченным органом государственного финансового контроля Ульяновской области, </w:t>
      </w:r>
      <w:r w:rsidR="0047655F" w:rsidRPr="00824EF3">
        <w:rPr>
          <w:rFonts w:ascii="PT Astra Serif" w:hAnsi="PT Astra Serif"/>
          <w:sz w:val="28"/>
          <w:szCs w:val="28"/>
        </w:rPr>
        <w:t xml:space="preserve">– </w:t>
      </w:r>
      <w:r w:rsidRPr="00824EF3">
        <w:rPr>
          <w:rFonts w:ascii="PT Astra Serif" w:hAnsi="PT Astra Serif"/>
          <w:sz w:val="28"/>
          <w:szCs w:val="28"/>
        </w:rPr>
        <w:t>в полном объ</w:t>
      </w:r>
      <w:r w:rsidR="0047655F" w:rsidRPr="00824EF3">
        <w:rPr>
          <w:rFonts w:ascii="PT Astra Serif" w:hAnsi="PT Astra Serif"/>
          <w:sz w:val="28"/>
          <w:szCs w:val="28"/>
        </w:rPr>
        <w:t>ё</w:t>
      </w:r>
      <w:r w:rsidR="00824EF3" w:rsidRPr="00824EF3">
        <w:rPr>
          <w:rFonts w:ascii="PT Astra Serif" w:hAnsi="PT Astra Serif"/>
          <w:sz w:val="28"/>
          <w:szCs w:val="28"/>
        </w:rPr>
        <w:t>ме;</w:t>
      </w:r>
    </w:p>
    <w:p w:rsidR="0047655F" w:rsidRPr="00824EF3" w:rsidRDefault="0047655F" w:rsidP="00824E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выявления,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в представленных документах, подтверждающих затраты, в целях возмещения которых предоставлена субсидия, недостоверных сведений –</w:t>
      </w:r>
      <w:r w:rsidR="00824EF3" w:rsidRPr="00824EF3">
        <w:rPr>
          <w:rFonts w:ascii="PT Astra Serif" w:hAnsi="PT Astra Serif"/>
          <w:sz w:val="28"/>
          <w:szCs w:val="28"/>
        </w:rPr>
        <w:t xml:space="preserve"> </w:t>
      </w:r>
      <w:r w:rsidRPr="00824EF3">
        <w:rPr>
          <w:rFonts w:ascii="PT Astra Serif" w:hAnsi="PT Astra Serif"/>
          <w:sz w:val="28"/>
          <w:szCs w:val="28"/>
        </w:rPr>
        <w:t xml:space="preserve">в той части субсидии, затраты в связи </w:t>
      </w:r>
      <w:r w:rsidR="00824EF3" w:rsidRPr="00824EF3">
        <w:rPr>
          <w:rFonts w:ascii="PT Astra Serif" w:hAnsi="PT Astra Serif"/>
          <w:sz w:val="28"/>
          <w:szCs w:val="28"/>
        </w:rPr>
        <w:br/>
      </w:r>
      <w:r w:rsidRPr="00824EF3">
        <w:rPr>
          <w:rFonts w:ascii="PT Astra Serif" w:hAnsi="PT Astra Serif"/>
          <w:sz w:val="28"/>
          <w:szCs w:val="28"/>
        </w:rPr>
        <w:t>с предоставлением которой подтверждены указанными документами</w:t>
      </w:r>
      <w:r w:rsidR="00824EF3" w:rsidRPr="00824EF3">
        <w:rPr>
          <w:rFonts w:ascii="PT Astra Serif" w:hAnsi="PT Astra Serif"/>
          <w:sz w:val="28"/>
          <w:szCs w:val="28"/>
        </w:rPr>
        <w:t>;</w:t>
      </w:r>
      <w:r w:rsidRPr="00824EF3">
        <w:rPr>
          <w:rFonts w:ascii="PT Astra Serif" w:hAnsi="PT Astra Serif"/>
          <w:sz w:val="28"/>
          <w:szCs w:val="28"/>
        </w:rPr>
        <w:t xml:space="preserve"> </w:t>
      </w:r>
    </w:p>
    <w:p w:rsidR="00494D19" w:rsidRPr="00824EF3" w:rsidRDefault="00494D19" w:rsidP="00494D1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непредставления или несвоевременного представления </w:t>
      </w:r>
      <w:r w:rsidRPr="00824EF3">
        <w:rPr>
          <w:rFonts w:ascii="PT Astra Serif" w:hAnsi="PT Astra Serif"/>
          <w:sz w:val="28"/>
          <w:szCs w:val="28"/>
        </w:rPr>
        <w:t xml:space="preserve">отчёта </w:t>
      </w:r>
      <w:r w:rsidRPr="00824EF3">
        <w:rPr>
          <w:rFonts w:ascii="PT Astra Serif" w:hAnsi="PT Astra Serif"/>
          <w:sz w:val="28"/>
          <w:szCs w:val="28"/>
        </w:rPr>
        <w:br/>
        <w:t xml:space="preserve">о </w:t>
      </w:r>
      <w:r w:rsidRPr="00824EF3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Pr="00824EF3">
        <w:rPr>
          <w:rFonts w:ascii="PT Astra Serif" w:hAnsi="PT Astra Serif"/>
          <w:sz w:val="28"/>
          <w:szCs w:val="28"/>
        </w:rPr>
        <w:t xml:space="preserve">результата предоставления субсидии и (или) дополнительной отчётности </w:t>
      </w:r>
      <w:r w:rsidR="00824EF3" w:rsidRPr="00824EF3">
        <w:rPr>
          <w:rFonts w:ascii="PT Astra Serif" w:hAnsi="PT Astra Serif"/>
          <w:sz w:val="28"/>
          <w:szCs w:val="28"/>
        </w:rPr>
        <w:t xml:space="preserve">о </w:t>
      </w:r>
      <w:r w:rsidR="00824EF3" w:rsidRPr="00824EF3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="00824EF3" w:rsidRPr="00824EF3">
        <w:rPr>
          <w:rFonts w:ascii="PT Astra Serif" w:hAnsi="PT Astra Serif"/>
          <w:sz w:val="28"/>
          <w:szCs w:val="28"/>
        </w:rPr>
        <w:t>результата предоставления субсидии –</w:t>
      </w:r>
      <w:r w:rsidRPr="00824EF3">
        <w:rPr>
          <w:rFonts w:ascii="PT Astra Serif" w:hAnsi="PT Astra Serif"/>
          <w:sz w:val="28"/>
          <w:szCs w:val="28"/>
        </w:rPr>
        <w:t xml:space="preserve"> в полном объёме;</w:t>
      </w:r>
    </w:p>
    <w:p w:rsidR="00494D19" w:rsidRPr="00824EF3" w:rsidRDefault="00494D19" w:rsidP="00494D1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spellStart"/>
      <w:r w:rsidRPr="00824EF3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824EF3">
        <w:rPr>
          <w:rFonts w:ascii="PT Astra Serif" w:hAnsi="PT Astra Serif"/>
          <w:sz w:val="28"/>
          <w:szCs w:val="28"/>
        </w:rPr>
        <w:t xml:space="preserve"> результата предоставления субсидии, установленного соглашением о предоставлении субсидии, – в </w:t>
      </w:r>
      <w:r w:rsidR="00824EF3" w:rsidRPr="00824EF3">
        <w:rPr>
          <w:rFonts w:ascii="PT Astra Serif" w:hAnsi="PT Astra Serif"/>
          <w:sz w:val="28"/>
          <w:szCs w:val="28"/>
        </w:rPr>
        <w:t>объёме</w:t>
      </w:r>
      <w:r w:rsidRPr="00824EF3">
        <w:rPr>
          <w:rFonts w:ascii="PT Astra Serif" w:hAnsi="PT Astra Serif"/>
          <w:sz w:val="28"/>
          <w:szCs w:val="28"/>
        </w:rPr>
        <w:t>,</w:t>
      </w:r>
      <w:r w:rsidR="00824EF3" w:rsidRPr="00824EF3">
        <w:rPr>
          <w:rFonts w:ascii="PT Astra Serif" w:hAnsi="PT Astra Serif"/>
          <w:sz w:val="28"/>
          <w:szCs w:val="28"/>
        </w:rPr>
        <w:t xml:space="preserve"> рассчитанном </w:t>
      </w:r>
      <w:r w:rsidR="00824EF3" w:rsidRPr="00824EF3">
        <w:rPr>
          <w:rFonts w:ascii="PT Astra Serif" w:hAnsi="PT Astra Serif"/>
          <w:sz w:val="28"/>
          <w:szCs w:val="28"/>
        </w:rPr>
        <w:br/>
        <w:t>по установленной формуле</w:t>
      </w:r>
      <w:r w:rsidRPr="00824EF3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94D19" w:rsidRPr="00824EF3" w:rsidRDefault="00494D19" w:rsidP="00494D1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24EF3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824EF3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824EF3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5667"/>
        <w:gridCol w:w="1696"/>
        <w:gridCol w:w="1712"/>
      </w:tblGrid>
      <w:tr w:rsidR="00494D19" w:rsidRPr="00824EF3" w:rsidTr="00494D19">
        <w:trPr>
          <w:tblHeader/>
        </w:trPr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824EF3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4EF3"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 w:rsidRPr="00824EF3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Наименование документа</w:t>
            </w:r>
          </w:p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и его реквизиты (дата</w:t>
            </w:r>
            <w:proofErr w:type="gramStart"/>
            <w:r w:rsidRPr="00824EF3">
              <w:rPr>
                <w:rFonts w:ascii="PT Astra Serif" w:hAnsi="PT Astra Serif" w:cs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494D19" w:rsidRPr="00824EF3" w:rsidTr="00494D19"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494D19" w:rsidRPr="00824EF3" w:rsidTr="00494D19"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94D19" w:rsidRPr="00824EF3" w:rsidTr="00494D19"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94D19" w:rsidRPr="00824EF3" w:rsidTr="00494D19"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94D19" w:rsidRPr="00824EF3" w:rsidTr="00494D19"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94D19" w:rsidRPr="00824EF3" w:rsidTr="00494D19"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94D19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9091E" w:rsidRDefault="00F9091E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Руководитель юридического лица*:</w:t>
      </w: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824EF3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824EF3">
        <w:rPr>
          <w:rFonts w:ascii="PT Astra Serif" w:hAnsi="PT Astra Serif"/>
          <w:sz w:val="20"/>
          <w:szCs w:val="20"/>
        </w:rPr>
        <w:t>уполномоченное лицо</w:t>
      </w:r>
      <w:r w:rsidRPr="00824EF3">
        <w:rPr>
          <w:rFonts w:ascii="PT Astra Serif" w:hAnsi="PT Astra Serif" w:cs="Times New Roman"/>
          <w:sz w:val="20"/>
          <w:szCs w:val="20"/>
        </w:rPr>
        <w:t xml:space="preserve">)   (подпись)        </w:t>
      </w:r>
      <w:r w:rsidRPr="00824EF3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  <w:proofErr w:type="gramEnd"/>
    </w:p>
    <w:p w:rsidR="00494D19" w:rsidRPr="00824EF3" w:rsidRDefault="00494D19" w:rsidP="00494D19">
      <w:pPr>
        <w:pStyle w:val="ConsPlusNonformat"/>
        <w:widowControl/>
        <w:spacing w:after="0" w:line="233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м.п.**</w:t>
      </w:r>
    </w:p>
    <w:p w:rsidR="00494D19" w:rsidRPr="00824EF3" w:rsidRDefault="00494D19" w:rsidP="00494D19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494D19" w:rsidRPr="00824EF3" w:rsidRDefault="00494D19" w:rsidP="00494D19">
      <w:pPr>
        <w:spacing w:line="233" w:lineRule="auto"/>
        <w:jc w:val="both"/>
        <w:rPr>
          <w:rFonts w:ascii="PT Astra Serif" w:hAnsi="PT Astra Serif"/>
        </w:rPr>
      </w:pPr>
      <w:r w:rsidRPr="00824EF3">
        <w:rPr>
          <w:rFonts w:ascii="PT Astra Serif" w:hAnsi="PT Astra Serif"/>
        </w:rPr>
        <w:t>________________ _______________________________________________________________</w:t>
      </w: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824EF3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824EF3"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м.п.</w:t>
      </w: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6C605E" w:rsidRDefault="006C605E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24EF3" w:rsidRDefault="00824EF3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824EF3">
        <w:rPr>
          <w:rFonts w:ascii="PT Astra Serif" w:hAnsi="PT Astra Serif" w:cs="Times New Roman"/>
          <w:sz w:val="20"/>
          <w:szCs w:val="20"/>
        </w:rPr>
        <w:t>___________________________</w:t>
      </w:r>
    </w:p>
    <w:p w:rsidR="00494D19" w:rsidRPr="00373A02" w:rsidRDefault="00494D19" w:rsidP="00494D19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sz w:val="22"/>
          <w:szCs w:val="22"/>
        </w:rPr>
      </w:pPr>
      <w:r w:rsidRPr="00373A02">
        <w:rPr>
          <w:rFonts w:ascii="PT Astra Serif" w:hAnsi="PT Astra Serif"/>
          <w:sz w:val="22"/>
          <w:szCs w:val="22"/>
        </w:rPr>
        <w:t>*Указывается в случае, если заявление представляется юридическим лицом.</w:t>
      </w:r>
    </w:p>
    <w:p w:rsidR="00494D19" w:rsidRPr="00373A02" w:rsidRDefault="00494D19" w:rsidP="00494D19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sz w:val="22"/>
          <w:szCs w:val="22"/>
        </w:rPr>
      </w:pPr>
      <w:r w:rsidRPr="00373A02">
        <w:rPr>
          <w:rFonts w:ascii="PT Astra Serif" w:hAnsi="PT Astra Serif"/>
          <w:sz w:val="22"/>
          <w:szCs w:val="22"/>
        </w:rPr>
        <w:t xml:space="preserve">**При наличии печати у юридического лица, </w:t>
      </w:r>
      <w:r w:rsidR="00824EF3" w:rsidRPr="00373A02">
        <w:rPr>
          <w:rFonts w:ascii="PT Astra Serif" w:hAnsi="PT Astra Serif"/>
          <w:sz w:val="22"/>
          <w:szCs w:val="22"/>
        </w:rPr>
        <w:t>созданного в форме хозяйственного</w:t>
      </w:r>
      <w:r w:rsidRPr="00373A02">
        <w:rPr>
          <w:rFonts w:ascii="PT Astra Serif" w:hAnsi="PT Astra Serif"/>
          <w:sz w:val="22"/>
          <w:szCs w:val="22"/>
        </w:rPr>
        <w:t xml:space="preserve"> обществ</w:t>
      </w:r>
      <w:r w:rsidR="00824EF3" w:rsidRPr="00373A02">
        <w:rPr>
          <w:rFonts w:ascii="PT Astra Serif" w:hAnsi="PT Astra Serif"/>
          <w:sz w:val="22"/>
          <w:szCs w:val="22"/>
        </w:rPr>
        <w:t>а</w:t>
      </w:r>
      <w:r w:rsidRPr="00373A02">
        <w:rPr>
          <w:rFonts w:ascii="PT Astra Serif" w:hAnsi="PT Astra Serif"/>
          <w:sz w:val="22"/>
          <w:szCs w:val="22"/>
        </w:rPr>
        <w:t>.</w:t>
      </w:r>
    </w:p>
    <w:p w:rsidR="00494D19" w:rsidRPr="00824EF3" w:rsidRDefault="00494D19" w:rsidP="00494D19">
      <w:pPr>
        <w:spacing w:line="233" w:lineRule="auto"/>
        <w:ind w:firstLine="6"/>
        <w:jc w:val="both"/>
        <w:rPr>
          <w:rFonts w:ascii="PT Astra Serif" w:hAnsi="PT Astra Serif"/>
        </w:rPr>
      </w:pPr>
      <w:r w:rsidRPr="00373A02">
        <w:rPr>
          <w:rFonts w:ascii="PT Astra Serif" w:hAnsi="PT Astra Serif"/>
          <w:sz w:val="22"/>
          <w:szCs w:val="22"/>
        </w:rPr>
        <w:t>***Указывается в случае, если заявление представляется индивидуальным предпринимателем</w:t>
      </w:r>
      <w:proofErr w:type="gramStart"/>
      <w:r w:rsidRPr="00373A02">
        <w:rPr>
          <w:rFonts w:ascii="PT Astra Serif" w:hAnsi="PT Astra Serif"/>
          <w:sz w:val="22"/>
          <w:szCs w:val="22"/>
        </w:rPr>
        <w:t>.</w:t>
      </w:r>
      <w:r w:rsidR="00824EF3" w:rsidRPr="00824EF3">
        <w:rPr>
          <w:rFonts w:ascii="PT Astra Serif" w:hAnsi="PT Astra Serif"/>
          <w:sz w:val="28"/>
          <w:szCs w:val="28"/>
        </w:rPr>
        <w:t>»;</w:t>
      </w:r>
      <w:proofErr w:type="gramEnd"/>
    </w:p>
    <w:p w:rsidR="0012420B" w:rsidRDefault="00824EF3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162198">
        <w:rPr>
          <w:rFonts w:ascii="PT Astra Serif" w:hAnsi="PT Astra Serif"/>
          <w:sz w:val="28"/>
          <w:szCs w:val="28"/>
        </w:rPr>
        <w:t>в приложении № 3:</w:t>
      </w:r>
    </w:p>
    <w:p w:rsidR="00162198" w:rsidRPr="00824EF3" w:rsidRDefault="00162198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носке «***» слова «являющегося хозяйственным обществом» заменить словами «созданного в форме хозяйственного общества»;</w:t>
      </w:r>
    </w:p>
    <w:p w:rsidR="0012420B" w:rsidRDefault="00162198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оборотную сторону изложить в следующей редакции:</w:t>
      </w:r>
    </w:p>
    <w:p w:rsidR="006C605E" w:rsidRPr="006B1A84" w:rsidRDefault="006C605E" w:rsidP="006C605E">
      <w:pPr>
        <w:jc w:val="center"/>
        <w:rPr>
          <w:rFonts w:ascii="PT Astra Serif" w:hAnsi="PT Astra Serif"/>
        </w:rPr>
      </w:pPr>
      <w:r w:rsidRPr="006C605E">
        <w:rPr>
          <w:rFonts w:ascii="PT Astra Serif" w:hAnsi="PT Astra Serif"/>
          <w:sz w:val="28"/>
          <w:szCs w:val="28"/>
        </w:rPr>
        <w:lastRenderedPageBreak/>
        <w:t>«</w:t>
      </w:r>
      <w:r w:rsidRPr="006B1A84">
        <w:rPr>
          <w:rFonts w:ascii="PT Astra Serif" w:hAnsi="PT Astra Serif"/>
        </w:rPr>
        <w:t>Оборотная сторона</w:t>
      </w:r>
    </w:p>
    <w:p w:rsidR="006C605E" w:rsidRPr="006B1A84" w:rsidRDefault="006C605E" w:rsidP="006C605E">
      <w:pPr>
        <w:jc w:val="center"/>
        <w:rPr>
          <w:rFonts w:ascii="PT Astra Serif" w:hAnsi="PT Astra Serif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4394"/>
        <w:gridCol w:w="1276"/>
        <w:gridCol w:w="1559"/>
        <w:gridCol w:w="567"/>
      </w:tblGrid>
      <w:tr w:rsidR="006C605E" w:rsidRPr="006B1A84" w:rsidTr="006C605E">
        <w:trPr>
          <w:trHeight w:val="395"/>
        </w:trPr>
        <w:tc>
          <w:tcPr>
            <w:tcW w:w="2127" w:type="dxa"/>
            <w:gridSpan w:val="2"/>
            <w:vAlign w:val="center"/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4394" w:type="dxa"/>
            <w:vMerge w:val="restart"/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</w:t>
            </w:r>
          </w:p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276" w:type="dxa"/>
            <w:vMerge w:val="restart"/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дпись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Расшифровка</w:t>
            </w:r>
          </w:p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дпис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</w:p>
        </w:tc>
      </w:tr>
      <w:tr w:rsidR="006C605E" w:rsidRPr="006B1A84" w:rsidTr="006C605E">
        <w:tc>
          <w:tcPr>
            <w:tcW w:w="993" w:type="dxa"/>
            <w:tcBorders>
              <w:right w:val="single" w:sz="4" w:space="0" w:color="auto"/>
            </w:tcBorders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</w:t>
            </w:r>
            <w:r w:rsidRPr="006B1A84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605E" w:rsidRPr="006B1A84" w:rsidRDefault="006C605E" w:rsidP="00373A02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согласова</w:t>
            </w:r>
            <w:r w:rsidRPr="006B1A84">
              <w:rPr>
                <w:rFonts w:ascii="PT Astra Serif" w:hAnsi="PT Astra Serif"/>
              </w:rPr>
              <w:softHyphen/>
              <w:t xml:space="preserve">ния </w:t>
            </w:r>
          </w:p>
        </w:tc>
        <w:tc>
          <w:tcPr>
            <w:tcW w:w="4394" w:type="dxa"/>
            <w:vMerge/>
          </w:tcPr>
          <w:p w:rsidR="006C605E" w:rsidRPr="006B1A84" w:rsidRDefault="006C605E" w:rsidP="00373A02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</w:p>
        </w:tc>
      </w:tr>
      <w:tr w:rsidR="006C605E" w:rsidRPr="006B1A84" w:rsidTr="006C605E">
        <w:tc>
          <w:tcPr>
            <w:tcW w:w="993" w:type="dxa"/>
            <w:tcBorders>
              <w:right w:val="single" w:sz="4" w:space="0" w:color="auto"/>
            </w:tcBorders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6C605E" w:rsidRPr="006B1A84" w:rsidRDefault="006C605E" w:rsidP="00373A02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</w:rPr>
              <w:t xml:space="preserve">Уполномоченное должностное лицо </w:t>
            </w:r>
            <w:r w:rsidRPr="00E55E74">
              <w:rPr>
                <w:rFonts w:ascii="PT Astra Serif" w:hAnsi="PT Astra Serif"/>
                <w:bCs/>
                <w:color w:val="000000"/>
              </w:rPr>
              <w:t>департамента</w:t>
            </w:r>
            <w:r w:rsidRPr="00E55E74">
              <w:rPr>
                <w:rFonts w:ascii="PT Astra Serif" w:hAnsi="PT Astra Serif"/>
              </w:rPr>
              <w:t>, осуществляющего функ</w:t>
            </w:r>
            <w:r>
              <w:rPr>
                <w:rFonts w:ascii="PT Astra Serif" w:hAnsi="PT Astra Serif"/>
              </w:rPr>
              <w:softHyphen/>
            </w:r>
            <w:r w:rsidRPr="00E55E74">
              <w:rPr>
                <w:rFonts w:ascii="PT Astra Serif" w:hAnsi="PT Astra Serif"/>
              </w:rPr>
              <w:t xml:space="preserve">ции в сфере </w:t>
            </w:r>
            <w:r w:rsidRPr="00E55E74">
              <w:rPr>
                <w:rFonts w:ascii="PT Astra Serif" w:hAnsi="PT Astra Serif"/>
                <w:bCs/>
              </w:rPr>
              <w:t>животноводства,</w:t>
            </w:r>
            <w:r w:rsidRPr="00E55E74">
              <w:rPr>
                <w:rFonts w:ascii="PT Astra Serif" w:hAnsi="PT Astra Serif"/>
              </w:rPr>
              <w:t xml:space="preserve"> </w:t>
            </w:r>
            <w:r w:rsidRPr="00E55E74">
              <w:rPr>
                <w:rFonts w:ascii="PT Astra Serif" w:hAnsi="PT Astra Serif"/>
                <w:bCs/>
              </w:rPr>
              <w:t>Министер</w:t>
            </w:r>
            <w:r>
              <w:rPr>
                <w:rFonts w:ascii="PT Astra Serif" w:hAnsi="PT Astra Serif"/>
                <w:bCs/>
              </w:rPr>
              <w:softHyphen/>
            </w:r>
            <w:r w:rsidRPr="00E55E74">
              <w:rPr>
                <w:rFonts w:ascii="PT Astra Serif" w:hAnsi="PT Astra Serif"/>
                <w:bCs/>
              </w:rPr>
              <w:t xml:space="preserve">ства агропромышленного комплекса </w:t>
            </w:r>
            <w:r>
              <w:rPr>
                <w:rFonts w:ascii="PT Astra Serif" w:hAnsi="PT Astra Serif"/>
                <w:bCs/>
              </w:rPr>
              <w:br/>
            </w:r>
            <w:r w:rsidRPr="00E55E74">
              <w:rPr>
                <w:rFonts w:ascii="PT Astra Serif" w:hAnsi="PT Astra Serif"/>
                <w:bCs/>
              </w:rPr>
              <w:t>и развития сельских территорий Ульяновской</w:t>
            </w:r>
            <w:r w:rsidRPr="006B1A84">
              <w:rPr>
                <w:rFonts w:ascii="PT Astra Serif" w:hAnsi="PT Astra Serif"/>
                <w:bCs/>
              </w:rPr>
              <w:t xml:space="preserve"> области</w:t>
            </w:r>
          </w:p>
          <w:p w:rsidR="006C605E" w:rsidRPr="006B1A84" w:rsidRDefault="006C605E" w:rsidP="00373A02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(согласование 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 xml:space="preserve">сведений, содержащихся 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br/>
              <w:t>в графах 1 и 2 настоящего документа)</w:t>
            </w:r>
          </w:p>
          <w:p w:rsidR="006C605E" w:rsidRPr="006B1A84" w:rsidRDefault="006C605E" w:rsidP="00373A0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C605E" w:rsidRPr="006B1A84" w:rsidRDefault="006C605E" w:rsidP="00373A02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05E" w:rsidRPr="006B1A84" w:rsidRDefault="006C605E" w:rsidP="00373A02">
            <w:pPr>
              <w:snapToGrid w:val="0"/>
              <w:rPr>
                <w:rFonts w:ascii="PT Astra Serif" w:hAnsi="PT Astra Serif"/>
              </w:rPr>
            </w:pPr>
          </w:p>
        </w:tc>
      </w:tr>
      <w:tr w:rsidR="006C605E" w:rsidRPr="006B1A84" w:rsidTr="006C605E">
        <w:tc>
          <w:tcPr>
            <w:tcW w:w="993" w:type="dxa"/>
            <w:tcBorders>
              <w:right w:val="single" w:sz="4" w:space="0" w:color="auto"/>
            </w:tcBorders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6C605E" w:rsidRPr="006B1A84" w:rsidRDefault="006C605E" w:rsidP="00373A02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B1A84">
              <w:rPr>
                <w:rFonts w:ascii="PT Astra Serif" w:hAnsi="PT Astra Serif"/>
              </w:rPr>
              <w:t xml:space="preserve"> финансов</w:t>
            </w:r>
            <w:r w:rsidRPr="006B1A84">
              <w:rPr>
                <w:rFonts w:ascii="PT Astra Serif" w:hAnsi="PT Astra Serif"/>
                <w:bCs/>
              </w:rPr>
              <w:t xml:space="preserve"> Министерства агропромышленного комплекса и разви</w:t>
            </w:r>
            <w:r w:rsidRPr="006B1A84">
              <w:rPr>
                <w:rFonts w:ascii="PT Astra Serif" w:hAnsi="PT Astra Serif"/>
                <w:bCs/>
              </w:rPr>
              <w:softHyphen/>
              <w:t>тия сельских территорий Ульяновской области</w:t>
            </w:r>
          </w:p>
          <w:p w:rsidR="006C605E" w:rsidRPr="006B1A84" w:rsidRDefault="006C605E" w:rsidP="00373A02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(</w:t>
            </w:r>
            <w:r w:rsidR="0034098B" w:rsidRPr="006B1A8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согласование </w:t>
            </w:r>
            <w:r w:rsidR="0034098B" w:rsidRPr="006B1A84">
              <w:rPr>
                <w:rFonts w:ascii="PT Astra Serif" w:hAnsi="PT Astra Serif"/>
                <w:bCs/>
                <w:sz w:val="22"/>
                <w:szCs w:val="22"/>
              </w:rPr>
              <w:t xml:space="preserve">расчёта размера субсидии, </w:t>
            </w:r>
            <w:r w:rsidR="0034098B" w:rsidRPr="006B1A84">
              <w:rPr>
                <w:rFonts w:ascii="PT Astra Serif" w:hAnsi="PT Astra Serif"/>
                <w:sz w:val="22"/>
                <w:szCs w:val="22"/>
              </w:rPr>
              <w:t xml:space="preserve">подлежащей предоставлению </w:t>
            </w:r>
            <w:r w:rsidR="0034098B" w:rsidRPr="006B1A84">
              <w:rPr>
                <w:rFonts w:ascii="PT Astra Serif" w:hAnsi="PT Astra Serif"/>
                <w:bCs/>
                <w:sz w:val="22"/>
                <w:szCs w:val="22"/>
              </w:rPr>
              <w:t>из областного бюджета Ульяновской области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>)</w:t>
            </w:r>
          </w:p>
          <w:p w:rsidR="006C605E" w:rsidRPr="006B1A84" w:rsidRDefault="006C605E" w:rsidP="00373A0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C605E" w:rsidRPr="006B1A84" w:rsidRDefault="006C605E" w:rsidP="00373A02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05E" w:rsidRPr="006C605E" w:rsidRDefault="006C605E" w:rsidP="006C605E">
            <w:pPr>
              <w:snapToGrid w:val="0"/>
              <w:ind w:left="-70"/>
              <w:rPr>
                <w:rFonts w:ascii="PT Astra Serif" w:hAnsi="PT Astra Serif"/>
                <w:sz w:val="28"/>
                <w:szCs w:val="28"/>
              </w:rPr>
            </w:pPr>
            <w:r w:rsidRPr="006C605E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506BD" w:rsidRDefault="0034098B" w:rsidP="00C506BD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098B">
        <w:rPr>
          <w:rFonts w:ascii="PT Astra Serif" w:hAnsi="PT Astra Serif" w:cs="Times New Roman"/>
          <w:sz w:val="28"/>
          <w:szCs w:val="28"/>
        </w:rPr>
        <w:t xml:space="preserve">4) </w:t>
      </w:r>
      <w:r w:rsidR="00C506BD">
        <w:rPr>
          <w:rFonts w:ascii="PT Astra Serif" w:hAnsi="PT Astra Serif"/>
          <w:sz w:val="28"/>
          <w:szCs w:val="28"/>
        </w:rPr>
        <w:t>в сноске «****» приложения № 4 слова «являющегося хозяйственным обществом» заменить словами «созданного в форме хозяйственного общества»;</w:t>
      </w:r>
    </w:p>
    <w:p w:rsidR="00C506BD" w:rsidRDefault="00C506BD" w:rsidP="00C506BD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сноске «***» приложения № 5 слова «являющегося хозяйственным обществом» заменить словами «созданного в форме хозяйственного общества»;</w:t>
      </w:r>
    </w:p>
    <w:p w:rsidR="00DE57C7" w:rsidRDefault="00C506BD" w:rsidP="00DE57C7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DE57C7">
        <w:rPr>
          <w:rFonts w:ascii="PT Astra Serif" w:hAnsi="PT Astra Serif"/>
          <w:sz w:val="28"/>
          <w:szCs w:val="28"/>
        </w:rPr>
        <w:t>в сноске «***» приложения № 6 слова «являющегося хозяйственным обществом» заменить словами «созданного в форме хозяйственного общества»;</w:t>
      </w:r>
    </w:p>
    <w:p w:rsidR="00F037BF" w:rsidRDefault="00DE57C7" w:rsidP="00F037BF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F037BF">
        <w:rPr>
          <w:rFonts w:ascii="PT Astra Serif" w:hAnsi="PT Astra Serif"/>
          <w:sz w:val="28"/>
          <w:szCs w:val="28"/>
        </w:rPr>
        <w:t>в сноске «****» приложения № 7 слова «являющегося хозяйственным обществом» заменить словами «созданного в форме хозяйственного общества»;</w:t>
      </w:r>
    </w:p>
    <w:p w:rsidR="00F037BF" w:rsidRDefault="00F037BF" w:rsidP="00F037BF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приложени</w:t>
      </w:r>
      <w:r w:rsidR="00211AB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№ 8</w:t>
      </w:r>
      <w:r w:rsidR="00644DB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D0028" w:rsidRDefault="007D0028" w:rsidP="00F037BF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7D0028" w:rsidSect="00893F3F">
          <w:headerReference w:type="even" r:id="rId7"/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lastRenderedPageBreak/>
        <w:t>«</w:t>
      </w:r>
      <w:r w:rsidRPr="006B1A84">
        <w:rPr>
          <w:rFonts w:ascii="PT Astra Serif" w:hAnsi="PT Astra Serif"/>
          <w:spacing w:val="4"/>
          <w:sz w:val="28"/>
          <w:szCs w:val="28"/>
        </w:rPr>
        <w:t>ПРИЛОЖЕНИЕ № 8</w:t>
      </w: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 xml:space="preserve">агропромышленного комплекса </w:t>
      </w: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ФОРМА</w:t>
      </w:r>
    </w:p>
    <w:p w:rsidR="007D0028" w:rsidRDefault="007D0028" w:rsidP="007D0028">
      <w:pPr>
        <w:jc w:val="center"/>
        <w:rPr>
          <w:rFonts w:ascii="PT Astra Serif" w:hAnsi="PT Astra Serif"/>
          <w:sz w:val="28"/>
          <w:szCs w:val="28"/>
        </w:rPr>
      </w:pPr>
    </w:p>
    <w:p w:rsidR="006E73D4" w:rsidRPr="006B1A84" w:rsidRDefault="006E73D4" w:rsidP="007D002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298" w:type="dxa"/>
        <w:tblInd w:w="-108" w:type="dxa"/>
        <w:tblLook w:val="01E0"/>
      </w:tblPr>
      <w:tblGrid>
        <w:gridCol w:w="108"/>
        <w:gridCol w:w="433"/>
        <w:gridCol w:w="1532"/>
        <w:gridCol w:w="2602"/>
        <w:gridCol w:w="1529"/>
        <w:gridCol w:w="2551"/>
        <w:gridCol w:w="1701"/>
        <w:gridCol w:w="2977"/>
        <w:gridCol w:w="1798"/>
        <w:gridCol w:w="67"/>
      </w:tblGrid>
      <w:tr w:rsidR="007D0028" w:rsidRPr="006B1A84" w:rsidTr="00373A02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7D0028" w:rsidRPr="006B1A84" w:rsidRDefault="007D0028" w:rsidP="006E73D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7D0028" w:rsidRPr="006B1A84" w:rsidTr="00373A02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7D0028" w:rsidRPr="006B1A84" w:rsidRDefault="007D0028" w:rsidP="00373A02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</w:t>
            </w:r>
          </w:p>
          <w:p w:rsidR="007D0028" w:rsidRPr="006B1A84" w:rsidRDefault="007D0028" w:rsidP="00373A02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 xml:space="preserve">из областного бюджета Ульяновской области в целях возмещения части их затрат, связанных </w:t>
            </w:r>
          </w:p>
          <w:p w:rsidR="007D0028" w:rsidRPr="006B1A84" w:rsidRDefault="007D0028" w:rsidP="00373A02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>с развитием собственного производства коровьего молока</w:t>
            </w:r>
          </w:p>
          <w:p w:rsidR="007D0028" w:rsidRPr="006B1A84" w:rsidRDefault="007D0028" w:rsidP="00373A02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D0028" w:rsidRPr="006B1A84" w:rsidRDefault="007D0028" w:rsidP="00373A02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A84">
              <w:rPr>
                <w:rFonts w:ascii="PT Astra Serif" w:hAnsi="PT Astra Serif"/>
                <w:sz w:val="28"/>
                <w:szCs w:val="28"/>
              </w:rPr>
              <w:t>___________ год</w:t>
            </w:r>
          </w:p>
        </w:tc>
      </w:tr>
      <w:tr w:rsidR="007D0028" w:rsidRPr="006B1A84" w:rsidTr="00373A02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7D0028" w:rsidRPr="006B1A84" w:rsidRDefault="007D0028" w:rsidP="00373A0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0028" w:rsidRPr="006B1A84" w:rsidTr="00373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543"/>
        </w:trPr>
        <w:tc>
          <w:tcPr>
            <w:tcW w:w="541" w:type="dxa"/>
            <w:gridSpan w:val="2"/>
            <w:vMerge w:val="restart"/>
            <w:vAlign w:val="center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6B1A84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6B1A84">
              <w:rPr>
                <w:rFonts w:ascii="PT Astra Serif" w:hAnsi="PT Astra Serif"/>
              </w:rPr>
              <w:t>/</w:t>
            </w:r>
            <w:proofErr w:type="spellStart"/>
            <w:r w:rsidRPr="006B1A84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</w:t>
            </w:r>
          </w:p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время</w:t>
            </w:r>
          </w:p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28" w:rsidRPr="006B1A84" w:rsidRDefault="007D0028" w:rsidP="00373A02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ередача документов</w:t>
            </w:r>
          </w:p>
          <w:p w:rsidR="007D0028" w:rsidRPr="006B1A84" w:rsidRDefault="007D0028" w:rsidP="00373A02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Возврат документов</w:t>
            </w:r>
          </w:p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1798" w:type="dxa"/>
            <w:vMerge w:val="restart"/>
            <w:vAlign w:val="center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личие замечаний</w:t>
            </w:r>
          </w:p>
          <w:p w:rsidR="007D0028" w:rsidRPr="006B1A84" w:rsidRDefault="007D0028" w:rsidP="00373A02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6B1A84">
              <w:rPr>
                <w:rFonts w:ascii="PT Astra Serif" w:hAnsi="PT Astra Serif"/>
              </w:rPr>
              <w:t>(имеются/</w:t>
            </w:r>
            <w:proofErr w:type="gramEnd"/>
          </w:p>
          <w:p w:rsidR="007D0028" w:rsidRPr="006B1A84" w:rsidRDefault="007D0028" w:rsidP="00373A02">
            <w:pPr>
              <w:widowControl w:val="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отсутствуют)</w:t>
            </w:r>
          </w:p>
        </w:tc>
      </w:tr>
      <w:tr w:rsidR="007D0028" w:rsidRPr="006B1A84" w:rsidTr="00373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1104"/>
        </w:trPr>
        <w:tc>
          <w:tcPr>
            <w:tcW w:w="541" w:type="dxa"/>
            <w:gridSpan w:val="2"/>
            <w:vMerge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передачи документов </w:t>
            </w:r>
          </w:p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на проверку, </w:t>
            </w:r>
          </w:p>
          <w:p w:rsidR="007D0028" w:rsidRPr="006B1A84" w:rsidRDefault="007D0028" w:rsidP="00373A02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0028" w:rsidRPr="006B1A84" w:rsidRDefault="007D0028" w:rsidP="00373A02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после проверки, </w:t>
            </w:r>
          </w:p>
          <w:p w:rsidR="007D0028" w:rsidRPr="006B1A84" w:rsidRDefault="007D0028" w:rsidP="00373A02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98" w:type="dxa"/>
            <w:vMerge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7D0028" w:rsidRPr="006B1A84" w:rsidTr="00373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6</w:t>
            </w:r>
          </w:p>
        </w:tc>
        <w:tc>
          <w:tcPr>
            <w:tcW w:w="2977" w:type="dxa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7</w:t>
            </w:r>
          </w:p>
        </w:tc>
        <w:tc>
          <w:tcPr>
            <w:tcW w:w="1798" w:type="dxa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8</w:t>
            </w:r>
          </w:p>
        </w:tc>
      </w:tr>
      <w:tr w:rsidR="007D0028" w:rsidRPr="006B1A84" w:rsidTr="000B6D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429"/>
        </w:trPr>
        <w:tc>
          <w:tcPr>
            <w:tcW w:w="541" w:type="dxa"/>
            <w:gridSpan w:val="2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32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02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29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98" w:type="dxa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3629DF" w:rsidRDefault="003629DF" w:rsidP="00F037BF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629DF" w:rsidRDefault="003629DF">
      <w:pPr>
        <w:spacing w:after="200" w:line="276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15790" w:type="dxa"/>
        <w:tblInd w:w="-34" w:type="dxa"/>
        <w:tblLook w:val="04A0"/>
      </w:tblPr>
      <w:tblGrid>
        <w:gridCol w:w="3261"/>
        <w:gridCol w:w="2666"/>
        <w:gridCol w:w="2667"/>
        <w:gridCol w:w="3080"/>
        <w:gridCol w:w="3549"/>
        <w:gridCol w:w="567"/>
      </w:tblGrid>
      <w:tr w:rsidR="003629DF" w:rsidRPr="000B6D5C" w:rsidTr="009E584B">
        <w:trPr>
          <w:trHeight w:val="43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мер</w:t>
            </w:r>
            <w:r w:rsidRPr="000B6D5C">
              <w:rPr>
                <w:rFonts w:ascii="PT Astra Serif" w:hAnsi="PT Astra Serif"/>
              </w:rPr>
              <w:t xml:space="preserve"> субсидии</w:t>
            </w:r>
          </w:p>
          <w:p w:rsidR="003629DF" w:rsidRPr="000B6D5C" w:rsidRDefault="003629DF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из областного бюджета</w:t>
            </w:r>
          </w:p>
          <w:p w:rsidR="003629DF" w:rsidRPr="000B6D5C" w:rsidRDefault="003629DF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9DF" w:rsidRPr="000B6D5C" w:rsidRDefault="003629DF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Соглашение</w:t>
            </w:r>
          </w:p>
          <w:p w:rsidR="003629DF" w:rsidRPr="000B6D5C" w:rsidRDefault="003629DF" w:rsidP="009E584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о предоставлении субсидии</w:t>
            </w:r>
          </w:p>
          <w:p w:rsidR="003629DF" w:rsidRPr="000B6D5C" w:rsidRDefault="003629DF" w:rsidP="009E584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</w:t>
            </w:r>
            <w:proofErr w:type="gramStart"/>
            <w:r w:rsidRPr="000B6D5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9DF" w:rsidRPr="000B6D5C" w:rsidRDefault="003629DF" w:rsidP="009E584B">
            <w:pPr>
              <w:widowControl w:val="0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Примеч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29DF" w:rsidRPr="000B6D5C" w:rsidRDefault="003629DF" w:rsidP="009E584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3629DF" w:rsidRPr="000B6D5C" w:rsidTr="009E584B">
        <w:trPr>
          <w:trHeight w:val="66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о предоставлении субсидии</w:t>
            </w:r>
          </w:p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</w:t>
            </w:r>
            <w:proofErr w:type="gramStart"/>
            <w:r w:rsidRPr="000B6D5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 xml:space="preserve">об отказе </w:t>
            </w:r>
          </w:p>
          <w:p w:rsidR="003629DF" w:rsidRPr="000B6D5C" w:rsidRDefault="003629DF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в предоставлении субсидии</w:t>
            </w:r>
          </w:p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</w:t>
            </w:r>
            <w:proofErr w:type="gramStart"/>
            <w:r w:rsidRPr="000B6D5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29DF" w:rsidRPr="000B6D5C" w:rsidRDefault="003629DF" w:rsidP="009E584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3629DF" w:rsidRPr="000B6D5C" w:rsidTr="009E584B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3629DF" w:rsidRPr="000B6D5C" w:rsidTr="009E584B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29DF" w:rsidRPr="000B6D5C" w:rsidRDefault="003629DF" w:rsidP="003629DF">
            <w:pPr>
              <w:widowControl w:val="0"/>
              <w:tabs>
                <w:tab w:val="left" w:pos="1080"/>
              </w:tabs>
              <w:ind w:left="-108"/>
              <w:jc w:val="both"/>
              <w:rPr>
                <w:rFonts w:ascii="PT Astra Serif" w:hAnsi="PT Astra Serif"/>
              </w:rPr>
            </w:pPr>
            <w:r w:rsidRPr="002E6B25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E73D4" w:rsidRDefault="003629DF" w:rsidP="003629DF">
      <w:pPr>
        <w:spacing w:after="200" w:line="276" w:lineRule="auto"/>
        <w:ind w:firstLine="709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9) дополнить приложением № 8</w:t>
      </w:r>
      <w:r w:rsidRPr="003629DF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следующего содержания:</w:t>
      </w:r>
    </w:p>
    <w:p w:rsidR="006C605E" w:rsidRPr="00824EF3" w:rsidRDefault="006C605E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D0028" w:rsidRDefault="007D0028" w:rsidP="0012420B">
      <w:pPr>
        <w:ind w:firstLine="709"/>
        <w:jc w:val="both"/>
        <w:rPr>
          <w:rFonts w:ascii="PT Astra Serif" w:hAnsi="PT Astra Serif"/>
          <w:sz w:val="28"/>
          <w:szCs w:val="28"/>
        </w:rPr>
        <w:sectPr w:rsidR="007D0028" w:rsidSect="0034564B">
          <w:pgSz w:w="16838" w:h="11906" w:orient="landscape"/>
          <w:pgMar w:top="1701" w:right="678" w:bottom="567" w:left="1134" w:header="709" w:footer="709" w:gutter="0"/>
          <w:cols w:space="708"/>
          <w:docGrid w:linePitch="360"/>
        </w:sectPr>
      </w:pPr>
    </w:p>
    <w:p w:rsidR="00B36F13" w:rsidRDefault="00B36F13" w:rsidP="00B36F13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</w:p>
    <w:p w:rsidR="00B36F13" w:rsidRDefault="00B36F13" w:rsidP="00B36F13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B36F13" w:rsidRDefault="00B36F13" w:rsidP="00B36F13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B36F13" w:rsidRDefault="00B36F13" w:rsidP="00B36F13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B36F13" w:rsidRDefault="00B36F13" w:rsidP="00B36F13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B36F13" w:rsidRDefault="00B36F13" w:rsidP="00B36F13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B36F13" w:rsidRDefault="00B36F13" w:rsidP="00B36F13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B36F13" w:rsidRDefault="00B36F13" w:rsidP="00B36F13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B36F13" w:rsidRDefault="00B36F13" w:rsidP="00B36F13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B36F13" w:rsidRDefault="00B36F13" w:rsidP="00B36F13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лице</w:t>
      </w:r>
      <w:proofErr w:type="gramEnd"/>
      <w:r>
        <w:rPr>
          <w:rFonts w:ascii="PT Astra Serif" w:hAnsi="PT Astra Serif"/>
          <w:b/>
          <w:sz w:val="28"/>
          <w:szCs w:val="28"/>
        </w:rPr>
        <w:t>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главном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4471"/>
        <w:gridCol w:w="4560"/>
      </w:tblGrid>
      <w:tr w:rsidR="00B36F13" w:rsidTr="009E584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1.</w:t>
            </w:r>
          </w:p>
        </w:tc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napToGrid w:val="0"/>
              <w:spacing w:line="230" w:lineRule="auto"/>
            </w:pPr>
            <w:r>
              <w:rPr>
                <w:sz w:val="24"/>
              </w:rPr>
              <w:t xml:space="preserve">Сведения о лицах, </w:t>
            </w:r>
            <w:r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  <w:r>
              <w:rPr>
                <w:sz w:val="24"/>
              </w:rPr>
              <w:br/>
              <w:t>(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9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Сведения о лице, исполняющ</w:t>
            </w:r>
            <w:r>
              <w:rPr>
                <w:rFonts w:cs="Lohit Devanagari"/>
                <w:sz w:val="24"/>
              </w:rPr>
              <w:t>е</w:t>
            </w:r>
            <w:r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2.</w:t>
            </w: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2.</w:t>
            </w:r>
            <w:r>
              <w:rPr>
                <w:rFonts w:cs="Lohit Devanagari"/>
                <w:sz w:val="24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3.</w:t>
            </w:r>
          </w:p>
        </w:tc>
        <w:tc>
          <w:tcPr>
            <w:tcW w:w="9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Сведения о главном бухгалтере*</w:t>
            </w: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rPr>
                <w:sz w:val="24"/>
              </w:rPr>
            </w:pPr>
          </w:p>
        </w:tc>
      </w:tr>
    </w:tbl>
    <w:p w:rsidR="00B36F13" w:rsidRDefault="00B36F13" w:rsidP="00B36F13">
      <w:pPr>
        <w:pStyle w:val="ConsPlusNonformat"/>
        <w:widowControl/>
        <w:spacing w:after="0" w:line="230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B36F13" w:rsidRDefault="00B36F13" w:rsidP="00B36F13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B36F13" w:rsidRDefault="00B36F13" w:rsidP="00B36F13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B36F13" w:rsidRDefault="00B36F13" w:rsidP="00B36F13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B36F13" w:rsidRDefault="00B36F13" w:rsidP="00B36F13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  <w:proofErr w:type="gramEnd"/>
    </w:p>
    <w:p w:rsidR="00B36F13" w:rsidRDefault="00B36F13" w:rsidP="00B36F13">
      <w:pPr>
        <w:pStyle w:val="ConsPlusNonformat"/>
        <w:widowControl/>
        <w:spacing w:after="0" w:line="230" w:lineRule="auto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B36F13" w:rsidRDefault="00B36F13" w:rsidP="00B36F13">
      <w:pPr>
        <w:pStyle w:val="ConsPlusNonformat"/>
        <w:widowControl/>
        <w:spacing w:after="198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B36F13" w:rsidRDefault="00B36F13" w:rsidP="00B36F13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*В случае отсутствия лиц, являющихся членами коллегиального органа и (или) главного бухгалтера </w:t>
      </w:r>
      <w:r>
        <w:rPr>
          <w:rFonts w:ascii="PT Astra Serif" w:hAnsi="PT Astra Serif" w:cs="PT Astra Serif"/>
        </w:rPr>
        <w:br/>
        <w:t>у сельскохозяйственного товаропроизводителя – юридического лица, в соответствующих графах ставятся прочерки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>.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ind w:firstLine="6"/>
        <w:rPr>
          <w:rFonts w:eastAsia="PT Astra Serif" w:cs="PT Astra Serif"/>
          <w:color w:val="000000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Оборотная сторона</w:t>
      </w:r>
    </w:p>
    <w:p w:rsidR="00B36F13" w:rsidRPr="00BF4A04" w:rsidRDefault="00B36F13" w:rsidP="00BF4A04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огласе</w:t>
      </w:r>
      <w:proofErr w:type="gramStart"/>
      <w:r>
        <w:rPr>
          <w:rFonts w:ascii="PT Astra Serif" w:hAnsi="PT Astra Serif" w:cs="PT Astra Serif"/>
          <w:sz w:val="28"/>
          <w:szCs w:val="28"/>
        </w:rPr>
        <w:t>н(</w:t>
      </w:r>
      <w:proofErr w:type="gramEnd"/>
      <w:r>
        <w:rPr>
          <w:rFonts w:ascii="PT Astra Serif" w:hAnsi="PT Astra Serif" w:cs="PT Astra Serif"/>
          <w:sz w:val="28"/>
          <w:szCs w:val="28"/>
        </w:rPr>
        <w:t>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3. ______________ _______________ ____________________________________;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.</w:t>
      </w:r>
    </w:p>
    <w:p w:rsidR="003629DF" w:rsidRDefault="00B36F13" w:rsidP="00BF4A04">
      <w:pPr>
        <w:spacing w:line="228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211AB3" w:rsidRDefault="003629DF" w:rsidP="00BF4A04">
      <w:pPr>
        <w:spacing w:line="228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211AB3">
        <w:rPr>
          <w:rFonts w:ascii="PT Astra Serif" w:hAnsi="PT Astra Serif"/>
          <w:sz w:val="28"/>
          <w:szCs w:val="28"/>
        </w:rPr>
        <w:t>) приложение № 9 изложить в следующей редакции:</w:t>
      </w:r>
    </w:p>
    <w:p w:rsidR="00644DB7" w:rsidRPr="006B1A84" w:rsidRDefault="003629DF" w:rsidP="00BF4A04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44DB7" w:rsidRPr="00F85014">
        <w:rPr>
          <w:rFonts w:ascii="PT Astra Serif" w:hAnsi="PT Astra Serif"/>
          <w:sz w:val="28"/>
          <w:szCs w:val="28"/>
        </w:rPr>
        <w:t>ПРИЛОЖЕНИЕ № 9</w:t>
      </w:r>
    </w:p>
    <w:p w:rsidR="00644DB7" w:rsidRPr="00BF4A04" w:rsidRDefault="00644DB7" w:rsidP="00BF4A04">
      <w:pPr>
        <w:spacing w:line="228" w:lineRule="auto"/>
        <w:ind w:left="5103"/>
        <w:jc w:val="center"/>
        <w:rPr>
          <w:rFonts w:ascii="PT Astra Serif" w:hAnsi="PT Astra Serif"/>
        </w:rPr>
      </w:pPr>
    </w:p>
    <w:p w:rsidR="00644DB7" w:rsidRPr="006B1A84" w:rsidRDefault="00644DB7" w:rsidP="00BF4A04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к приказу Министерства</w:t>
      </w:r>
    </w:p>
    <w:p w:rsidR="00644DB7" w:rsidRPr="006B1A84" w:rsidRDefault="00644DB7" w:rsidP="00BF4A04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644DB7" w:rsidRPr="006B1A84" w:rsidRDefault="00644DB7" w:rsidP="00BF4A04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44DB7" w:rsidRPr="006B1A84" w:rsidRDefault="00644DB7" w:rsidP="00BF4A04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644DB7" w:rsidRPr="00BF4A04" w:rsidRDefault="00644DB7" w:rsidP="00BF4A04">
      <w:pPr>
        <w:spacing w:line="228" w:lineRule="auto"/>
        <w:ind w:left="5103"/>
        <w:jc w:val="center"/>
        <w:rPr>
          <w:rFonts w:ascii="PT Astra Serif" w:hAnsi="PT Astra Serif"/>
        </w:rPr>
      </w:pPr>
    </w:p>
    <w:p w:rsidR="00644DB7" w:rsidRPr="006B1A84" w:rsidRDefault="00644DB7" w:rsidP="00BF4A04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ФОРМА</w:t>
      </w:r>
    </w:p>
    <w:p w:rsidR="00644DB7" w:rsidRPr="00BF4A04" w:rsidRDefault="00644DB7" w:rsidP="00BF4A04">
      <w:pPr>
        <w:pStyle w:val="ConsPlusNonformat"/>
        <w:widowControl/>
        <w:spacing w:after="0" w:line="228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644DB7" w:rsidRPr="006B1A84" w:rsidRDefault="00644DB7" w:rsidP="00BF4A04">
      <w:pPr>
        <w:pStyle w:val="ConsPlusNonformat"/>
        <w:widowControl/>
        <w:spacing w:after="0" w:line="228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proofErr w:type="gramStart"/>
      <w:r w:rsidRPr="006B1A84">
        <w:rPr>
          <w:rFonts w:ascii="PT Astra Serif" w:hAnsi="PT Astra Serif" w:cs="Times New Roman"/>
          <w:b/>
          <w:sz w:val="28"/>
          <w:szCs w:val="28"/>
        </w:rPr>
        <w:t>агропромышленного</w:t>
      </w:r>
      <w:proofErr w:type="gramEnd"/>
    </w:p>
    <w:p w:rsidR="00644DB7" w:rsidRPr="006B1A84" w:rsidRDefault="00644DB7" w:rsidP="00BF4A04">
      <w:pPr>
        <w:pStyle w:val="ConsPlusNonformat"/>
        <w:widowControl/>
        <w:spacing w:after="0" w:line="228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644DB7" w:rsidRDefault="00644DB7" w:rsidP="00BF4A04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F4A04" w:rsidRPr="00BF4A04" w:rsidRDefault="00BF4A04" w:rsidP="00BF4A04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44DB7" w:rsidRPr="006B1A84" w:rsidRDefault="00644DB7" w:rsidP="00BF4A04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6B1A84">
        <w:rPr>
          <w:rFonts w:ascii="PT Astra Serif" w:hAnsi="PT Astra Serif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/>
          <w:b/>
          <w:sz w:val="28"/>
          <w:szCs w:val="28"/>
        </w:rPr>
        <w:t>субсидии из областного бюджета Ульяновской области в целях возмещения части его затрат, связанных с содержанием племенного маточного поголовья сельскохозяйственных животных</w:t>
      </w:r>
      <w:r w:rsidRPr="006B1A8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4DB7" w:rsidRPr="00BF4A04" w:rsidRDefault="00644DB7" w:rsidP="00BF4A04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44DB7" w:rsidRPr="006B1A84" w:rsidRDefault="00644DB7" w:rsidP="00BF4A04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4DB7" w:rsidRPr="006B1A84" w:rsidRDefault="00644DB7" w:rsidP="00BF4A04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6B1A84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644DB7" w:rsidRPr="00BF4A04" w:rsidRDefault="00644DB7" w:rsidP="00BF4A04">
      <w:pPr>
        <w:pBdr>
          <w:bottom w:val="single" w:sz="12" w:space="1" w:color="auto"/>
        </w:pBd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</w:rPr>
      </w:pPr>
    </w:p>
    <w:p w:rsidR="00644DB7" w:rsidRPr="006B1A84" w:rsidRDefault="00644DB7" w:rsidP="00BF4A04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sz w:val="22"/>
          <w:szCs w:val="22"/>
        </w:rPr>
      </w:pPr>
      <w:r w:rsidRPr="006B1A84">
        <w:rPr>
          <w:rFonts w:ascii="PT Astra Serif" w:hAnsi="PT Astra Serif"/>
          <w:sz w:val="22"/>
          <w:szCs w:val="22"/>
        </w:rPr>
        <w:t>(наименование муниципального образования Ульяновской области)</w:t>
      </w:r>
    </w:p>
    <w:p w:rsidR="00644DB7" w:rsidRPr="00BF4A04" w:rsidRDefault="00644DB7" w:rsidP="00BF4A04">
      <w:pPr>
        <w:pStyle w:val="ConsPlusNonformat"/>
        <w:widowControl/>
        <w:spacing w:after="0" w:line="228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644DB7" w:rsidRPr="006B1A84" w:rsidRDefault="00644DB7" w:rsidP="00BF4A04">
      <w:pPr>
        <w:pStyle w:val="ConsPlusNonformat"/>
        <w:widowControl/>
        <w:spacing w:after="0" w:line="228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Идентификационный номер (ИНН)_________________________________,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644DB7" w:rsidRPr="006B1A84" w:rsidRDefault="00644DB7" w:rsidP="00644DB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 xml:space="preserve">просит предоставить в _______ году субсидию из областного бюджета Ульяновской области </w:t>
      </w:r>
      <w:r w:rsidRPr="006B1A84"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связанных </w:t>
      </w:r>
      <w:r w:rsidRPr="006B1A84">
        <w:rPr>
          <w:rFonts w:ascii="PT Astra Serif" w:hAnsi="PT Astra Serif"/>
          <w:bCs/>
          <w:sz w:val="28"/>
          <w:szCs w:val="28"/>
        </w:rPr>
        <w:br/>
        <w:t xml:space="preserve">с </w:t>
      </w:r>
      <w:r w:rsidRPr="006B1A84">
        <w:rPr>
          <w:rFonts w:ascii="PT Astra Serif" w:hAnsi="PT Astra Serif"/>
          <w:sz w:val="28"/>
          <w:szCs w:val="28"/>
        </w:rPr>
        <w:t xml:space="preserve">содержанием племенного маточного поголовья сельскохозяйственных животных, </w:t>
      </w:r>
      <w:r w:rsidRPr="006B1A84">
        <w:rPr>
          <w:rFonts w:ascii="PT Astra Serif" w:hAnsi="PT Astra Serif"/>
          <w:bCs/>
          <w:sz w:val="28"/>
          <w:szCs w:val="28"/>
        </w:rPr>
        <w:t>а именно (</w:t>
      </w:r>
      <w:proofErr w:type="gramStart"/>
      <w:r w:rsidRPr="006B1A84">
        <w:rPr>
          <w:rFonts w:ascii="PT Astra Serif" w:hAnsi="PT Astra Serif"/>
          <w:bCs/>
          <w:sz w:val="28"/>
          <w:szCs w:val="28"/>
        </w:rPr>
        <w:t>нужное</w:t>
      </w:r>
      <w:proofErr w:type="gramEnd"/>
      <w:r w:rsidRPr="006B1A84">
        <w:rPr>
          <w:rFonts w:ascii="PT Astra Serif" w:hAnsi="PT Astra Serif"/>
          <w:bCs/>
          <w:sz w:val="28"/>
          <w:szCs w:val="28"/>
        </w:rPr>
        <w:t xml:space="preserve"> отметить знаком – </w:t>
      </w:r>
      <w:r w:rsidRPr="006B1A84">
        <w:rPr>
          <w:rFonts w:ascii="PT Astra Serif" w:hAnsi="PT Astra Serif"/>
          <w:bCs/>
          <w:sz w:val="28"/>
          <w:szCs w:val="28"/>
          <w:lang w:val="en-US"/>
        </w:rPr>
        <w:t>V</w:t>
      </w:r>
      <w:r w:rsidRPr="006B1A84">
        <w:rPr>
          <w:rFonts w:ascii="PT Astra Serif" w:hAnsi="PT Astra Serif"/>
          <w:bCs/>
          <w:sz w:val="28"/>
          <w:szCs w:val="28"/>
        </w:rPr>
        <w:t>)</w:t>
      </w:r>
      <w:r w:rsidRPr="006B1A84">
        <w:rPr>
          <w:rFonts w:ascii="PT Astra Serif" w:hAnsi="PT Astra Serif"/>
          <w:sz w:val="28"/>
          <w:szCs w:val="28"/>
        </w:rPr>
        <w:t>:</w:t>
      </w:r>
    </w:p>
    <w:p w:rsidR="00644DB7" w:rsidRPr="006B1A84" w:rsidRDefault="00F90693" w:rsidP="00644DB7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1134"/>
        <w:jc w:val="both"/>
        <w:rPr>
          <w:rFonts w:ascii="PT Astra Serif" w:hAnsi="PT Astra Serif"/>
          <w:sz w:val="28"/>
          <w:szCs w:val="28"/>
        </w:rPr>
      </w:pPr>
      <w:r w:rsidRPr="00F90693">
        <w:rPr>
          <w:rFonts w:ascii="PT Astra Serif" w:hAnsi="PT Astra Serif"/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" o:spid="_x0000_s1027" type="#_x0000_t109" style="position:absolute;left:0;text-align:left;margin-left:35.9pt;margin-top:-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xlTwIAAGEEAAAOAAAAZHJzL2Uyb0RvYy54bWysVMFuEzEQvSPxD5bvzSZRU9pVNlXVUoRU&#10;oFLhAxyvN2vh9Zixk0040QPc+RMuvQAqv7D5I2a9SUiBE2IP1oxn5s2bGc+OT5eVYQuFXoPN+KDX&#10;50xZCbm2s4y/eX15cMyZD8LmwoBVGV8pz08njx+Na5eqIZRgcoWMQKxPa5fxMgSXJomXpaqE74FT&#10;lowFYCUCqThLchQ1oVcmGfb7R0kNmDsEqbyn24vOyCcRvyiUDK+KwqvATMaJW4gnxnPanslkLNIZ&#10;CldquaEh/oFFJbSlpDuoCxEEm6P+A6rSEsFDEXoSqgSKQksVa6BqBv3fqrkphVOxFmqOd7s2+f8H&#10;K18urpHpPOMjzqyoaETN5+Zbc998PVjfrj82d8335kvKmh/rD839+lNzR7e3bNA2rnY+pfgbd41t&#10;6d5dgXzrmYXzUtiZOkOEulQiJ7rRP3kQ0CqeQtm0fgE55RXzALGHywKrFpC6w5ZxVKvdqNQyMEmX&#10;w+HxUZ8GKsm0kYlRItJtsEMfnimoWCtkvDBQEy0M191biYnE4sqHLmzrHgsBo/NLbUxUcDY9N8gW&#10;gl7QZfza2imT33czltUZPxkNRxH5gc3vQ/Tj9zeISgdaBaOrjB/vnETadvCpzSmnSIPQppMpv7FE&#10;Y9vFbhpTyFfUUYTundNeklACvuespjeecf9uLlBxZp5bmsrJ4PCwXYqoHI6eDEnBfct03yKsJKiM&#10;B8468Tx0izR3qGclZRrE2i2c0SQLHTvb8utYbcjSO47d2+xcuyj7evT69WeY/AQAAP//AwBQSwME&#10;FAAGAAgAAAAhAG93Lu3dAAAABwEAAA8AAABkcnMvZG93bnJldi54bWxMzkFPg0AQBeC7if9hMyZe&#10;mnahWGmQoTEmGHvwIHrxNrArENlZwm4p/nu3Jz2+vMmbLz8sZhCznlxvGSHeRCA0N1b13CJ8vJfr&#10;PQjniRUNljXCj3ZwKK6vcsqUPfObnivfijDCLiOEzvsxk9I1nTbkNnbUHLovOxnyIU6tVBOdw7gZ&#10;5DaK7qWhnsOHjkb91OnmuzoZhO1+VT3za/lyVx9VSbv4c14lR8Tbm+XxAYTXi/87hgs/0KEIptqe&#10;WDkxIKRxkHuEdQLiUkdpyDVCsktBFrn87y9+AQAA//8DAFBLAQItABQABgAIAAAAIQC2gziS/gAA&#10;AOEBAAATAAAAAAAAAAAAAAAAAAAAAABbQ29udGVudF9UeXBlc10ueG1sUEsBAi0AFAAGAAgAAAAh&#10;ADj9If/WAAAAlAEAAAsAAAAAAAAAAAAAAAAALwEAAF9yZWxzLy5yZWxzUEsBAi0AFAAGAAgAAAAh&#10;AC9wLGVPAgAAYQQAAA4AAAAAAAAAAAAAAAAALgIAAGRycy9lMm9Eb2MueG1sUEsBAi0AFAAGAAgA&#10;AAAhAG93Lu3dAAAABwEAAA8AAAAAAAAAAAAAAAAAqQQAAGRycy9kb3ducmV2LnhtbFBLBQYAAAAA&#10;BAAEAPMAAACzBQAAAAA=&#10;"/>
        </w:pict>
      </w:r>
      <w:r w:rsidR="00644DB7" w:rsidRPr="006B1A84">
        <w:rPr>
          <w:rFonts w:ascii="PT Astra Serif" w:hAnsi="PT Astra Serif"/>
          <w:bCs/>
          <w:sz w:val="28"/>
          <w:szCs w:val="28"/>
        </w:rPr>
        <w:t>племенного маточного поголовья</w:t>
      </w:r>
      <w:r w:rsidR="00644DB7" w:rsidRPr="006B1A84">
        <w:rPr>
          <w:rFonts w:ascii="PT Astra Serif" w:hAnsi="PT Astra Serif"/>
          <w:sz w:val="28"/>
          <w:szCs w:val="28"/>
        </w:rPr>
        <w:t xml:space="preserve"> крупного рогатого скота молочного направления;</w:t>
      </w:r>
    </w:p>
    <w:p w:rsidR="00644DB7" w:rsidRPr="006B1A84" w:rsidRDefault="00F90693" w:rsidP="00644DB7">
      <w:pPr>
        <w:autoSpaceDE w:val="0"/>
        <w:autoSpaceDN w:val="0"/>
        <w:adjustRightInd w:val="0"/>
        <w:spacing w:line="230" w:lineRule="auto"/>
        <w:ind w:firstLine="1134"/>
        <w:jc w:val="both"/>
        <w:rPr>
          <w:rFonts w:ascii="PT Astra Serif" w:hAnsi="PT Astra Serif"/>
          <w:sz w:val="28"/>
          <w:szCs w:val="28"/>
        </w:rPr>
      </w:pPr>
      <w:r w:rsidRPr="00F90693">
        <w:rPr>
          <w:rFonts w:ascii="PT Astra Serif" w:hAnsi="PT Astra Serif"/>
          <w:bCs/>
          <w:noProof/>
          <w:sz w:val="28"/>
          <w:szCs w:val="28"/>
        </w:rPr>
        <w:pict>
          <v:shape id="Блок-схема: процесс 9" o:spid="_x0000_s1026" type="#_x0000_t109" style="position:absolute;left:0;text-align:left;margin-left:36pt;margin-top:-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opTwIAAGEEAAAOAAAAZHJzL2Uyb0RvYy54bWysVMFuEzEQvSPxD5bv7SZRWtpVN1XVUoRU&#10;oFLhAxyvN2vh9Zixk0050QPc+RMuvQAqv7D5I8beNKTACbEHa8Yz82bejGePjpeNYQuFXoMt+HB3&#10;wJmyEkptZwV/8/p854AzH4QthQGrCn6tPD+ePH501LpcjaAGUypkBGJ93rqC1yG4PMu8rFUj/C44&#10;ZclYATYikIqzrETREnpjstFgsJ+1gKVDkMp7uj3rjXyS8KtKyfCqqrwKzBScagvpxHRO45lNjkQ+&#10;Q+FqLddliH+oohHaUtIN1JkIgs1R/wHVaIngoQq7EpoMqkpLlTgQm+HgNzZXtXAqcaHmeLdpk/9/&#10;sPLl4hKZLgs+5syKhkbUfe6+dXfd153Vzepjd9t9777krPux+tDdrT51t3R7ww5j41rnc4q/cpcY&#10;qXt3AfKtZxZOa2Fn6gQR2lqJksodRv/sQUBUPIWyafsCSsor5gFSD5cVNhGQusOWaVTXm1GpZWCS&#10;Lkejg/0BDVSSaS3HDCK/D3bowzMFDYtCwSsDLZWF4bJ/KymRWFz40IfduyciYHR5ro1JCs6mpwbZ&#10;QtALOk9f4kJ8t92MZW3BD/dGewn5gc1vQwzS9zeIRgdaBaObgh9snEQeO/jUllSmyIPQppeJqbHr&#10;lsYu9tOYQnlNHUXo3zntJQk14HvOWnrjBffv5gIVZ+a5pakcDsfjuBRJGe89GZGC25bptkVYSVAF&#10;D5z14mnoF2nuUM9qyjRM3C2c0CQrnTobp9xXtS6W3nGa03rn4qJs68nr159h8hMAAP//AwBQSwME&#10;FAAGAAgAAAAhAONPfg3dAAAABwEAAA8AAABkcnMvZG93bnJldi54bWxMj0FPg0AUhO8m/ofNM/HS&#10;tEvBWoI8GmOCsQcPohdvD3YFIvuWsFuK/97tSY+Tmcx8kx8WM4hZT663jLDdRCA0N1b13CJ8vJfr&#10;FITzxIoGyxrhRzs4FNdXOWXKnvlNz5VvRShhlxFC5/2YSemaThtyGztqDt6XnQz5IKdWqonOodwM&#10;Mo6ie2mo57DQ0aifOt18VyeDEKer6plfy5e7+qhK2m0/51VyRLy9WR4fQHi9+L8wXPADOhSBqbYn&#10;Vk4MCPs4XPEI6wTExY7SoGuEZLcHWeTyP3/xCwAA//8DAFBLAQItABQABgAIAAAAIQC2gziS/gAA&#10;AOEBAAATAAAAAAAAAAAAAAAAAAAAAABbQ29udGVudF9UeXBlc10ueG1sUEsBAi0AFAAGAAgAAAAh&#10;ADj9If/WAAAAlAEAAAsAAAAAAAAAAAAAAAAALwEAAF9yZWxzLy5yZWxzUEsBAi0AFAAGAAgAAAAh&#10;ACKbiilPAgAAYQQAAA4AAAAAAAAAAAAAAAAALgIAAGRycy9lMm9Eb2MueG1sUEsBAi0AFAAGAAgA&#10;AAAhAONPfg3dAAAABwEAAA8AAAAAAAAAAAAAAAAAqQQAAGRycy9kb3ducmV2LnhtbFBLBQYAAAAA&#10;BAAEAPMAAACzBQAAAAA=&#10;"/>
        </w:pict>
      </w:r>
      <w:r w:rsidR="00644DB7" w:rsidRPr="006B1A84">
        <w:rPr>
          <w:rFonts w:ascii="PT Astra Serif" w:hAnsi="PT Astra Serif"/>
          <w:bCs/>
          <w:sz w:val="28"/>
          <w:szCs w:val="28"/>
        </w:rPr>
        <w:t>племенного маточного поголовья свиней</w:t>
      </w:r>
      <w:r w:rsidR="00644DB7" w:rsidRPr="006B1A84">
        <w:rPr>
          <w:rFonts w:ascii="PT Astra Serif" w:hAnsi="PT Astra Serif"/>
          <w:sz w:val="28"/>
          <w:szCs w:val="28"/>
        </w:rPr>
        <w:t>,</w:t>
      </w:r>
    </w:p>
    <w:p w:rsidR="00644DB7" w:rsidRPr="006B1A84" w:rsidRDefault="00644DB7" w:rsidP="00644DB7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bCs/>
          <w:sz w:val="28"/>
          <w:szCs w:val="28"/>
        </w:rPr>
        <w:t xml:space="preserve">в размере согласно расчёту размера субсидии, прилагаемому к настоящему заявлению, </w:t>
      </w:r>
      <w:r w:rsidRPr="006B1A84">
        <w:rPr>
          <w:rFonts w:ascii="PT Astra Serif" w:hAnsi="PT Astra Serif"/>
          <w:sz w:val="28"/>
          <w:szCs w:val="28"/>
        </w:rPr>
        <w:t>и перечислить её по следующим реквизитам:</w:t>
      </w:r>
    </w:p>
    <w:p w:rsidR="00644DB7" w:rsidRPr="006B1A84" w:rsidRDefault="00644DB7" w:rsidP="00644DB7">
      <w:pPr>
        <w:pStyle w:val="ConsPlusNonformat"/>
        <w:widowControl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_____</w:t>
      </w:r>
    </w:p>
    <w:p w:rsidR="00644DB7" w:rsidRPr="006B1A84" w:rsidRDefault="00644DB7" w:rsidP="00644DB7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644DB7" w:rsidRPr="006B1A84" w:rsidRDefault="00644DB7" w:rsidP="00644DB7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</w:t>
      </w:r>
    </w:p>
    <w:p w:rsidR="00644DB7" w:rsidRPr="006B1A84" w:rsidRDefault="00644DB7" w:rsidP="00644DB7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644DB7" w:rsidRPr="006B1A84" w:rsidRDefault="00644DB7" w:rsidP="00644DB7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6B1A84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6B1A84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6B1A84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644DB7" w:rsidRPr="006B1A84" w:rsidRDefault="00644DB7" w:rsidP="00644DB7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644DB7" w:rsidRPr="006B1A84" w:rsidRDefault="00644DB7" w:rsidP="00373A0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644DB7" w:rsidRPr="006B1A84" w:rsidRDefault="00644DB7" w:rsidP="00373A0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B1A84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6B1A84">
        <w:rPr>
          <w:rFonts w:ascii="PT Astra Serif" w:hAnsi="PT Astra Serif"/>
          <w:sz w:val="28"/>
          <w:szCs w:val="28"/>
        </w:rPr>
        <w:br/>
        <w:t xml:space="preserve">со дня получения от Министерства агропромышленного комплекса и развития сельских территорий Ульяновской области </w:t>
      </w:r>
      <w:r w:rsidR="00B07B31">
        <w:rPr>
          <w:rFonts w:ascii="PT Astra Serif" w:hAnsi="PT Astra Serif"/>
          <w:sz w:val="28"/>
          <w:szCs w:val="28"/>
        </w:rPr>
        <w:t>(далее – Министерство)</w:t>
      </w:r>
      <w:r w:rsidR="00B07B31" w:rsidRPr="006B1A84">
        <w:rPr>
          <w:rFonts w:ascii="PT Astra Serif" w:hAnsi="PT Astra Serif"/>
          <w:sz w:val="28"/>
          <w:szCs w:val="28"/>
        </w:rPr>
        <w:t xml:space="preserve"> </w:t>
      </w:r>
      <w:r w:rsidRPr="006B1A84">
        <w:rPr>
          <w:rFonts w:ascii="PT Astra Serif" w:hAnsi="PT Astra Serif"/>
          <w:sz w:val="28"/>
          <w:szCs w:val="28"/>
        </w:rPr>
        <w:t>требования о возврате субсидии в следующих случаях:</w:t>
      </w:r>
      <w:proofErr w:type="gramEnd"/>
    </w:p>
    <w:p w:rsidR="00F85014" w:rsidRPr="00824EF3" w:rsidRDefault="00F85014" w:rsidP="00373A0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нарушения условий, установленных при предоставлении субсидии, </w:t>
      </w:r>
      <w:proofErr w:type="gramStart"/>
      <w:r w:rsidRPr="00824EF3">
        <w:rPr>
          <w:rFonts w:ascii="PT Astra Serif" w:hAnsi="PT Astra Serif"/>
          <w:sz w:val="28"/>
          <w:szCs w:val="28"/>
        </w:rPr>
        <w:t>выявленных</w:t>
      </w:r>
      <w:proofErr w:type="gramEnd"/>
      <w:r w:rsidRPr="00824EF3">
        <w:rPr>
          <w:rFonts w:ascii="PT Astra Serif" w:hAnsi="PT Astra Serif"/>
          <w:sz w:val="28"/>
          <w:szCs w:val="28"/>
        </w:rPr>
        <w:t xml:space="preserve">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– в полном объёме;</w:t>
      </w:r>
    </w:p>
    <w:p w:rsidR="00F85014" w:rsidRPr="00824EF3" w:rsidRDefault="00F85014" w:rsidP="00373A0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выявления,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в представленных документах, подтверждающих затраты, в целях возмещения которых предоставлена субсидия, недостоверных сведений – в той части субсидии, затраты в связи </w:t>
      </w:r>
      <w:r w:rsidRPr="00824EF3">
        <w:rPr>
          <w:rFonts w:ascii="PT Astra Serif" w:hAnsi="PT Astra Serif"/>
          <w:sz w:val="28"/>
          <w:szCs w:val="28"/>
        </w:rPr>
        <w:br/>
        <w:t xml:space="preserve">с предоставлением которой подтверждены указанными документами; </w:t>
      </w:r>
    </w:p>
    <w:p w:rsidR="00F85014" w:rsidRPr="00824EF3" w:rsidRDefault="00F85014" w:rsidP="00373A0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824EF3">
        <w:rPr>
          <w:rFonts w:ascii="PT Astra Serif" w:hAnsi="PT Astra Serif"/>
          <w:sz w:val="28"/>
          <w:szCs w:val="28"/>
        </w:rPr>
        <w:t xml:space="preserve">отчёта </w:t>
      </w:r>
      <w:r w:rsidRPr="00824EF3">
        <w:rPr>
          <w:rFonts w:ascii="PT Astra Serif" w:hAnsi="PT Astra Serif"/>
          <w:sz w:val="28"/>
          <w:szCs w:val="28"/>
        </w:rPr>
        <w:br/>
        <w:t xml:space="preserve">о </w:t>
      </w:r>
      <w:r w:rsidRPr="00824EF3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Pr="00824EF3">
        <w:rPr>
          <w:rFonts w:ascii="PT Astra Serif" w:hAnsi="PT Astra Serif"/>
          <w:sz w:val="28"/>
          <w:szCs w:val="28"/>
        </w:rPr>
        <w:t xml:space="preserve">результата предоставления субсидии и (или) дополнительной отчётности о </w:t>
      </w:r>
      <w:r w:rsidRPr="00824EF3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Pr="00824EF3">
        <w:rPr>
          <w:rFonts w:ascii="PT Astra Serif" w:hAnsi="PT Astra Serif"/>
          <w:sz w:val="28"/>
          <w:szCs w:val="28"/>
        </w:rPr>
        <w:t>результата предоставления субсидии – в полном объёме;</w:t>
      </w:r>
    </w:p>
    <w:p w:rsidR="00F85014" w:rsidRPr="00824EF3" w:rsidRDefault="00F85014" w:rsidP="00373A0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spellStart"/>
      <w:r w:rsidRPr="00824EF3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824EF3">
        <w:rPr>
          <w:rFonts w:ascii="PT Astra Serif" w:hAnsi="PT Astra Serif"/>
          <w:sz w:val="28"/>
          <w:szCs w:val="28"/>
        </w:rPr>
        <w:t xml:space="preserve"> результата предоставления субсидии, установленного соглашением о предоставлении субсидии, – в объёме, рассчитанном </w:t>
      </w:r>
      <w:r w:rsidRPr="00824EF3">
        <w:rPr>
          <w:rFonts w:ascii="PT Astra Serif" w:hAnsi="PT Astra Serif"/>
          <w:sz w:val="28"/>
          <w:szCs w:val="28"/>
        </w:rPr>
        <w:br/>
        <w:t>по установленной формуле</w:t>
      </w:r>
      <w:r w:rsidRPr="00824EF3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644DB7" w:rsidRPr="006B1A84" w:rsidRDefault="00644DB7" w:rsidP="00373A0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B1A84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6B1A84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6B1A84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5667"/>
        <w:gridCol w:w="1696"/>
        <w:gridCol w:w="1712"/>
      </w:tblGrid>
      <w:tr w:rsidR="00644DB7" w:rsidRPr="006B1A84" w:rsidTr="00373A02">
        <w:trPr>
          <w:tblHeader/>
        </w:trPr>
        <w:tc>
          <w:tcPr>
            <w:tcW w:w="672" w:type="dxa"/>
            <w:tcBorders>
              <w:righ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6B1A8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A84"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 w:rsidRPr="006B1A8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Наименование документа</w:t>
            </w:r>
          </w:p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и его реквизиты (дата</w:t>
            </w:r>
            <w:proofErr w:type="gramStart"/>
            <w:r w:rsidRPr="006B1A84">
              <w:rPr>
                <w:rFonts w:ascii="PT Astra Serif" w:hAnsi="PT Astra Serif" w:cs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696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12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44DB7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12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644DB7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4DB7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4DB7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4DB7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F4A04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F4A04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F4A04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73A02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373A02" w:rsidRPr="006B1A84" w:rsidRDefault="00373A02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373A02" w:rsidRPr="006B1A84" w:rsidRDefault="00373A02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373A02" w:rsidRPr="006B1A84" w:rsidRDefault="00373A02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373A02" w:rsidRPr="006B1A84" w:rsidRDefault="00373A02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44DB7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F4A04" w:rsidRPr="006B1A84" w:rsidRDefault="00BF4A04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Руководитель юридического лица*:</w:t>
      </w: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6B1A84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6B1A84">
        <w:rPr>
          <w:rFonts w:ascii="PT Astra Serif" w:hAnsi="PT Astra Serif"/>
          <w:sz w:val="20"/>
          <w:szCs w:val="20"/>
        </w:rPr>
        <w:t>уполномоченное лицо</w:t>
      </w:r>
      <w:r w:rsidRPr="006B1A84">
        <w:rPr>
          <w:rFonts w:ascii="PT Astra Serif" w:hAnsi="PT Astra Serif" w:cs="Times New Roman"/>
          <w:sz w:val="20"/>
          <w:szCs w:val="20"/>
        </w:rPr>
        <w:t xml:space="preserve">)   (подпись)        </w:t>
      </w:r>
      <w:r w:rsidRPr="006B1A84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  <w:proofErr w:type="gramEnd"/>
    </w:p>
    <w:p w:rsidR="00644DB7" w:rsidRPr="006B1A84" w:rsidRDefault="00644DB7" w:rsidP="00373A02">
      <w:pPr>
        <w:pStyle w:val="ConsPlusNonformat"/>
        <w:widowControl/>
        <w:spacing w:after="0" w:line="230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м.п.**</w:t>
      </w:r>
    </w:p>
    <w:p w:rsidR="00644DB7" w:rsidRPr="006B1A84" w:rsidRDefault="00644DB7" w:rsidP="00373A0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644DB7" w:rsidRPr="006B1A84" w:rsidRDefault="00644DB7" w:rsidP="00373A02">
      <w:pPr>
        <w:spacing w:line="230" w:lineRule="auto"/>
        <w:jc w:val="both"/>
        <w:rPr>
          <w:rFonts w:ascii="PT Astra Serif" w:hAnsi="PT Astra Serif"/>
        </w:rPr>
      </w:pPr>
      <w:r w:rsidRPr="006B1A84">
        <w:rPr>
          <w:rFonts w:ascii="PT Astra Serif" w:hAnsi="PT Astra Serif"/>
        </w:rPr>
        <w:t>________________ _______________________________________________________________</w:t>
      </w: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1A84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B1A84"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м.п.</w:t>
      </w: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644DB7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373A02" w:rsidRDefault="00373A02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1A84">
        <w:rPr>
          <w:rFonts w:ascii="PT Astra Serif" w:hAnsi="PT Astra Serif" w:cs="Times New Roman"/>
          <w:sz w:val="20"/>
          <w:szCs w:val="20"/>
        </w:rPr>
        <w:t>___________________________</w:t>
      </w:r>
    </w:p>
    <w:p w:rsidR="00644DB7" w:rsidRPr="00373A02" w:rsidRDefault="00644DB7" w:rsidP="00373A02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2"/>
          <w:szCs w:val="22"/>
        </w:rPr>
      </w:pPr>
      <w:r w:rsidRPr="00373A02">
        <w:rPr>
          <w:rFonts w:ascii="PT Astra Serif" w:hAnsi="PT Astra Serif"/>
          <w:sz w:val="22"/>
          <w:szCs w:val="22"/>
        </w:rPr>
        <w:t>*Указывается в случае, если заявление представляется юридическим лицом.</w:t>
      </w:r>
    </w:p>
    <w:p w:rsidR="00644DB7" w:rsidRPr="00373A02" w:rsidRDefault="00644DB7" w:rsidP="00373A02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2"/>
          <w:szCs w:val="22"/>
        </w:rPr>
      </w:pPr>
      <w:r w:rsidRPr="00373A02">
        <w:rPr>
          <w:rFonts w:ascii="PT Astra Serif" w:hAnsi="PT Astra Serif"/>
          <w:sz w:val="22"/>
          <w:szCs w:val="22"/>
        </w:rPr>
        <w:t xml:space="preserve">**При наличии печати у юридического лица, </w:t>
      </w:r>
      <w:r w:rsidR="00373A02" w:rsidRPr="00373A02">
        <w:rPr>
          <w:rFonts w:ascii="PT Astra Serif" w:hAnsi="PT Astra Serif"/>
          <w:sz w:val="22"/>
          <w:szCs w:val="22"/>
        </w:rPr>
        <w:t>созданного в форме</w:t>
      </w:r>
      <w:r w:rsidRPr="00373A02">
        <w:rPr>
          <w:rFonts w:ascii="PT Astra Serif" w:hAnsi="PT Astra Serif"/>
          <w:sz w:val="22"/>
          <w:szCs w:val="22"/>
        </w:rPr>
        <w:t xml:space="preserve"> хозяйственн</w:t>
      </w:r>
      <w:r w:rsidR="00373A02" w:rsidRPr="00373A02">
        <w:rPr>
          <w:rFonts w:ascii="PT Astra Serif" w:hAnsi="PT Astra Serif"/>
          <w:sz w:val="22"/>
          <w:szCs w:val="22"/>
        </w:rPr>
        <w:t>ого общества</w:t>
      </w:r>
      <w:r w:rsidRPr="00373A02">
        <w:rPr>
          <w:rFonts w:ascii="PT Astra Serif" w:hAnsi="PT Astra Serif"/>
          <w:sz w:val="22"/>
          <w:szCs w:val="22"/>
        </w:rPr>
        <w:t>.</w:t>
      </w:r>
    </w:p>
    <w:p w:rsidR="00644DB7" w:rsidRPr="006B1A84" w:rsidRDefault="00644DB7" w:rsidP="00373A02">
      <w:pPr>
        <w:spacing w:line="230" w:lineRule="auto"/>
        <w:ind w:firstLine="6"/>
        <w:jc w:val="both"/>
        <w:rPr>
          <w:rFonts w:ascii="PT Astra Serif" w:hAnsi="PT Astra Serif"/>
        </w:rPr>
      </w:pPr>
      <w:r w:rsidRPr="00373A02">
        <w:rPr>
          <w:rFonts w:ascii="PT Astra Serif" w:hAnsi="PT Astra Serif"/>
          <w:sz w:val="22"/>
          <w:szCs w:val="22"/>
        </w:rPr>
        <w:t>***Указывается в случае, если заявление представляется индивидуальным предпринимателем</w:t>
      </w:r>
      <w:proofErr w:type="gramStart"/>
      <w:r w:rsidRPr="00373A02">
        <w:rPr>
          <w:rFonts w:ascii="PT Astra Serif" w:hAnsi="PT Astra Serif"/>
          <w:sz w:val="22"/>
          <w:szCs w:val="22"/>
        </w:rPr>
        <w:t>.</w:t>
      </w:r>
      <w:r w:rsidR="00373A02" w:rsidRPr="00373A02">
        <w:rPr>
          <w:rFonts w:ascii="PT Astra Serif" w:hAnsi="PT Astra Serif"/>
          <w:sz w:val="28"/>
          <w:szCs w:val="28"/>
        </w:rPr>
        <w:t>»;</w:t>
      </w:r>
      <w:proofErr w:type="gramEnd"/>
    </w:p>
    <w:p w:rsidR="007C5375" w:rsidRDefault="00BF4A04" w:rsidP="007C5375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1</w:t>
      </w:r>
      <w:r w:rsidR="007C5375" w:rsidRPr="0034098B">
        <w:rPr>
          <w:rFonts w:ascii="PT Astra Serif" w:hAnsi="PT Astra Serif" w:cs="Times New Roman"/>
          <w:sz w:val="28"/>
          <w:szCs w:val="28"/>
        </w:rPr>
        <w:t xml:space="preserve">) </w:t>
      </w:r>
      <w:r w:rsidR="007C5375">
        <w:rPr>
          <w:rFonts w:ascii="PT Astra Serif" w:hAnsi="PT Astra Serif" w:cs="Times New Roman"/>
          <w:sz w:val="28"/>
          <w:szCs w:val="28"/>
        </w:rPr>
        <w:t xml:space="preserve">в </w:t>
      </w:r>
      <w:r w:rsidR="007C5375">
        <w:rPr>
          <w:rFonts w:ascii="PT Astra Serif" w:hAnsi="PT Astra Serif"/>
          <w:sz w:val="28"/>
          <w:szCs w:val="28"/>
        </w:rPr>
        <w:t>приложении № 10:</w:t>
      </w:r>
    </w:p>
    <w:p w:rsidR="007C5375" w:rsidRDefault="007C5375" w:rsidP="007C5375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носке «****» слова «являющегося хозяйственным обществом» заменить словами «созданного в форме хозяйственного общества»;</w:t>
      </w:r>
    </w:p>
    <w:p w:rsidR="00644DB7" w:rsidRDefault="007C5375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таблице оборотной стороны слова «Директор департамента финансов – главный бухгалтер»</w:t>
      </w:r>
      <w:r w:rsidR="00C656B3">
        <w:rPr>
          <w:rFonts w:ascii="PT Astra Serif" w:hAnsi="PT Astra Serif"/>
          <w:sz w:val="28"/>
          <w:szCs w:val="28"/>
        </w:rPr>
        <w:t xml:space="preserve"> заменить словами «Уполномоченное должностное лицо департамента финансов»;</w:t>
      </w:r>
    </w:p>
    <w:p w:rsidR="00C656B3" w:rsidRDefault="00D406ED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15C3D">
        <w:rPr>
          <w:rFonts w:ascii="PT Astra Serif" w:hAnsi="PT Astra Serif"/>
          <w:sz w:val="28"/>
          <w:szCs w:val="28"/>
        </w:rPr>
        <w:t>1</w:t>
      </w:r>
      <w:r w:rsidR="00315C3D" w:rsidRPr="00315C3D">
        <w:rPr>
          <w:rFonts w:ascii="PT Astra Serif" w:hAnsi="PT Astra Serif"/>
          <w:sz w:val="28"/>
          <w:szCs w:val="28"/>
        </w:rPr>
        <w:t>2</w:t>
      </w:r>
      <w:r w:rsidRPr="00315C3D">
        <w:rPr>
          <w:rFonts w:ascii="PT Astra Serif" w:hAnsi="PT Astra Serif"/>
          <w:sz w:val="28"/>
          <w:szCs w:val="28"/>
        </w:rPr>
        <w:t>) приложени</w:t>
      </w:r>
      <w:r w:rsidR="00315C3D" w:rsidRPr="00315C3D">
        <w:rPr>
          <w:rFonts w:ascii="PT Astra Serif" w:hAnsi="PT Astra Serif"/>
          <w:sz w:val="28"/>
          <w:szCs w:val="28"/>
        </w:rPr>
        <w:t>е</w:t>
      </w:r>
      <w:r w:rsidRPr="00315C3D">
        <w:rPr>
          <w:rFonts w:ascii="PT Astra Serif" w:hAnsi="PT Astra Serif"/>
          <w:sz w:val="28"/>
          <w:szCs w:val="28"/>
        </w:rPr>
        <w:t xml:space="preserve"> № 11 изложить в следующе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:rsidR="00D406ED" w:rsidRDefault="00D406ED" w:rsidP="0012420B">
      <w:pPr>
        <w:ind w:firstLine="709"/>
        <w:jc w:val="both"/>
        <w:rPr>
          <w:rFonts w:ascii="PT Astra Serif" w:hAnsi="PT Astra Serif"/>
          <w:sz w:val="28"/>
          <w:szCs w:val="28"/>
        </w:rPr>
        <w:sectPr w:rsidR="00D406ED" w:rsidSect="003456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lastRenderedPageBreak/>
        <w:t>«</w:t>
      </w:r>
      <w:r w:rsidRPr="006B1A84">
        <w:rPr>
          <w:rFonts w:ascii="PT Astra Serif" w:hAnsi="PT Astra Serif"/>
          <w:spacing w:val="4"/>
          <w:sz w:val="28"/>
          <w:szCs w:val="28"/>
        </w:rPr>
        <w:t>ПРИЛОЖЕНИЕ № 11</w:t>
      </w: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 xml:space="preserve">агропромышленного комплекса </w:t>
      </w: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ФОРМА</w:t>
      </w:r>
    </w:p>
    <w:p w:rsidR="00D406ED" w:rsidRPr="006B1A84" w:rsidRDefault="00D406ED" w:rsidP="00D406E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298" w:type="dxa"/>
        <w:tblInd w:w="-108" w:type="dxa"/>
        <w:tblLook w:val="01E0"/>
      </w:tblPr>
      <w:tblGrid>
        <w:gridCol w:w="108"/>
        <w:gridCol w:w="433"/>
        <w:gridCol w:w="1532"/>
        <w:gridCol w:w="2602"/>
        <w:gridCol w:w="1529"/>
        <w:gridCol w:w="2551"/>
        <w:gridCol w:w="1701"/>
        <w:gridCol w:w="2977"/>
        <w:gridCol w:w="1798"/>
        <w:gridCol w:w="67"/>
      </w:tblGrid>
      <w:tr w:rsidR="00D406ED" w:rsidRPr="006B1A84" w:rsidTr="00D406ED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D406ED" w:rsidRPr="006B1A84" w:rsidRDefault="00D406ED" w:rsidP="007063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D406ED" w:rsidRPr="006B1A84" w:rsidTr="00D406ED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D406ED" w:rsidRPr="006B1A84" w:rsidRDefault="00D406ED" w:rsidP="00D406E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</w:t>
            </w:r>
          </w:p>
          <w:p w:rsidR="00D406ED" w:rsidRPr="006B1A84" w:rsidRDefault="00D406ED" w:rsidP="00D406E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 xml:space="preserve">из областного бюджета Ульяновской области в целях возмещения части их затрат, связанных </w:t>
            </w:r>
          </w:p>
          <w:p w:rsidR="00D406ED" w:rsidRPr="006B1A84" w:rsidRDefault="00D406ED" w:rsidP="00D406E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>с содержанием племенного маточного поголовья сельскохозяйственных животных</w:t>
            </w:r>
          </w:p>
          <w:p w:rsidR="00D406ED" w:rsidRPr="006B1A84" w:rsidRDefault="00D406ED" w:rsidP="00D406E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406ED" w:rsidRPr="006B1A84" w:rsidRDefault="00D406ED" w:rsidP="00D406E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A84">
              <w:rPr>
                <w:rFonts w:ascii="PT Astra Serif" w:hAnsi="PT Astra Serif"/>
                <w:sz w:val="28"/>
                <w:szCs w:val="28"/>
              </w:rPr>
              <w:t>___________ год</w:t>
            </w:r>
          </w:p>
        </w:tc>
      </w:tr>
      <w:tr w:rsidR="00D406ED" w:rsidRPr="006B1A84" w:rsidTr="00D406ED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D406ED" w:rsidRPr="006B1A84" w:rsidRDefault="00D406ED" w:rsidP="00D406E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06ED" w:rsidRPr="006B1A84" w:rsidTr="00D40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543"/>
        </w:trPr>
        <w:tc>
          <w:tcPr>
            <w:tcW w:w="541" w:type="dxa"/>
            <w:gridSpan w:val="2"/>
            <w:vMerge w:val="restart"/>
            <w:vAlign w:val="center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6B1A84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6B1A84">
              <w:rPr>
                <w:rFonts w:ascii="PT Astra Serif" w:hAnsi="PT Astra Serif"/>
              </w:rPr>
              <w:t>/</w:t>
            </w:r>
            <w:proofErr w:type="spellStart"/>
            <w:r w:rsidRPr="006B1A84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</w:t>
            </w:r>
          </w:p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время</w:t>
            </w:r>
          </w:p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6ED" w:rsidRPr="006B1A84" w:rsidRDefault="00D406ED" w:rsidP="00D406E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ередача документов</w:t>
            </w:r>
          </w:p>
          <w:p w:rsidR="00D406ED" w:rsidRPr="006B1A84" w:rsidRDefault="00D406ED" w:rsidP="00D406E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Возврат документов</w:t>
            </w:r>
          </w:p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1798" w:type="dxa"/>
            <w:vMerge w:val="restart"/>
            <w:vAlign w:val="center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личие замечаний</w:t>
            </w:r>
          </w:p>
          <w:p w:rsidR="00D406ED" w:rsidRPr="006B1A84" w:rsidRDefault="00D406ED" w:rsidP="00D406ED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6B1A84">
              <w:rPr>
                <w:rFonts w:ascii="PT Astra Serif" w:hAnsi="PT Astra Serif"/>
              </w:rPr>
              <w:t>(имеются/</w:t>
            </w:r>
            <w:proofErr w:type="gramEnd"/>
          </w:p>
          <w:p w:rsidR="00D406ED" w:rsidRPr="006B1A84" w:rsidRDefault="00D406ED" w:rsidP="00D406ED">
            <w:pPr>
              <w:widowControl w:val="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отсутствуют)</w:t>
            </w:r>
          </w:p>
        </w:tc>
      </w:tr>
      <w:tr w:rsidR="00D406ED" w:rsidRPr="006B1A84" w:rsidTr="00D40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1104"/>
        </w:trPr>
        <w:tc>
          <w:tcPr>
            <w:tcW w:w="541" w:type="dxa"/>
            <w:gridSpan w:val="2"/>
            <w:vMerge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передачи документов </w:t>
            </w:r>
          </w:p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на проверку, </w:t>
            </w:r>
          </w:p>
          <w:p w:rsidR="00D406ED" w:rsidRPr="006B1A84" w:rsidRDefault="00D406ED" w:rsidP="00D406E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06ED" w:rsidRPr="006B1A84" w:rsidRDefault="00D406ED" w:rsidP="00D406ED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после проверки, </w:t>
            </w:r>
          </w:p>
          <w:p w:rsidR="00D406ED" w:rsidRPr="006B1A84" w:rsidRDefault="00D406ED" w:rsidP="00D406ED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98" w:type="dxa"/>
            <w:vMerge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D406ED" w:rsidRPr="006B1A84" w:rsidTr="00D40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6</w:t>
            </w:r>
          </w:p>
        </w:tc>
        <w:tc>
          <w:tcPr>
            <w:tcW w:w="2977" w:type="dxa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7</w:t>
            </w:r>
          </w:p>
        </w:tc>
        <w:tc>
          <w:tcPr>
            <w:tcW w:w="1798" w:type="dxa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8</w:t>
            </w:r>
          </w:p>
        </w:tc>
      </w:tr>
      <w:tr w:rsidR="00D406ED" w:rsidRPr="006B1A84" w:rsidTr="00D40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32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02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29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98" w:type="dxa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D406ED" w:rsidRPr="006B1A84" w:rsidRDefault="00D406ED" w:rsidP="00D406ED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D406ED" w:rsidRPr="006B1A84" w:rsidRDefault="00D406ED" w:rsidP="00D406ED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D406ED" w:rsidRDefault="00D406ED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06ED" w:rsidRDefault="00D406ED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15790" w:type="dxa"/>
        <w:tblInd w:w="-34" w:type="dxa"/>
        <w:tblLook w:val="04A0"/>
      </w:tblPr>
      <w:tblGrid>
        <w:gridCol w:w="3261"/>
        <w:gridCol w:w="2666"/>
        <w:gridCol w:w="2667"/>
        <w:gridCol w:w="3080"/>
        <w:gridCol w:w="3549"/>
        <w:gridCol w:w="567"/>
      </w:tblGrid>
      <w:tr w:rsidR="00315C3D" w:rsidRPr="000B6D5C" w:rsidTr="009E584B">
        <w:trPr>
          <w:trHeight w:val="43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Размер</w:t>
            </w:r>
            <w:r w:rsidRPr="000B6D5C">
              <w:rPr>
                <w:rFonts w:ascii="PT Astra Serif" w:hAnsi="PT Astra Serif"/>
              </w:rPr>
              <w:t xml:space="preserve"> субсидии</w:t>
            </w:r>
          </w:p>
          <w:p w:rsidR="00315C3D" w:rsidRPr="000B6D5C" w:rsidRDefault="00315C3D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из областного бюджета</w:t>
            </w:r>
          </w:p>
          <w:p w:rsidR="00315C3D" w:rsidRPr="000B6D5C" w:rsidRDefault="00315C3D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3D" w:rsidRPr="000B6D5C" w:rsidRDefault="00315C3D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Соглашение</w:t>
            </w:r>
          </w:p>
          <w:p w:rsidR="00315C3D" w:rsidRPr="000B6D5C" w:rsidRDefault="00315C3D" w:rsidP="009E584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о предоставлении субсидии</w:t>
            </w:r>
          </w:p>
          <w:p w:rsidR="00315C3D" w:rsidRPr="000B6D5C" w:rsidRDefault="00315C3D" w:rsidP="009E584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</w:t>
            </w:r>
            <w:proofErr w:type="gramStart"/>
            <w:r w:rsidRPr="000B6D5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C3D" w:rsidRPr="000B6D5C" w:rsidRDefault="00315C3D" w:rsidP="009E584B">
            <w:pPr>
              <w:widowControl w:val="0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Примеч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C3D" w:rsidRPr="000B6D5C" w:rsidRDefault="00315C3D" w:rsidP="009E584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315C3D" w:rsidRPr="000B6D5C" w:rsidTr="009E584B">
        <w:trPr>
          <w:trHeight w:val="66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о предоставлении субсидии</w:t>
            </w:r>
          </w:p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</w:t>
            </w:r>
            <w:proofErr w:type="gramStart"/>
            <w:r w:rsidRPr="000B6D5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 xml:space="preserve">об отказе </w:t>
            </w:r>
          </w:p>
          <w:p w:rsidR="00315C3D" w:rsidRPr="000B6D5C" w:rsidRDefault="00315C3D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в предоставлении субсидии</w:t>
            </w:r>
          </w:p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</w:t>
            </w:r>
            <w:proofErr w:type="gramStart"/>
            <w:r w:rsidRPr="000B6D5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C3D" w:rsidRPr="000B6D5C" w:rsidRDefault="00315C3D" w:rsidP="009E584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315C3D" w:rsidRPr="000B6D5C" w:rsidTr="009E584B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315C3D" w:rsidRPr="000B6D5C" w:rsidTr="009E584B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ind w:left="-108"/>
              <w:jc w:val="both"/>
              <w:rPr>
                <w:rFonts w:ascii="PT Astra Serif" w:hAnsi="PT Astra Serif"/>
              </w:rPr>
            </w:pPr>
            <w:r w:rsidRPr="002E6B25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315C3D" w:rsidRPr="00824EF3" w:rsidRDefault="00315C3D" w:rsidP="00315C3D">
      <w:pPr>
        <w:spacing w:after="200"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13) дополнить приложением № 11</w:t>
      </w:r>
      <w:r w:rsidRPr="003629DF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следующего содержания:</w:t>
      </w:r>
    </w:p>
    <w:p w:rsidR="00315C3D" w:rsidRDefault="00315C3D" w:rsidP="00315C3D">
      <w:pPr>
        <w:ind w:firstLine="709"/>
        <w:jc w:val="both"/>
        <w:rPr>
          <w:rFonts w:ascii="PT Astra Serif" w:hAnsi="PT Astra Serif"/>
          <w:sz w:val="28"/>
          <w:szCs w:val="28"/>
        </w:rPr>
        <w:sectPr w:rsidR="00315C3D" w:rsidSect="0034564B">
          <w:pgSz w:w="16838" w:h="11906" w:orient="landscape"/>
          <w:pgMar w:top="1701" w:right="678" w:bottom="567" w:left="1134" w:header="709" w:footer="709" w:gutter="0"/>
          <w:cols w:space="708"/>
          <w:docGrid w:linePitch="360"/>
        </w:sectPr>
      </w:pP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№ 11</w:t>
      </w:r>
      <w:r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15C3D" w:rsidRDefault="00315C3D" w:rsidP="00315C3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315C3D" w:rsidRDefault="00315C3D" w:rsidP="00315C3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315C3D" w:rsidRDefault="00315C3D" w:rsidP="00315C3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15C3D" w:rsidRDefault="00315C3D" w:rsidP="00315C3D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лице</w:t>
      </w:r>
      <w:proofErr w:type="gramEnd"/>
      <w:r>
        <w:rPr>
          <w:rFonts w:ascii="PT Astra Serif" w:hAnsi="PT Astra Serif"/>
          <w:b/>
          <w:sz w:val="28"/>
          <w:szCs w:val="28"/>
        </w:rPr>
        <w:t>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главном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4471"/>
        <w:gridCol w:w="4560"/>
      </w:tblGrid>
      <w:tr w:rsidR="00315C3D" w:rsidTr="009E584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1.</w:t>
            </w:r>
          </w:p>
        </w:tc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napToGrid w:val="0"/>
              <w:spacing w:line="230" w:lineRule="auto"/>
            </w:pPr>
            <w:r>
              <w:rPr>
                <w:sz w:val="24"/>
              </w:rPr>
              <w:t xml:space="preserve">Сведения о лицах, </w:t>
            </w:r>
            <w:r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  <w:r>
              <w:rPr>
                <w:sz w:val="24"/>
              </w:rPr>
              <w:br/>
              <w:t>(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9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Сведения о лице, исполняющ</w:t>
            </w:r>
            <w:r>
              <w:rPr>
                <w:rFonts w:cs="Lohit Devanagari"/>
                <w:sz w:val="24"/>
              </w:rPr>
              <w:t>е</w:t>
            </w:r>
            <w:r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2.</w:t>
            </w: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2.</w:t>
            </w:r>
            <w:r>
              <w:rPr>
                <w:rFonts w:cs="Lohit Devanagari"/>
                <w:sz w:val="24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</w:t>
            </w:r>
          </w:p>
        </w:tc>
        <w:tc>
          <w:tcPr>
            <w:tcW w:w="9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Сведения о главном бухгалтере*</w:t>
            </w: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rPr>
                <w:sz w:val="24"/>
              </w:rPr>
            </w:pPr>
          </w:p>
        </w:tc>
      </w:tr>
    </w:tbl>
    <w:p w:rsidR="00315C3D" w:rsidRDefault="00315C3D" w:rsidP="00315C3D">
      <w:pPr>
        <w:pStyle w:val="ConsPlusNonformat"/>
        <w:widowControl/>
        <w:spacing w:after="0" w:line="230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315C3D" w:rsidRDefault="00315C3D" w:rsidP="00315C3D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  <w:proofErr w:type="gramEnd"/>
    </w:p>
    <w:p w:rsidR="00315C3D" w:rsidRDefault="00315C3D" w:rsidP="00315C3D">
      <w:pPr>
        <w:pStyle w:val="ConsPlusNonformat"/>
        <w:widowControl/>
        <w:spacing w:after="0" w:line="230" w:lineRule="auto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315C3D" w:rsidRDefault="00315C3D" w:rsidP="00315C3D">
      <w:pPr>
        <w:pStyle w:val="ConsPlusNonformat"/>
        <w:widowControl/>
        <w:spacing w:after="198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*В случае отсутствия лиц, являющихся членами коллегиального органа и (или) главного бухгалтера </w:t>
      </w:r>
      <w:r>
        <w:rPr>
          <w:rFonts w:ascii="PT Astra Serif" w:hAnsi="PT Astra Serif" w:cs="PT Astra Serif"/>
        </w:rPr>
        <w:br/>
        <w:t>у сельскохозяйственного товаропроизводителя – юридического лица, в соответствующих графах ставятся прочерки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>.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ind w:firstLine="6"/>
        <w:rPr>
          <w:rFonts w:eastAsia="PT Astra Serif" w:cs="PT Astra Serif"/>
          <w:color w:val="000000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Оборотная сторона</w:t>
      </w:r>
    </w:p>
    <w:p w:rsidR="00315C3D" w:rsidRPr="00BF4A04" w:rsidRDefault="00315C3D" w:rsidP="00315C3D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огласе</w:t>
      </w:r>
      <w:proofErr w:type="gramStart"/>
      <w:r>
        <w:rPr>
          <w:rFonts w:ascii="PT Astra Serif" w:hAnsi="PT Astra Serif" w:cs="PT Astra Serif"/>
          <w:sz w:val="28"/>
          <w:szCs w:val="28"/>
        </w:rPr>
        <w:t>н(</w:t>
      </w:r>
      <w:proofErr w:type="gramEnd"/>
      <w:r>
        <w:rPr>
          <w:rFonts w:ascii="PT Astra Serif" w:hAnsi="PT Astra Serif" w:cs="PT Astra Serif"/>
          <w:sz w:val="28"/>
          <w:szCs w:val="28"/>
        </w:rPr>
        <w:t>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3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.</w:t>
      </w:r>
    </w:p>
    <w:p w:rsidR="00315C3D" w:rsidRDefault="00315C3D" w:rsidP="00315C3D">
      <w:pPr>
        <w:spacing w:line="228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D406ED" w:rsidRDefault="00315C3D" w:rsidP="00315C3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) приложение № 12 изложить в следующей редакции:</w:t>
      </w:r>
    </w:p>
    <w:p w:rsidR="00D406ED" w:rsidRPr="006B1A84" w:rsidRDefault="00315C3D" w:rsidP="00D406ED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406ED" w:rsidRPr="006B1A84">
        <w:rPr>
          <w:rFonts w:ascii="PT Astra Serif" w:hAnsi="PT Astra Serif"/>
          <w:sz w:val="28"/>
          <w:szCs w:val="28"/>
        </w:rPr>
        <w:t>ПРИЛОЖЕНИЕ № 12</w:t>
      </w:r>
    </w:p>
    <w:p w:rsidR="00D406ED" w:rsidRPr="006B1A84" w:rsidRDefault="00D406ED" w:rsidP="00D406ED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D406ED" w:rsidRPr="006B1A84" w:rsidRDefault="00D406ED" w:rsidP="00D406ED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к приказу Министерства</w:t>
      </w:r>
    </w:p>
    <w:p w:rsidR="00D406ED" w:rsidRPr="006B1A84" w:rsidRDefault="00D406ED" w:rsidP="00D406ED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D406ED" w:rsidRPr="006B1A84" w:rsidRDefault="00D406ED" w:rsidP="00D406ED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D406ED" w:rsidRPr="006B1A84" w:rsidRDefault="00D406ED" w:rsidP="00D406ED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D406ED" w:rsidRPr="006B1A84" w:rsidRDefault="00D406ED" w:rsidP="00D406ED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D406ED" w:rsidRPr="006B1A84" w:rsidRDefault="00D406ED" w:rsidP="00D406ED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ФОРМА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proofErr w:type="gramStart"/>
      <w:r w:rsidRPr="006B1A84">
        <w:rPr>
          <w:rFonts w:ascii="PT Astra Serif" w:hAnsi="PT Astra Serif" w:cs="Times New Roman"/>
          <w:b/>
          <w:sz w:val="28"/>
          <w:szCs w:val="28"/>
        </w:rPr>
        <w:t>агропромышленного</w:t>
      </w:r>
      <w:proofErr w:type="gramEnd"/>
    </w:p>
    <w:p w:rsidR="00D406ED" w:rsidRPr="006B1A84" w:rsidRDefault="00D406ED" w:rsidP="00D406ED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B1A84">
        <w:rPr>
          <w:rFonts w:ascii="PT Astra Serif" w:hAnsi="PT Astra Serif"/>
          <w:b/>
          <w:sz w:val="28"/>
          <w:szCs w:val="28"/>
        </w:rPr>
        <w:t xml:space="preserve">о предоставлении сельскохозяйственному товаропроизводителю субсидии из областного бюджета Ульяновской области в целях возмещения части 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/>
          <w:b/>
          <w:sz w:val="28"/>
          <w:szCs w:val="28"/>
        </w:rPr>
        <w:t>его затрат, связанных с приобретением поголовья племенного молодняка сельскохозяйственных животных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406ED" w:rsidRPr="006B1A84" w:rsidRDefault="00D406ED" w:rsidP="00D406ED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6B1A84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D406ED" w:rsidRPr="006B1A84" w:rsidRDefault="00D406ED" w:rsidP="00D406E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406ED" w:rsidRPr="006B1A84" w:rsidRDefault="00D406ED" w:rsidP="00D406ED">
      <w:pPr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6B1A84">
        <w:rPr>
          <w:rFonts w:ascii="PT Astra Serif" w:hAnsi="PT Astra Serif"/>
          <w:sz w:val="22"/>
          <w:szCs w:val="22"/>
        </w:rPr>
        <w:t>(наименование муниципального образования Ульяновской области)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Идентификационный номер (ИНН)_________________________________,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D406ED" w:rsidRPr="006B1A84" w:rsidRDefault="00D406ED" w:rsidP="00315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3714">
        <w:rPr>
          <w:rFonts w:ascii="PT Astra Serif" w:hAnsi="PT Astra Serif"/>
          <w:bCs/>
          <w:noProof/>
          <w:sz w:val="28"/>
          <w:szCs w:val="28"/>
        </w:rPr>
        <w:pict>
          <v:shape id="_x0000_s1029" type="#_x0000_t109" style="position:absolute;left:0;text-align:left;margin-left:35.9pt;margin-top:60.9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8LUAIAAGEEAAAOAAAAZHJzL2Uyb0RvYy54bWysVMFuEzEQvSPxD5bv7SahLe2qm6pqKUIq&#10;UKnwAY7Xm7XweszYyaac6KHc+RMuvQAqv7D5I8beNKTACbEHa8Yz82bejGcPjxaNYXOFXoMt+HB7&#10;wJmyEkptpwV/++Zsa58zH4QthQGrCn6lPD8aP3502LpcjaAGUypkBGJ93rqC1yG4PMu8rFUj/DY4&#10;ZclYATYikIrTrETREnpjstFgsJe1gKVDkMp7uj3tjXyc8KtKyfC6qrwKzBScagvpxHRO4pmND0U+&#10;ReFqLVdliH+oohHaUtI11KkIgs1Q/wHVaIngoQrbEpoMqkpLlTgQm+HgNzaXtXAqcaHmeLduk/9/&#10;sPLV/AKZLgv+hDMrGhpR97n71t11X7eW18ub7rb73n3JWfdj+bG7W37qbun2mh3ExrXO5xR/6S4w&#10;UvfuHOQ7zyyc1MJO1TEitLUSJZU7jP7Zg4CoeAplk/YllJRXzAKkHi4qbCIgdYct0qiu1qNSi8Ak&#10;XY5G+3sDGqgk00qOGUR+H+zQh+cKGhaFglcGWioLw0X/VlIiMT/3oQ+7d09EwOjyTBuTFJxOTgyy&#10;uaAXdJa+xIX4broZy9qCH+yOdhPyA5vfhBik728QjQ60CkY3Bd9fO4k8dvCZLalMkQehTS8TU2NX&#10;LY1d7KcxgfKKOorQv3PaSxJqwA+ctfTGC+7fzwQqzswLS1M5GO7sxKVIys7u0xEpuGmZbFqElQRV&#10;8MBZL56EfpFmDvW0pkzDxN3CMU2y0qmzccp9Vati6R2nOa12Li7Kpp68fv0Zxj8BAAD//wMAUEsD&#10;BBQABgAIAAAAIQDXA49K3QAAAAoBAAAPAAAAZHJzL2Rvd25yZXYueG1sTI/BTsMwDIbvSLxDZCQu&#10;05a2MDaVphNCKmIHDpRduLlNaCsap2qyrrw97glun+1f9ufsMNteTGb0nSMF8SYCYah2uqNGwemj&#10;WO9B+ICksXdkFPwYD4f8+irDVLsLvZupDI3gJeRTVNCGMKRS+ro1Fv3GDYZ49uVGi4HLsZF6xAsv&#10;t71MouhBWuyIL7Q4mOfW1N/l2SpI9qvyhd6K1/vqqAvcxp/T6u6o1O3N/PQIIpg5/IVh0Wd1yNmp&#10;cmfSXvQKdjGbB+4nCyyBaMdQMWwZZJ7J/y/kvwAAAP//AwBQSwECLQAUAAYACAAAACEAtoM4kv4A&#10;AADhAQAAEwAAAAAAAAAAAAAAAAAAAAAAW0NvbnRlbnRfVHlwZXNdLnhtbFBLAQItABQABgAIAAAA&#10;IQA4/SH/1gAAAJQBAAALAAAAAAAAAAAAAAAAAC8BAABfcmVscy8ucmVsc1BLAQItABQABgAIAAAA&#10;IQDU6g8LUAIAAGEEAAAOAAAAAAAAAAAAAAAAAC4CAABkcnMvZTJvRG9jLnhtbFBLAQItABQABgAI&#10;AAAAIQDXA49K3QAAAAoBAAAPAAAAAAAAAAAAAAAAAKoEAABkcnMvZG93bnJldi54bWxQSwUGAAAA&#10;AAQABADzAAAAtAUAAAAA&#10;"/>
        </w:pict>
      </w:r>
      <w:r w:rsidRPr="006B1A84">
        <w:rPr>
          <w:rFonts w:ascii="PT Astra Serif" w:hAnsi="PT Astra Serif"/>
          <w:sz w:val="28"/>
          <w:szCs w:val="28"/>
        </w:rPr>
        <w:t xml:space="preserve">просит предоставить в _______ году субсидию из областного бюджета Ульяновской области </w:t>
      </w:r>
      <w:r w:rsidRPr="006B1A84">
        <w:rPr>
          <w:rFonts w:ascii="PT Astra Serif" w:hAnsi="PT Astra Serif"/>
          <w:bCs/>
          <w:sz w:val="28"/>
          <w:szCs w:val="28"/>
        </w:rPr>
        <w:t>в целях возмещения части затрат, связанных с приобрете</w:t>
      </w:r>
      <w:r w:rsidRPr="006B1A84">
        <w:rPr>
          <w:rFonts w:ascii="PT Astra Serif" w:hAnsi="PT Astra Serif"/>
          <w:bCs/>
          <w:sz w:val="28"/>
          <w:szCs w:val="28"/>
        </w:rPr>
        <w:softHyphen/>
        <w:t xml:space="preserve">нием поголовья </w:t>
      </w:r>
      <w:r w:rsidRPr="006B1A84">
        <w:rPr>
          <w:rFonts w:ascii="PT Astra Serif" w:hAnsi="PT Astra Serif"/>
          <w:sz w:val="28"/>
          <w:szCs w:val="28"/>
        </w:rPr>
        <w:t xml:space="preserve">племенного молодняка сельскохозяйственных животных </w:t>
      </w:r>
      <w:r w:rsidRPr="006B1A84">
        <w:rPr>
          <w:rFonts w:ascii="PT Astra Serif" w:hAnsi="PT Astra Serif"/>
          <w:sz w:val="28"/>
          <w:szCs w:val="28"/>
        </w:rPr>
        <w:br/>
        <w:t>(далее – субсидия)</w:t>
      </w:r>
      <w:r w:rsidRPr="006B1A84">
        <w:rPr>
          <w:rFonts w:ascii="PT Astra Serif" w:hAnsi="PT Astra Serif"/>
          <w:bCs/>
          <w:sz w:val="28"/>
          <w:szCs w:val="28"/>
        </w:rPr>
        <w:t>, а именно (</w:t>
      </w:r>
      <w:proofErr w:type="gramStart"/>
      <w:r w:rsidRPr="006B1A84">
        <w:rPr>
          <w:rFonts w:ascii="PT Astra Serif" w:hAnsi="PT Astra Serif"/>
          <w:bCs/>
          <w:sz w:val="28"/>
          <w:szCs w:val="28"/>
        </w:rPr>
        <w:t>нужное</w:t>
      </w:r>
      <w:proofErr w:type="gramEnd"/>
      <w:r w:rsidRPr="006B1A84">
        <w:rPr>
          <w:rFonts w:ascii="PT Astra Serif" w:hAnsi="PT Astra Serif"/>
          <w:bCs/>
          <w:sz w:val="28"/>
          <w:szCs w:val="28"/>
        </w:rPr>
        <w:t xml:space="preserve"> отметить знаком – </w:t>
      </w:r>
      <w:r w:rsidRPr="006B1A84">
        <w:rPr>
          <w:rFonts w:ascii="PT Astra Serif" w:hAnsi="PT Astra Serif"/>
          <w:bCs/>
          <w:sz w:val="28"/>
          <w:szCs w:val="28"/>
          <w:lang w:val="en-US"/>
        </w:rPr>
        <w:t>V</w:t>
      </w:r>
      <w:r w:rsidRPr="006B1A84">
        <w:rPr>
          <w:rFonts w:ascii="PT Astra Serif" w:hAnsi="PT Astra Serif"/>
          <w:bCs/>
          <w:sz w:val="28"/>
          <w:szCs w:val="28"/>
        </w:rPr>
        <w:t>)</w:t>
      </w:r>
      <w:r w:rsidRPr="006B1A84">
        <w:rPr>
          <w:rFonts w:ascii="PT Astra Serif" w:hAnsi="PT Astra Serif"/>
          <w:sz w:val="28"/>
          <w:szCs w:val="28"/>
        </w:rPr>
        <w:t>:</w:t>
      </w:r>
    </w:p>
    <w:p w:rsidR="00D406ED" w:rsidRPr="006B1A84" w:rsidRDefault="00D406ED" w:rsidP="00315C3D">
      <w:pPr>
        <w:tabs>
          <w:tab w:val="left" w:pos="709"/>
        </w:tabs>
        <w:autoSpaceDE w:val="0"/>
        <w:autoSpaceDN w:val="0"/>
        <w:adjustRightInd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F33714">
        <w:rPr>
          <w:rFonts w:ascii="PT Astra Serif" w:hAnsi="PT Astra Serif"/>
          <w:bCs/>
          <w:noProof/>
          <w:sz w:val="28"/>
          <w:szCs w:val="28"/>
        </w:rPr>
        <w:pict>
          <v:shape id="_x0000_s1030" type="#_x0000_t109" style="position:absolute;left:0;text-align:left;margin-left:35.15pt;margin-top:28.6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VDUAIAAGEEAAAOAAAAZHJzL2Uyb0RvYy54bWysVMFuEzEQvSPxD5bvzW5WaWlW3VRVSxFS&#10;gUiFD3C83qyF12NsJ5twoge48ydcegFUfmHzR4y9aUiBE2IP1oxn5s28Gc+enK4aRZbCOgm6oMNB&#10;SonQHEqp5wV98/ry4JgS55kumQItCroWjp5OHj86aU0uMqhBlcISBNEub01Ba+9NniSO16JhbgBG&#10;aDRWYBvmUbXzpLSsRfRGJVmaHiUt2NJY4MI5vL3ojXQS8atKcP+qqpzwRBUUa/PxtPGchTOZnLB8&#10;bpmpJd+Wwf6hioZJjUl3UBfMM7Kw8g+oRnILDio/4NAkUFWSi8gB2QzT39hc18yIyAWb48yuTe7/&#10;wfKXy6klsixoRolmDY6o+9x96+66rwebm83H7rb73n3JSfdj86G723zqbvH2hoxD41rjcoy/NlMb&#10;qDtzBfytIxrOa6bn4sxaaGvBSix3GPyTBwFBcRhKZu0LKDEvW3iIPVxVtgmA2B2yiqNa70YlVp5w&#10;vMyy46MUB8rRtJVDBpbfBxvr/DMBDQlCQSsFLZZl/bR/KzERW14534fdu0cioGR5KZWKip3PzpUl&#10;S4Yv6DJ+kQvy3XdTmrQFHR9mhxH5gc3tQ6Tx+xtEIz2ugpJNQY93TiwPHXyqSyyT5Z5J1cvIVOlt&#10;S0MX+2nMoFxjRy307xz3EoUa7HtKWnzjBXXvFswKStRzjVMZD0ejsBRRGR0+yVCx+5bZvoVpjlAF&#10;9ZT04rnvF2lhrJzXmGkYuWs4w0lWMnY2TLmvalssvuM4p+3OhUXZ16PXrz/D5CcAAAD//wMAUEsD&#10;BBQABgAIAAAAIQChFk6R3wAAAAgBAAAPAAAAZHJzL2Rvd25yZXYueG1sTI/NTsMwEITvSLyDtUhc&#10;Kuo0oT+EbCqEFEQPHAhcuG1ik0TE6yh20/D2uKdynJ3RzLfZfja9mPToOssIq2UEQnNtVccNwudH&#10;cbcD4Tyxot6yRvjVDvb59VVGqbInftdT6RsRStilhNB6P6RSurrVhtzSDpqD921HQz7IsZFqpFMo&#10;N72Mo2gjDXUcFloa9HOr65/yaBDi3aJ84bfi9b46qILWq69pkRwQb2/mp0cQXs/+EoYzfkCHPDBV&#10;9sjKiR5hGyUhibDexiDOfrQJhwrhIYlB5pn8/0D+BwAA//8DAFBLAQItABQABgAIAAAAIQC2gziS&#10;/gAAAOEBAAATAAAAAAAAAAAAAAAAAAAAAABbQ29udGVudF9UeXBlc10ueG1sUEsBAi0AFAAGAAgA&#10;AAAhADj9If/WAAAAlAEAAAsAAAAAAAAAAAAAAAAALwEAAF9yZWxzLy5yZWxzUEsBAi0AFAAGAAgA&#10;AAAhAIUgRUNQAgAAYQQAAA4AAAAAAAAAAAAAAAAALgIAAGRycy9lMm9Eb2MueG1sUEsBAi0AFAAG&#10;AAgAAAAhAKEWTpHfAAAACAEAAA8AAAAAAAAAAAAAAAAAqgQAAGRycy9kb3ducmV2LnhtbFBLBQYA&#10;AAAABAAEAPMAAAC2BQAAAAA=&#10;"/>
        </w:pict>
      </w:r>
      <w:r w:rsidRPr="006B1A84">
        <w:rPr>
          <w:rFonts w:ascii="PT Astra Serif" w:hAnsi="PT Astra Serif"/>
          <w:bCs/>
          <w:sz w:val="28"/>
          <w:szCs w:val="28"/>
        </w:rPr>
        <w:t>поголовья племенного молодняка крупного рогатого скота молочного направления</w:t>
      </w:r>
      <w:r w:rsidRPr="006B1A84">
        <w:rPr>
          <w:rFonts w:ascii="PT Astra Serif" w:hAnsi="PT Astra Serif"/>
          <w:sz w:val="28"/>
          <w:szCs w:val="28"/>
        </w:rPr>
        <w:t>;</w:t>
      </w:r>
    </w:p>
    <w:p w:rsidR="00D406ED" w:rsidRPr="006B1A84" w:rsidRDefault="00D406ED" w:rsidP="00315C3D">
      <w:pPr>
        <w:tabs>
          <w:tab w:val="left" w:pos="709"/>
        </w:tabs>
        <w:autoSpaceDE w:val="0"/>
        <w:autoSpaceDN w:val="0"/>
        <w:adjustRightInd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F33714">
        <w:rPr>
          <w:rFonts w:ascii="PT Astra Serif" w:hAnsi="PT Astra Serif"/>
          <w:bCs/>
          <w:noProof/>
          <w:sz w:val="28"/>
          <w:szCs w:val="28"/>
        </w:rPr>
        <w:pict>
          <v:shape id="_x0000_s1031" type="#_x0000_t109" style="position:absolute;left:0;text-align:left;margin-left:35.15pt;margin-top:28.6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qbTwIAAGEEAAAOAAAAZHJzL2Uyb0RvYy54bWysVMFuEzEQvSPxD5bv7SZRW5pVN1XVUoRU&#10;oFLhAxyvN2vh9Zixk0050QPc+RMuvQAqv7D5I8beNKTACbEHa8Yz82bejGePjpeNYQuFXoMt+HB3&#10;wJmyEkptZwV/8/p855AzH4QthQGrCn6tPD+ePH501LpcjaAGUypkBGJ93rqC1yG4PMu8rFUj/C44&#10;ZclYATYikIqzrETREnpjstFgcJC1gKVDkMp7uj3rjXyS8KtKyfCqqrwKzBScagvpxHRO45lNjkQ+&#10;Q+FqLddliH+oohHaUtIN1JkIgs1R/wHVaIngoQq7EpoMqkpLlTgQm+HgNzZXtXAqcaHmeLdpk/9/&#10;sPLl4hKZLml2nFnR0Ii6z9237q77urO6WX3sbrvv3ZecdT9WH7q71afulm5v2Dg2rnU+p/grd4mR&#10;uncXIN96ZuG0FnamThChrZUoqdxh9M8eBETFUyibti+gpLxiHiD1cFlhEwGpO2yZRnW9GZVaBibp&#10;cjQ6PBjQQCWZ1nLMIPL7YIc+PFPQsCgUvDLQUlkYLvu3khKJxYUPfdi9eyICRpfn2pik4Gx6apAt&#10;BL2g8/QlLsR3281Y1hZ8vD/aT8gPbH4bYpC+v0E0OtAqGN0U/HDjJPLYwae2pDJFHoQ2vUxMjV23&#10;NHaxn8YUymvqKEL/zmkvSagB33PW0hsvuH83F6g4M88tTWU83NuLS5GUvf0nI1Jw2zLdtggrCarg&#10;gbNePA39Is0d6llNmYaJu4UTmmSlU2fjlPuq1sXSO05zWu9cXJRtPXn9+jNMfgIAAP//AwBQSwME&#10;FAAGAAgAAAAhAKEWTpHfAAAACAEAAA8AAABkcnMvZG93bnJldi54bWxMj81OwzAQhO9IvIO1SFwq&#10;6jShP4RsKoQURA8cCFy4bWKTRMTrKHbT8Pa4p3KcndHMt9l+Nr2Y9Og6ywirZQRCc21Vxw3C50dx&#10;twPhPLGi3rJG+NUO9vn1VUapsid+11PpGxFK2KWE0Ho/pFK6utWG3NIOmoP3bUdDPsixkWqkUyg3&#10;vYyjaCMNdRwWWhr0c6vrn/JoEOLdonzht+L1vjqogtarr2mRHBBvb+anRxBez/4ShjN+QIc8MFX2&#10;yMqJHmEbJSGJsN7GIM5+tAmHCuEhiUHmmfz/QP4HAAD//wMAUEsBAi0AFAAGAAgAAAAhALaDOJL+&#10;AAAA4QEAABMAAAAAAAAAAAAAAAAAAAAAAFtDb250ZW50X1R5cGVzXS54bWxQSwECLQAUAAYACAAA&#10;ACEAOP0h/9YAAACUAQAACwAAAAAAAAAAAAAAAAAvAQAAX3JlbHMvLnJlbHNQSwECLQAUAAYACAAA&#10;ACEAdn6am08CAABhBAAADgAAAAAAAAAAAAAAAAAuAgAAZHJzL2Uyb0RvYy54bWxQSwECLQAUAAYA&#10;CAAAACEAoRZOkd8AAAAIAQAADwAAAAAAAAAAAAAAAACpBAAAZHJzL2Rvd25yZXYueG1sUEsFBgAA&#10;AAAEAAQA8wAAALUFAAAAAA==&#10;"/>
        </w:pict>
      </w:r>
      <w:r w:rsidRPr="006B1A84">
        <w:rPr>
          <w:rFonts w:ascii="PT Astra Serif" w:hAnsi="PT Astra Serif"/>
          <w:bCs/>
          <w:sz w:val="28"/>
          <w:szCs w:val="28"/>
        </w:rPr>
        <w:t>поголовья племенного молодняка крупного рогатого скота мясного направления</w:t>
      </w:r>
      <w:r w:rsidRPr="006B1A84">
        <w:rPr>
          <w:rFonts w:ascii="PT Astra Serif" w:hAnsi="PT Astra Serif"/>
          <w:sz w:val="28"/>
          <w:szCs w:val="28"/>
        </w:rPr>
        <w:t>;</w:t>
      </w:r>
    </w:p>
    <w:p w:rsidR="00D406ED" w:rsidRPr="006B1A84" w:rsidRDefault="00D406ED" w:rsidP="00315C3D">
      <w:pPr>
        <w:autoSpaceDE w:val="0"/>
        <w:autoSpaceDN w:val="0"/>
        <w:adjustRightInd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bCs/>
          <w:sz w:val="28"/>
          <w:szCs w:val="28"/>
        </w:rPr>
        <w:t xml:space="preserve">поголовья племенного молодняка </w:t>
      </w:r>
      <w:r w:rsidRPr="006B1A84">
        <w:rPr>
          <w:rFonts w:ascii="PT Astra Serif" w:hAnsi="PT Astra Serif"/>
          <w:sz w:val="28"/>
          <w:szCs w:val="28"/>
        </w:rPr>
        <w:t>свиней;</w:t>
      </w:r>
    </w:p>
    <w:p w:rsidR="00D406ED" w:rsidRPr="006B1A84" w:rsidRDefault="00D406ED" w:rsidP="00315C3D">
      <w:pPr>
        <w:autoSpaceDE w:val="0"/>
        <w:autoSpaceDN w:val="0"/>
        <w:adjustRightInd w:val="0"/>
        <w:spacing w:before="80"/>
        <w:ind w:firstLine="1134"/>
        <w:jc w:val="both"/>
        <w:rPr>
          <w:rFonts w:ascii="PT Astra Serif" w:hAnsi="PT Astra Serif"/>
          <w:sz w:val="28"/>
          <w:szCs w:val="28"/>
        </w:rPr>
      </w:pPr>
      <w:r w:rsidRPr="00F33714">
        <w:rPr>
          <w:rFonts w:ascii="PT Astra Serif" w:hAnsi="PT Astra Serif"/>
          <w:bCs/>
          <w:noProof/>
          <w:sz w:val="28"/>
          <w:szCs w:val="28"/>
        </w:rPr>
        <w:pict>
          <v:shape id="_x0000_s1032" type="#_x0000_t109" style="position:absolute;left:0;text-align:left;margin-left:35.9pt;margin-top:2.4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NEVAIAAGwEAAAOAAAAZHJzL2Uyb0RvYy54bWysVMFuEzEQvSPxD5bv7SZRW9pVN1XVUoRU&#10;oFLhAxyvN2vh9Zixk0050UO58ydcegFUfmHzR4y9aZoCJ8QeLI9n5s3Mm5k9PFo0hs0Veg224MPt&#10;AWfKSii1nRb83duzrX3OfBC2FAasKviV8vxo/PTJYetyNYIaTKmQEYj1eesKXofg8izzslaN8Nvg&#10;lCVlBdiIQCJOsxJFS+iNyUaDwV7WApYOQSrv6fW0V/Jxwq8qJcObqvIqMFNwyi2kE9M5iWc2PhT5&#10;FIWrtVylIf4hi0ZoS0HXUKciCDZD/QdUoyWChypsS2gyqCotVaqBqhkOfqvmshZOpVqIHO/WNPn/&#10;Bytfzy+Q6bLgB5xZ0VCLui/d9+6u+7a1vF7edLfdj+5rzrqfy0/d3fJzd0uv1+wgEtc6n5P/pbvA&#10;WLp35yDfe2bhpBZ2qo4Roa2VKCndYbTPHjlEwZMrm7SvoKS4YhYgcbiosImAxA5bpFZdrVulFoFJ&#10;ehyN9vcG1FBJqtU9RhD5vbNDH14oaFi8FLwy0FJaGC76WUmBxPzch97t3jwVAkaXZ9qYJOB0cmKQ&#10;zQVN0Fn6Ui1U76aZsawlDndHuwn5kc5vQgzS9zeIRgdaBaObgu+vjUQeGXxuS0pT5EFo09+pUmNX&#10;lEYW+26ExWRBhpHaCZRXRC5CP/K0onSpAT9y1tK4F9x/mAlUnJmXlhp0MNzZifuRhJ3dZyMScFMz&#10;2dQIKwmq4IGz/noS+p2aOdTTmiINEw0WjqmplU4kP2S1yptGOrVstX5xZzblZPXwkxj/AgAA//8D&#10;AFBLAwQUAAYACAAAACEA6pv2xtwAAAAHAQAADwAAAGRycy9kb3ducmV2LnhtbEyOwU7DMBBE70j8&#10;g7VIXCpqpxQahTgVQgqiBw4ELtyceEki4nUUu2n4e7YnOM2OZjXz8v3iBjHjFHpPGpK1AoHUeNtT&#10;q+HjvbxJQYRoyJrBE2r4wQD74vIiN5n1J3rDuYqt4BIKmdHQxThmUoamQ2fC2o9InH35yZnIdmql&#10;ncyJy90gN0rdS2d64oXOjPjUYfNdHZ2GTbqqnum1fNnWB1uau+RzXt0etL6+Wh4fQERc4t8znPEZ&#10;HQpmqv2RbBCDhl3C5FHDluUcqx0fNXuVgixy+Z+/+AUAAP//AwBQSwECLQAUAAYACAAAACEAtoM4&#10;kv4AAADhAQAAEwAAAAAAAAAAAAAAAAAAAAAAW0NvbnRlbnRfVHlwZXNdLnhtbFBLAQItABQABgAI&#10;AAAAIQA4/SH/1gAAAJQBAAALAAAAAAAAAAAAAAAAAC8BAABfcmVscy8ucmVsc1BLAQItABQABgAI&#10;AAAAIQDlekNEVAIAAGwEAAAOAAAAAAAAAAAAAAAAAC4CAABkcnMvZTJvRG9jLnhtbFBLAQItABQA&#10;BgAIAAAAIQDqm/bG3AAAAAcBAAAPAAAAAAAAAAAAAAAAAK4EAABkcnMvZG93bnJldi54bWxQSwUG&#10;AAAAAAQABADzAAAAtwUAAAAA&#10;">
            <v:textbox>
              <w:txbxContent>
                <w:p w:rsidR="00D406ED" w:rsidRDefault="00D406ED" w:rsidP="00D406ED">
                  <w:pPr>
                    <w:jc w:val="center"/>
                  </w:pPr>
                  <w:r>
                    <w:t>,,,</w:t>
                  </w:r>
                </w:p>
              </w:txbxContent>
            </v:textbox>
          </v:shape>
        </w:pict>
      </w:r>
      <w:r w:rsidRPr="006B1A84">
        <w:rPr>
          <w:rFonts w:ascii="PT Astra Serif" w:hAnsi="PT Astra Serif"/>
          <w:bCs/>
          <w:sz w:val="28"/>
          <w:szCs w:val="28"/>
        </w:rPr>
        <w:t xml:space="preserve">поголовья </w:t>
      </w:r>
      <w:r w:rsidRPr="006B1A84">
        <w:rPr>
          <w:rFonts w:ascii="PT Astra Serif" w:hAnsi="PT Astra Serif"/>
          <w:sz w:val="28"/>
          <w:szCs w:val="28"/>
        </w:rPr>
        <w:t>племенного молодняка овец,</w:t>
      </w:r>
    </w:p>
    <w:p w:rsidR="00D406ED" w:rsidRPr="006B1A84" w:rsidRDefault="00D406ED" w:rsidP="00315C3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bCs/>
          <w:sz w:val="28"/>
          <w:szCs w:val="28"/>
        </w:rPr>
        <w:t xml:space="preserve">в размере согласно расчёту размера субсидии, прилагаемому к настоящему заявлению, </w:t>
      </w:r>
      <w:r w:rsidRPr="006B1A84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lastRenderedPageBreak/>
        <w:t>наименование сельскохозяйственного товаропроизводителя ____________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6B1A84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6B1A84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6B1A84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D406ED" w:rsidRPr="006B1A84" w:rsidRDefault="00D406ED" w:rsidP="00315C3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D406ED" w:rsidRPr="006B1A84" w:rsidRDefault="00D406ED" w:rsidP="00315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B1A84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6B1A84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</w:t>
      </w:r>
      <w:r w:rsidR="001A7F2D">
        <w:rPr>
          <w:rFonts w:ascii="PT Astra Serif" w:hAnsi="PT Astra Serif"/>
          <w:sz w:val="28"/>
          <w:szCs w:val="28"/>
        </w:rPr>
        <w:t xml:space="preserve"> (далее – Министерство)</w:t>
      </w:r>
      <w:r w:rsidRPr="006B1A84">
        <w:rPr>
          <w:rFonts w:ascii="PT Astra Serif" w:hAnsi="PT Astra Serif"/>
          <w:sz w:val="28"/>
          <w:szCs w:val="28"/>
        </w:rPr>
        <w:t xml:space="preserve"> требования о возврате субсидии</w:t>
      </w:r>
      <w:r w:rsidR="001A7F2D">
        <w:rPr>
          <w:rFonts w:ascii="PT Astra Serif" w:hAnsi="PT Astra Serif"/>
          <w:sz w:val="28"/>
          <w:szCs w:val="28"/>
        </w:rPr>
        <w:t xml:space="preserve"> </w:t>
      </w:r>
      <w:r w:rsidRPr="006B1A84">
        <w:rPr>
          <w:rFonts w:ascii="PT Astra Serif" w:hAnsi="PT Astra Serif"/>
          <w:sz w:val="28"/>
          <w:szCs w:val="28"/>
        </w:rPr>
        <w:t>в следующих случаях:</w:t>
      </w:r>
      <w:proofErr w:type="gramEnd"/>
    </w:p>
    <w:p w:rsidR="00D406ED" w:rsidRDefault="00D406ED" w:rsidP="00315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6B1A84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6B1A8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том числе </w:t>
      </w:r>
      <w:proofErr w:type="spellStart"/>
      <w:r w:rsidRPr="006B1A84">
        <w:rPr>
          <w:rFonts w:ascii="PT Astra Serif" w:hAnsi="PT Astra Serif"/>
          <w:sz w:val="28"/>
          <w:szCs w:val="28"/>
          <w:lang w:eastAsia="en-US"/>
        </w:rPr>
        <w:t>несохранени</w:t>
      </w:r>
      <w:r>
        <w:rPr>
          <w:rFonts w:ascii="PT Astra Serif" w:hAnsi="PT Astra Serif"/>
          <w:sz w:val="28"/>
          <w:szCs w:val="28"/>
          <w:lang w:eastAsia="en-US"/>
        </w:rPr>
        <w:t>е</w:t>
      </w:r>
      <w:proofErr w:type="spellEnd"/>
      <w:r w:rsidRPr="006B1A8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B1A84">
        <w:rPr>
          <w:rFonts w:ascii="PT Astra Serif" w:hAnsi="PT Astra Serif"/>
          <w:sz w:val="28"/>
          <w:szCs w:val="28"/>
        </w:rPr>
        <w:t xml:space="preserve">численности поголовья сельскохозяйственных животных, содержащихся на территории Ульяновской области, в течение не менее </w:t>
      </w:r>
      <w:r w:rsidRPr="006B1A84">
        <w:rPr>
          <w:rFonts w:ascii="PT Astra Serif" w:hAnsi="PT Astra Serif"/>
          <w:sz w:val="28"/>
          <w:szCs w:val="28"/>
        </w:rPr>
        <w:br/>
        <w:t xml:space="preserve">1 года со дня получения субсидии на уровне предыдущего года с учётом племенных сельскохозяйственных животных, затраты в связи с приобретением которых были возмещены за счёт субсидии, </w:t>
      </w:r>
      <w:r w:rsidRPr="006B1A84">
        <w:rPr>
          <w:rFonts w:ascii="PT Astra Serif" w:hAnsi="PT Astra Serif"/>
          <w:sz w:val="28"/>
          <w:szCs w:val="28"/>
          <w:lang w:eastAsia="en-US"/>
        </w:rPr>
        <w:t xml:space="preserve">выявленных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ом числ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6B1A84">
        <w:rPr>
          <w:rFonts w:ascii="PT Astra Serif" w:hAnsi="PT Astra Serif"/>
          <w:sz w:val="28"/>
          <w:szCs w:val="28"/>
          <w:lang w:eastAsia="en-US"/>
        </w:rPr>
        <w:t xml:space="preserve">по результата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ок, проведённых Министерством или уполномоченным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ом государственного финансового контроля Ульяновской области </w:t>
      </w:r>
      <w:r w:rsidRPr="006B1A84">
        <w:rPr>
          <w:rFonts w:ascii="PT Astra Serif" w:hAnsi="PT Astra Serif"/>
          <w:sz w:val="28"/>
          <w:szCs w:val="28"/>
          <w:lang w:eastAsia="en-US"/>
        </w:rPr>
        <w:t xml:space="preserve">– </w:t>
      </w:r>
      <w:r>
        <w:rPr>
          <w:rFonts w:ascii="PT Astra Serif" w:hAnsi="PT Astra Serif"/>
          <w:sz w:val="28"/>
          <w:szCs w:val="28"/>
          <w:lang w:eastAsia="en-US"/>
        </w:rPr>
        <w:br/>
      </w:r>
      <w:r w:rsidRPr="006B1A84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лном</w:t>
      </w:r>
      <w:r w:rsidRPr="006B1A84">
        <w:rPr>
          <w:rFonts w:ascii="PT Astra Serif" w:hAnsi="PT Astra Serif" w:cs="PT Astra Serif"/>
          <w:sz w:val="28"/>
          <w:szCs w:val="28"/>
        </w:rPr>
        <w:t xml:space="preserve"> объёме</w:t>
      </w:r>
      <w:r w:rsidRPr="006B1A84">
        <w:rPr>
          <w:rFonts w:ascii="PT Astra Serif" w:hAnsi="PT Astra Serif"/>
          <w:sz w:val="28"/>
          <w:szCs w:val="28"/>
          <w:lang w:eastAsia="en-US"/>
        </w:rPr>
        <w:t>;</w:t>
      </w:r>
    </w:p>
    <w:p w:rsidR="00D406ED" w:rsidRPr="00824EF3" w:rsidRDefault="00D406ED" w:rsidP="00315C3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выявления,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в представленных документах, подтверждающих затраты, в целях возмещения которых предоставлена субсидия, недостоверных сведений – в той части субсидии, затраты в связи </w:t>
      </w:r>
      <w:r w:rsidRPr="00824EF3">
        <w:rPr>
          <w:rFonts w:ascii="PT Astra Serif" w:hAnsi="PT Astra Serif"/>
          <w:sz w:val="28"/>
          <w:szCs w:val="28"/>
        </w:rPr>
        <w:br/>
        <w:t xml:space="preserve">с предоставлением которой подтверждены указанными документами; </w:t>
      </w:r>
    </w:p>
    <w:p w:rsidR="00D406ED" w:rsidRPr="00824EF3" w:rsidRDefault="00D406ED" w:rsidP="00315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824EF3">
        <w:rPr>
          <w:rFonts w:ascii="PT Astra Serif" w:hAnsi="PT Astra Serif"/>
          <w:sz w:val="28"/>
          <w:szCs w:val="28"/>
        </w:rPr>
        <w:t xml:space="preserve">отчёта </w:t>
      </w:r>
      <w:r w:rsidRPr="00824EF3">
        <w:rPr>
          <w:rFonts w:ascii="PT Astra Serif" w:hAnsi="PT Astra Serif"/>
          <w:sz w:val="28"/>
          <w:szCs w:val="28"/>
        </w:rPr>
        <w:br/>
        <w:t xml:space="preserve">о </w:t>
      </w:r>
      <w:r w:rsidRPr="00824EF3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Pr="00824EF3">
        <w:rPr>
          <w:rFonts w:ascii="PT Astra Serif" w:hAnsi="PT Astra Serif"/>
          <w:sz w:val="28"/>
          <w:szCs w:val="28"/>
        </w:rPr>
        <w:t xml:space="preserve">результата предоставления субсидии и (или) дополнительной отчётности о </w:t>
      </w:r>
      <w:r w:rsidRPr="00824EF3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Pr="00824EF3">
        <w:rPr>
          <w:rFonts w:ascii="PT Astra Serif" w:hAnsi="PT Astra Serif"/>
          <w:sz w:val="28"/>
          <w:szCs w:val="28"/>
        </w:rPr>
        <w:t>результата предоставления субсидии – в полном объёме;</w:t>
      </w:r>
    </w:p>
    <w:p w:rsidR="00D406ED" w:rsidRPr="00824EF3" w:rsidRDefault="00D406ED" w:rsidP="00D406E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spellStart"/>
      <w:r w:rsidRPr="00824EF3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824EF3">
        <w:rPr>
          <w:rFonts w:ascii="PT Astra Serif" w:hAnsi="PT Astra Serif"/>
          <w:sz w:val="28"/>
          <w:szCs w:val="28"/>
        </w:rPr>
        <w:t xml:space="preserve"> результата предоставления субсидии, установленного соглашением о предоставлении субсидии, – в объёме, рассчитанном </w:t>
      </w:r>
      <w:r w:rsidRPr="00824EF3">
        <w:rPr>
          <w:rFonts w:ascii="PT Astra Serif" w:hAnsi="PT Astra Serif"/>
          <w:sz w:val="28"/>
          <w:szCs w:val="28"/>
        </w:rPr>
        <w:br/>
        <w:t>по установленной формуле</w:t>
      </w:r>
      <w:r w:rsidRPr="00824EF3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406ED" w:rsidRPr="006B1A84" w:rsidRDefault="00D406ED" w:rsidP="00D406E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B1A84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6B1A84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6B1A84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5667"/>
        <w:gridCol w:w="1696"/>
        <w:gridCol w:w="1712"/>
      </w:tblGrid>
      <w:tr w:rsidR="00D406ED" w:rsidRPr="006B1A84" w:rsidTr="00D406ED">
        <w:trPr>
          <w:tblHeader/>
        </w:trPr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6B1A8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A84"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 w:rsidRPr="006B1A8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Наименование документа</w:t>
            </w:r>
          </w:p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и его реквизиты (дата</w:t>
            </w:r>
            <w:proofErr w:type="gramStart"/>
            <w:r w:rsidRPr="006B1A84">
              <w:rPr>
                <w:rFonts w:ascii="PT Astra Serif" w:hAnsi="PT Astra Serif" w:cs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406ED" w:rsidRPr="006B1A84" w:rsidRDefault="00D406ED" w:rsidP="00D406E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Руководитель юридического лица*:</w:t>
      </w: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6B1A84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6B1A84">
        <w:rPr>
          <w:rFonts w:ascii="PT Astra Serif" w:hAnsi="PT Astra Serif"/>
          <w:sz w:val="20"/>
          <w:szCs w:val="20"/>
        </w:rPr>
        <w:t>уполномоченное лицо</w:t>
      </w:r>
      <w:r w:rsidRPr="006B1A84">
        <w:rPr>
          <w:rFonts w:ascii="PT Astra Serif" w:hAnsi="PT Astra Serif" w:cs="Times New Roman"/>
          <w:sz w:val="20"/>
          <w:szCs w:val="20"/>
        </w:rPr>
        <w:t xml:space="preserve">)   (подпись)        </w:t>
      </w:r>
      <w:r w:rsidRPr="006B1A84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  <w:proofErr w:type="gramEnd"/>
    </w:p>
    <w:p w:rsidR="00D406ED" w:rsidRPr="006B1A84" w:rsidRDefault="00D406ED" w:rsidP="00D406ED">
      <w:pPr>
        <w:pStyle w:val="ConsPlusNonformat"/>
        <w:widowControl/>
        <w:spacing w:after="0" w:line="230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м.п.**</w:t>
      </w:r>
    </w:p>
    <w:p w:rsidR="00D406ED" w:rsidRPr="006B1A84" w:rsidRDefault="00D406ED" w:rsidP="00D406ED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D406ED" w:rsidRPr="006B1A84" w:rsidRDefault="00D406ED" w:rsidP="00D406ED">
      <w:pPr>
        <w:spacing w:line="230" w:lineRule="auto"/>
        <w:jc w:val="both"/>
        <w:rPr>
          <w:rFonts w:ascii="PT Astra Serif" w:hAnsi="PT Astra Serif"/>
        </w:rPr>
      </w:pPr>
      <w:r w:rsidRPr="006B1A84">
        <w:rPr>
          <w:rFonts w:ascii="PT Astra Serif" w:hAnsi="PT Astra Serif"/>
        </w:rPr>
        <w:t>________________ _______________________________________________________________</w:t>
      </w: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1A84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B1A84"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м.п.</w:t>
      </w: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1A84">
        <w:rPr>
          <w:rFonts w:ascii="PT Astra Serif" w:hAnsi="PT Astra Serif" w:cs="Times New Roman"/>
          <w:sz w:val="20"/>
          <w:szCs w:val="20"/>
        </w:rPr>
        <w:t>___________________________</w:t>
      </w:r>
    </w:p>
    <w:p w:rsidR="00D406ED" w:rsidRPr="00B07B31" w:rsidRDefault="00D406ED" w:rsidP="00D406ED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2"/>
          <w:szCs w:val="22"/>
        </w:rPr>
      </w:pPr>
      <w:r w:rsidRPr="00B07B31">
        <w:rPr>
          <w:rFonts w:ascii="PT Astra Serif" w:hAnsi="PT Astra Serif"/>
          <w:sz w:val="22"/>
          <w:szCs w:val="22"/>
        </w:rPr>
        <w:t>*Указывается в случае, если заявление представляется юридическим лицом.</w:t>
      </w:r>
    </w:p>
    <w:p w:rsidR="00D406ED" w:rsidRPr="00B07B31" w:rsidRDefault="00D406ED" w:rsidP="00D406ED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2"/>
          <w:szCs w:val="22"/>
        </w:rPr>
      </w:pPr>
      <w:r w:rsidRPr="00B07B31">
        <w:rPr>
          <w:rFonts w:ascii="PT Astra Serif" w:hAnsi="PT Astra Serif"/>
          <w:sz w:val="22"/>
          <w:szCs w:val="22"/>
        </w:rPr>
        <w:t xml:space="preserve">**При наличии печати у юридического лица, </w:t>
      </w:r>
      <w:r w:rsidR="00B07B31">
        <w:rPr>
          <w:rFonts w:ascii="PT Astra Serif" w:hAnsi="PT Astra Serif"/>
          <w:sz w:val="22"/>
          <w:szCs w:val="22"/>
        </w:rPr>
        <w:t>созданного в форме хозяйственного</w:t>
      </w:r>
      <w:r w:rsidRPr="00B07B31">
        <w:rPr>
          <w:rFonts w:ascii="PT Astra Serif" w:hAnsi="PT Astra Serif"/>
          <w:sz w:val="22"/>
          <w:szCs w:val="22"/>
        </w:rPr>
        <w:t xml:space="preserve"> обществ</w:t>
      </w:r>
      <w:r w:rsidR="00B07B31">
        <w:rPr>
          <w:rFonts w:ascii="PT Astra Serif" w:hAnsi="PT Astra Serif"/>
          <w:sz w:val="22"/>
          <w:szCs w:val="22"/>
        </w:rPr>
        <w:t>а</w:t>
      </w:r>
      <w:r w:rsidRPr="00B07B31">
        <w:rPr>
          <w:rFonts w:ascii="PT Astra Serif" w:hAnsi="PT Astra Serif"/>
          <w:sz w:val="22"/>
          <w:szCs w:val="22"/>
        </w:rPr>
        <w:t>.</w:t>
      </w:r>
    </w:p>
    <w:p w:rsidR="00D406ED" w:rsidRPr="00B07B31" w:rsidRDefault="00D406ED" w:rsidP="00D406ED">
      <w:pPr>
        <w:spacing w:line="230" w:lineRule="auto"/>
        <w:ind w:firstLine="6"/>
        <w:jc w:val="both"/>
        <w:rPr>
          <w:rFonts w:ascii="PT Astra Serif" w:hAnsi="PT Astra Serif"/>
          <w:sz w:val="22"/>
          <w:szCs w:val="22"/>
        </w:rPr>
      </w:pPr>
      <w:r w:rsidRPr="00B07B31">
        <w:rPr>
          <w:rFonts w:ascii="PT Astra Serif" w:hAnsi="PT Astra Serif"/>
          <w:sz w:val="22"/>
          <w:szCs w:val="22"/>
        </w:rPr>
        <w:t>***Указывается в случае, если заявление представляет</w:t>
      </w:r>
      <w:r w:rsidR="00B07B31">
        <w:rPr>
          <w:rFonts w:ascii="PT Astra Serif" w:hAnsi="PT Astra Serif"/>
          <w:sz w:val="22"/>
          <w:szCs w:val="22"/>
        </w:rPr>
        <w:t>ся индивидуальным предпринимате</w:t>
      </w:r>
      <w:r w:rsidRPr="00B07B31">
        <w:rPr>
          <w:rFonts w:ascii="PT Astra Serif" w:hAnsi="PT Astra Serif"/>
          <w:sz w:val="22"/>
          <w:szCs w:val="22"/>
        </w:rPr>
        <w:t>лем</w:t>
      </w:r>
      <w:proofErr w:type="gramStart"/>
      <w:r w:rsidRPr="00B07B31">
        <w:rPr>
          <w:rFonts w:ascii="PT Astra Serif" w:hAnsi="PT Astra Serif"/>
          <w:sz w:val="22"/>
          <w:szCs w:val="22"/>
        </w:rPr>
        <w:t>.</w:t>
      </w:r>
      <w:r w:rsidR="00B07B31" w:rsidRPr="00B07B31">
        <w:rPr>
          <w:rFonts w:ascii="PT Astra Serif" w:hAnsi="PT Astra Serif"/>
          <w:sz w:val="28"/>
          <w:szCs w:val="28"/>
        </w:rPr>
        <w:t>»;</w:t>
      </w:r>
      <w:proofErr w:type="gramEnd"/>
    </w:p>
    <w:p w:rsidR="001F1E23" w:rsidRDefault="001F1E23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315C3D">
        <w:rPr>
          <w:rFonts w:ascii="PT Astra Serif" w:hAnsi="PT Astra Serif" w:cs="Times New Roman"/>
          <w:sz w:val="28"/>
          <w:szCs w:val="28"/>
        </w:rPr>
        <w:t>5</w:t>
      </w:r>
      <w:r w:rsidRPr="0034098B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риложении № 13:</w:t>
      </w:r>
    </w:p>
    <w:p w:rsidR="001F1E23" w:rsidRDefault="001F1E23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форме 1:</w:t>
      </w:r>
    </w:p>
    <w:p w:rsidR="001F1E23" w:rsidRDefault="001F1E23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носке «***» слова «являющегося хозяйственным обществом» заменить словами «созданного в форме хозяйственного общества»;</w:t>
      </w:r>
    </w:p>
    <w:p w:rsidR="001F1E23" w:rsidRDefault="001F1E23" w:rsidP="001F1E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оротную сторону изложить в следующей редакции:</w:t>
      </w:r>
    </w:p>
    <w:p w:rsidR="00A17882" w:rsidRDefault="00A17882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17882" w:rsidSect="003456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7882" w:rsidRPr="006B1A84" w:rsidRDefault="007063E6" w:rsidP="00A17882">
      <w:pPr>
        <w:spacing w:line="238" w:lineRule="auto"/>
        <w:ind w:firstLine="6"/>
        <w:jc w:val="center"/>
        <w:rPr>
          <w:rFonts w:ascii="PT Astra Serif" w:hAnsi="PT Astra Serif"/>
        </w:rPr>
      </w:pPr>
      <w:r w:rsidRPr="007063E6">
        <w:rPr>
          <w:rFonts w:ascii="PT Astra Serif" w:hAnsi="PT Astra Serif"/>
          <w:sz w:val="28"/>
          <w:szCs w:val="28"/>
        </w:rPr>
        <w:lastRenderedPageBreak/>
        <w:t>«</w:t>
      </w:r>
      <w:r w:rsidR="00A17882" w:rsidRPr="006B1A84">
        <w:rPr>
          <w:rFonts w:ascii="PT Astra Serif" w:hAnsi="PT Astra Serif"/>
        </w:rPr>
        <w:t>Оборотная сторона</w:t>
      </w:r>
    </w:p>
    <w:p w:rsidR="00A17882" w:rsidRPr="006B1A84" w:rsidRDefault="00A17882" w:rsidP="00A17882">
      <w:pPr>
        <w:jc w:val="center"/>
        <w:rPr>
          <w:rFonts w:ascii="PT Astra Serif" w:hAnsi="PT Astra Serif"/>
        </w:rPr>
      </w:pPr>
    </w:p>
    <w:p w:rsidR="00A17882" w:rsidRPr="006B1A84" w:rsidRDefault="00A17882" w:rsidP="00A17882">
      <w:pPr>
        <w:rPr>
          <w:rFonts w:ascii="PT Astra Serif" w:hAnsi="PT Astra Serif"/>
        </w:rPr>
      </w:pPr>
      <w:r w:rsidRPr="006B1A84">
        <w:rPr>
          <w:rFonts w:ascii="PT Astra Serif" w:hAnsi="PT Astra Serif"/>
        </w:rPr>
        <w:t>СОГЛАСОВАНО:</w:t>
      </w:r>
    </w:p>
    <w:p w:rsidR="00A17882" w:rsidRPr="006B1A84" w:rsidRDefault="00A17882" w:rsidP="00A17882">
      <w:pPr>
        <w:rPr>
          <w:rFonts w:ascii="PT Astra Serif" w:hAnsi="PT Astra Serif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701"/>
        <w:gridCol w:w="8505"/>
        <w:gridCol w:w="1418"/>
        <w:gridCol w:w="1842"/>
        <w:gridCol w:w="426"/>
      </w:tblGrid>
      <w:tr w:rsidR="00A17882" w:rsidRPr="006B1A84" w:rsidTr="00A17882">
        <w:trPr>
          <w:trHeight w:val="395"/>
        </w:trPr>
        <w:tc>
          <w:tcPr>
            <w:tcW w:w="2977" w:type="dxa"/>
            <w:gridSpan w:val="2"/>
            <w:vAlign w:val="center"/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5" w:type="dxa"/>
            <w:vMerge w:val="restart"/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</w:t>
            </w:r>
          </w:p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418" w:type="dxa"/>
            <w:vMerge w:val="restart"/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дпись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Расшифровка</w:t>
            </w:r>
          </w:p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дпис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</w:p>
        </w:tc>
      </w:tr>
      <w:tr w:rsidR="00A17882" w:rsidRPr="006B1A84" w:rsidTr="00A17882">
        <w:tc>
          <w:tcPr>
            <w:tcW w:w="1276" w:type="dxa"/>
            <w:tcBorders>
              <w:right w:val="single" w:sz="4" w:space="0" w:color="auto"/>
            </w:tcBorders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</w:t>
            </w:r>
            <w:r w:rsidRPr="006B1A84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7882" w:rsidRPr="006B1A84" w:rsidRDefault="00A17882" w:rsidP="009E584B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8505" w:type="dxa"/>
            <w:vMerge/>
          </w:tcPr>
          <w:p w:rsidR="00A17882" w:rsidRPr="006B1A84" w:rsidRDefault="00A17882" w:rsidP="009E584B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</w:p>
        </w:tc>
      </w:tr>
      <w:tr w:rsidR="00A17882" w:rsidRPr="006B1A84" w:rsidTr="00A17882">
        <w:tc>
          <w:tcPr>
            <w:tcW w:w="1276" w:type="dxa"/>
            <w:tcBorders>
              <w:right w:val="single" w:sz="4" w:space="0" w:color="auto"/>
            </w:tcBorders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A17882" w:rsidRPr="006B1A84" w:rsidRDefault="00A17882" w:rsidP="009E584B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</w:rPr>
              <w:t xml:space="preserve">Уполномоченное должностное лицо </w:t>
            </w:r>
            <w:r w:rsidRPr="006A2A96">
              <w:rPr>
                <w:rFonts w:ascii="PT Astra Serif" w:hAnsi="PT Astra Serif"/>
                <w:bCs/>
                <w:color w:val="000000"/>
              </w:rPr>
              <w:t>департамента</w:t>
            </w:r>
            <w:r w:rsidRPr="006A2A96">
              <w:rPr>
                <w:rFonts w:ascii="PT Astra Serif" w:hAnsi="PT Astra Serif"/>
              </w:rPr>
              <w:t xml:space="preserve">, осуществляющего функции </w:t>
            </w:r>
            <w:r>
              <w:rPr>
                <w:rFonts w:ascii="PT Astra Serif" w:hAnsi="PT Astra Serif"/>
              </w:rPr>
              <w:br/>
            </w:r>
            <w:r w:rsidRPr="006A2A96">
              <w:rPr>
                <w:rFonts w:ascii="PT Astra Serif" w:hAnsi="PT Astra Serif"/>
              </w:rPr>
              <w:t xml:space="preserve">в сфере </w:t>
            </w:r>
            <w:r w:rsidRPr="006A2A96">
              <w:rPr>
                <w:rFonts w:ascii="PT Astra Serif" w:hAnsi="PT Astra Serif"/>
                <w:bCs/>
              </w:rPr>
              <w:t>животноводства, Министерства</w:t>
            </w:r>
            <w:r w:rsidRPr="006B1A84">
              <w:rPr>
                <w:rFonts w:ascii="PT Astra Serif" w:hAnsi="PT Astra Serif"/>
                <w:bCs/>
              </w:rPr>
              <w:t xml:space="preserve"> агропромышленного комплекса </w:t>
            </w:r>
            <w:r>
              <w:rPr>
                <w:rFonts w:ascii="PT Astra Serif" w:hAnsi="PT Astra Serif"/>
                <w:bCs/>
              </w:rPr>
              <w:br/>
            </w:r>
            <w:r w:rsidRPr="006B1A84">
              <w:rPr>
                <w:rFonts w:ascii="PT Astra Serif" w:hAnsi="PT Astra Serif"/>
                <w:bCs/>
              </w:rPr>
              <w:t>и развития сельских территорий Ульяновской области</w:t>
            </w:r>
          </w:p>
          <w:p w:rsidR="00A17882" w:rsidRPr="006B1A84" w:rsidRDefault="00A17882" w:rsidP="009E584B">
            <w:pPr>
              <w:jc w:val="both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содержащихся в графах 1-3 и 6 </w:t>
            </w:r>
            <w:r w:rsidRPr="006B1A84">
              <w:rPr>
                <w:rFonts w:ascii="PT Astra Serif" w:hAnsi="PT Astra Serif"/>
                <w:color w:val="000000"/>
                <w:sz w:val="22"/>
                <w:szCs w:val="22"/>
              </w:rPr>
              <w:t>настоящего документа</w:t>
            </w:r>
            <w:r w:rsidRPr="006B1A84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A17882" w:rsidRPr="006B1A84" w:rsidRDefault="00A17882" w:rsidP="009E584B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  <w:vAlign w:val="center"/>
          </w:tcPr>
          <w:p w:rsidR="00A17882" w:rsidRPr="006B1A84" w:rsidRDefault="00A17882" w:rsidP="009E584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7882" w:rsidRPr="006B1A84" w:rsidRDefault="00A17882" w:rsidP="009E584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A17882" w:rsidRPr="006B1A84" w:rsidTr="00A17882">
        <w:tc>
          <w:tcPr>
            <w:tcW w:w="1276" w:type="dxa"/>
            <w:tcBorders>
              <w:right w:val="single" w:sz="4" w:space="0" w:color="auto"/>
            </w:tcBorders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A17882" w:rsidRPr="006B1A84" w:rsidRDefault="00A17882" w:rsidP="009E584B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B1A84">
              <w:rPr>
                <w:rFonts w:ascii="PT Astra Serif" w:hAnsi="PT Astra Serif"/>
              </w:rPr>
              <w:t xml:space="preserve"> финансов</w:t>
            </w:r>
            <w:r w:rsidRPr="006B1A84">
              <w:rPr>
                <w:rFonts w:ascii="PT Astra Serif" w:hAnsi="PT Astra Serif"/>
                <w:bCs/>
              </w:rPr>
              <w:t xml:space="preserve"> Министерства агро</w:t>
            </w:r>
            <w:r>
              <w:rPr>
                <w:rFonts w:ascii="PT Astra Serif" w:hAnsi="PT Astra Serif"/>
                <w:bCs/>
              </w:rPr>
              <w:t>промышленного комплекса и разви</w:t>
            </w:r>
            <w:r w:rsidRPr="006B1A84">
              <w:rPr>
                <w:rFonts w:ascii="PT Astra Serif" w:hAnsi="PT Astra Serif"/>
                <w:bCs/>
              </w:rPr>
              <w:t>тия сельских территорий Ульяновской области</w:t>
            </w:r>
          </w:p>
          <w:p w:rsidR="00A17882" w:rsidRPr="006B1A84" w:rsidRDefault="00A17882" w:rsidP="009E584B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(согласование 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>сведений, содержащихся в граф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ах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4, 5 и 7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 xml:space="preserve"> настоящего документа)</w:t>
            </w:r>
          </w:p>
          <w:p w:rsidR="00A17882" w:rsidRPr="006B1A84" w:rsidRDefault="00A17882" w:rsidP="009E584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  <w:vAlign w:val="center"/>
          </w:tcPr>
          <w:p w:rsidR="00A17882" w:rsidRPr="006B1A84" w:rsidRDefault="00A17882" w:rsidP="009E584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7882" w:rsidRPr="00A17882" w:rsidRDefault="00A17882" w:rsidP="00A17882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A1788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57166" w:rsidRDefault="00E57166" w:rsidP="00E57166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форме 2:</w:t>
      </w:r>
    </w:p>
    <w:p w:rsidR="00E57166" w:rsidRDefault="00E57166" w:rsidP="00E57166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носке «***» слова «являющегося хозяйственным обществом» заменить словами «созданного в форме хозяйственного общества»;</w:t>
      </w:r>
    </w:p>
    <w:p w:rsidR="00A17882" w:rsidRPr="006B1A84" w:rsidRDefault="00E57166" w:rsidP="00E57166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оротную сторону изложить в следующей редакции:</w:t>
      </w:r>
    </w:p>
    <w:p w:rsidR="007063E6" w:rsidRDefault="007063E6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063E6" w:rsidRPr="006B1A84" w:rsidRDefault="007063E6" w:rsidP="007063E6">
      <w:pPr>
        <w:spacing w:line="238" w:lineRule="auto"/>
        <w:ind w:firstLine="6"/>
        <w:jc w:val="center"/>
        <w:rPr>
          <w:rFonts w:ascii="PT Astra Serif" w:hAnsi="PT Astra Serif"/>
        </w:rPr>
      </w:pPr>
      <w:r w:rsidRPr="007063E6">
        <w:rPr>
          <w:rFonts w:ascii="PT Astra Serif" w:hAnsi="PT Astra Serif"/>
          <w:sz w:val="28"/>
          <w:szCs w:val="28"/>
        </w:rPr>
        <w:lastRenderedPageBreak/>
        <w:t>«</w:t>
      </w:r>
      <w:r w:rsidRPr="006B1A84">
        <w:rPr>
          <w:rFonts w:ascii="PT Astra Serif" w:hAnsi="PT Astra Serif"/>
        </w:rPr>
        <w:t>Оборотная сторона</w:t>
      </w:r>
    </w:p>
    <w:p w:rsidR="007063E6" w:rsidRPr="006B1A84" w:rsidRDefault="007063E6" w:rsidP="007063E6">
      <w:pPr>
        <w:jc w:val="center"/>
        <w:rPr>
          <w:rFonts w:ascii="PT Astra Serif" w:hAnsi="PT Astra Serif"/>
        </w:rPr>
      </w:pPr>
    </w:p>
    <w:p w:rsidR="007063E6" w:rsidRPr="006B1A84" w:rsidRDefault="007063E6" w:rsidP="007063E6">
      <w:pPr>
        <w:rPr>
          <w:rFonts w:ascii="PT Astra Serif" w:hAnsi="PT Astra Serif"/>
        </w:rPr>
      </w:pPr>
      <w:r w:rsidRPr="006B1A84">
        <w:rPr>
          <w:rFonts w:ascii="PT Astra Serif" w:hAnsi="PT Astra Serif"/>
        </w:rPr>
        <w:t>СОГЛАСОВАНО:</w:t>
      </w:r>
    </w:p>
    <w:p w:rsidR="007063E6" w:rsidRPr="006B1A84" w:rsidRDefault="007063E6" w:rsidP="007063E6">
      <w:pPr>
        <w:rPr>
          <w:rFonts w:ascii="PT Astra Serif" w:hAnsi="PT Astra Serif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701"/>
        <w:gridCol w:w="8505"/>
        <w:gridCol w:w="1418"/>
        <w:gridCol w:w="1842"/>
        <w:gridCol w:w="426"/>
      </w:tblGrid>
      <w:tr w:rsidR="007063E6" w:rsidRPr="006B1A84" w:rsidTr="009E584B">
        <w:trPr>
          <w:trHeight w:val="395"/>
        </w:trPr>
        <w:tc>
          <w:tcPr>
            <w:tcW w:w="2977" w:type="dxa"/>
            <w:gridSpan w:val="2"/>
            <w:vAlign w:val="center"/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5" w:type="dxa"/>
            <w:vMerge w:val="restart"/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</w:t>
            </w:r>
          </w:p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418" w:type="dxa"/>
            <w:vMerge w:val="restart"/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дпись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Расшифровка</w:t>
            </w:r>
          </w:p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дпис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</w:p>
        </w:tc>
      </w:tr>
      <w:tr w:rsidR="007063E6" w:rsidRPr="006B1A84" w:rsidTr="009E584B">
        <w:tc>
          <w:tcPr>
            <w:tcW w:w="1276" w:type="dxa"/>
            <w:tcBorders>
              <w:right w:val="single" w:sz="4" w:space="0" w:color="auto"/>
            </w:tcBorders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</w:t>
            </w:r>
            <w:r w:rsidRPr="006B1A84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63E6" w:rsidRPr="006B1A84" w:rsidRDefault="007063E6" w:rsidP="009E584B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8505" w:type="dxa"/>
            <w:vMerge/>
          </w:tcPr>
          <w:p w:rsidR="007063E6" w:rsidRPr="006B1A84" w:rsidRDefault="007063E6" w:rsidP="009E584B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</w:p>
        </w:tc>
      </w:tr>
      <w:tr w:rsidR="007063E6" w:rsidRPr="006B1A84" w:rsidTr="009E584B">
        <w:tc>
          <w:tcPr>
            <w:tcW w:w="1276" w:type="dxa"/>
            <w:tcBorders>
              <w:right w:val="single" w:sz="4" w:space="0" w:color="auto"/>
            </w:tcBorders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7063E6" w:rsidRPr="006B1A84" w:rsidRDefault="007063E6" w:rsidP="009E584B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</w:rPr>
              <w:t xml:space="preserve">Уполномоченное должностное лицо </w:t>
            </w:r>
            <w:r w:rsidRPr="006A2A96">
              <w:rPr>
                <w:rFonts w:ascii="PT Astra Serif" w:hAnsi="PT Astra Serif"/>
                <w:bCs/>
                <w:color w:val="000000"/>
              </w:rPr>
              <w:t>департамента</w:t>
            </w:r>
            <w:r w:rsidRPr="006A2A96">
              <w:rPr>
                <w:rFonts w:ascii="PT Astra Serif" w:hAnsi="PT Astra Serif"/>
              </w:rPr>
              <w:t xml:space="preserve">, осуществляющего функции </w:t>
            </w:r>
            <w:r>
              <w:rPr>
                <w:rFonts w:ascii="PT Astra Serif" w:hAnsi="PT Astra Serif"/>
              </w:rPr>
              <w:br/>
            </w:r>
            <w:r w:rsidRPr="006A2A96">
              <w:rPr>
                <w:rFonts w:ascii="PT Astra Serif" w:hAnsi="PT Astra Serif"/>
              </w:rPr>
              <w:t xml:space="preserve">в сфере </w:t>
            </w:r>
            <w:r w:rsidRPr="006A2A96">
              <w:rPr>
                <w:rFonts w:ascii="PT Astra Serif" w:hAnsi="PT Astra Serif"/>
                <w:bCs/>
              </w:rPr>
              <w:t>животноводства, Министерства</w:t>
            </w:r>
            <w:r w:rsidRPr="006B1A84">
              <w:rPr>
                <w:rFonts w:ascii="PT Astra Serif" w:hAnsi="PT Astra Serif"/>
                <w:bCs/>
              </w:rPr>
              <w:t xml:space="preserve"> агропромышленного комплекса </w:t>
            </w:r>
            <w:r>
              <w:rPr>
                <w:rFonts w:ascii="PT Astra Serif" w:hAnsi="PT Astra Serif"/>
                <w:bCs/>
              </w:rPr>
              <w:br/>
            </w:r>
            <w:r w:rsidRPr="006B1A84">
              <w:rPr>
                <w:rFonts w:ascii="PT Astra Serif" w:hAnsi="PT Astra Serif"/>
                <w:bCs/>
              </w:rPr>
              <w:t>и развития сельских территорий Ульяновской области</w:t>
            </w:r>
          </w:p>
          <w:p w:rsidR="007063E6" w:rsidRPr="006B1A84" w:rsidRDefault="007063E6" w:rsidP="009E584B">
            <w:pPr>
              <w:jc w:val="both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содержащихся в графах 1-3 и 6 </w:t>
            </w:r>
            <w:r w:rsidRPr="006B1A84">
              <w:rPr>
                <w:rFonts w:ascii="PT Astra Serif" w:hAnsi="PT Astra Serif"/>
                <w:color w:val="000000"/>
                <w:sz w:val="22"/>
                <w:szCs w:val="22"/>
              </w:rPr>
              <w:t>настоящего документа</w:t>
            </w:r>
            <w:r w:rsidRPr="006B1A84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7063E6" w:rsidRPr="006B1A84" w:rsidRDefault="007063E6" w:rsidP="009E584B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  <w:vAlign w:val="center"/>
          </w:tcPr>
          <w:p w:rsidR="007063E6" w:rsidRPr="006B1A84" w:rsidRDefault="007063E6" w:rsidP="009E584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3E6" w:rsidRPr="006B1A84" w:rsidRDefault="007063E6" w:rsidP="009E584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7063E6" w:rsidRPr="006B1A84" w:rsidTr="009E584B">
        <w:tc>
          <w:tcPr>
            <w:tcW w:w="1276" w:type="dxa"/>
            <w:tcBorders>
              <w:right w:val="single" w:sz="4" w:space="0" w:color="auto"/>
            </w:tcBorders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7063E6" w:rsidRPr="006B1A84" w:rsidRDefault="007063E6" w:rsidP="009E584B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B1A84">
              <w:rPr>
                <w:rFonts w:ascii="PT Astra Serif" w:hAnsi="PT Astra Serif"/>
              </w:rPr>
              <w:t xml:space="preserve"> финансов</w:t>
            </w:r>
            <w:r w:rsidRPr="006B1A84">
              <w:rPr>
                <w:rFonts w:ascii="PT Astra Serif" w:hAnsi="PT Astra Serif"/>
                <w:bCs/>
              </w:rPr>
              <w:t xml:space="preserve"> Министерства агро</w:t>
            </w:r>
            <w:r>
              <w:rPr>
                <w:rFonts w:ascii="PT Astra Serif" w:hAnsi="PT Astra Serif"/>
                <w:bCs/>
              </w:rPr>
              <w:t>промышленного комплекса и разви</w:t>
            </w:r>
            <w:r w:rsidRPr="006B1A84">
              <w:rPr>
                <w:rFonts w:ascii="PT Astra Serif" w:hAnsi="PT Astra Serif"/>
                <w:bCs/>
              </w:rPr>
              <w:t>тия сельских территорий Ульяновской области</w:t>
            </w:r>
          </w:p>
          <w:p w:rsidR="007063E6" w:rsidRPr="006B1A84" w:rsidRDefault="007063E6" w:rsidP="009E584B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(согласование 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>сведений, содержащихся в граф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ах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4, 5 и 7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 xml:space="preserve"> настоящего документа)</w:t>
            </w:r>
          </w:p>
          <w:p w:rsidR="007063E6" w:rsidRPr="006B1A84" w:rsidRDefault="007063E6" w:rsidP="009E584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  <w:vAlign w:val="center"/>
          </w:tcPr>
          <w:p w:rsidR="007063E6" w:rsidRPr="006B1A84" w:rsidRDefault="007063E6" w:rsidP="009E584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3E6" w:rsidRPr="00A17882" w:rsidRDefault="007063E6" w:rsidP="009E584B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A1788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F1E23" w:rsidRDefault="007063E6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15C3D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) приложение № 14 изложить в следующей редакции:</w:t>
      </w: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>«</w:t>
      </w:r>
      <w:r w:rsidRPr="006B1A84">
        <w:rPr>
          <w:rFonts w:ascii="PT Astra Serif" w:hAnsi="PT Astra Serif"/>
          <w:spacing w:val="4"/>
          <w:sz w:val="28"/>
          <w:szCs w:val="28"/>
        </w:rPr>
        <w:t>ПРИЛОЖЕНИЕ № 14</w:t>
      </w: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 xml:space="preserve">агропромышленного комплекса </w:t>
      </w: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ФОРМА</w:t>
      </w:r>
    </w:p>
    <w:p w:rsidR="007063E6" w:rsidRDefault="007063E6" w:rsidP="007063E6">
      <w:pPr>
        <w:jc w:val="center"/>
        <w:rPr>
          <w:rFonts w:ascii="PT Astra Serif" w:hAnsi="PT Astra Serif"/>
          <w:sz w:val="28"/>
          <w:szCs w:val="28"/>
        </w:rPr>
      </w:pPr>
    </w:p>
    <w:p w:rsidR="007063E6" w:rsidRDefault="007063E6" w:rsidP="007063E6">
      <w:pPr>
        <w:jc w:val="center"/>
        <w:rPr>
          <w:rFonts w:ascii="PT Astra Serif" w:hAnsi="PT Astra Serif"/>
          <w:sz w:val="28"/>
          <w:szCs w:val="28"/>
        </w:rPr>
      </w:pPr>
    </w:p>
    <w:p w:rsidR="007063E6" w:rsidRDefault="007063E6" w:rsidP="007063E6">
      <w:pPr>
        <w:jc w:val="center"/>
        <w:rPr>
          <w:rFonts w:ascii="PT Astra Serif" w:hAnsi="PT Astra Serif"/>
          <w:sz w:val="28"/>
          <w:szCs w:val="28"/>
        </w:rPr>
      </w:pPr>
    </w:p>
    <w:p w:rsidR="007063E6" w:rsidRPr="006B1A84" w:rsidRDefault="007063E6" w:rsidP="007063E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298" w:type="dxa"/>
        <w:tblLook w:val="01E0"/>
      </w:tblPr>
      <w:tblGrid>
        <w:gridCol w:w="108"/>
        <w:gridCol w:w="433"/>
        <w:gridCol w:w="1532"/>
        <w:gridCol w:w="2602"/>
        <w:gridCol w:w="1529"/>
        <w:gridCol w:w="2551"/>
        <w:gridCol w:w="1701"/>
        <w:gridCol w:w="2977"/>
        <w:gridCol w:w="1798"/>
        <w:gridCol w:w="67"/>
      </w:tblGrid>
      <w:tr w:rsidR="007063E6" w:rsidRPr="006B1A84" w:rsidTr="002E6B25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7063E6" w:rsidRPr="006B1A84" w:rsidRDefault="007063E6" w:rsidP="007063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ЖУРНАЛ РЕГИСТРАЦИИ</w:t>
            </w:r>
          </w:p>
        </w:tc>
      </w:tr>
      <w:tr w:rsidR="007063E6" w:rsidRPr="006B1A84" w:rsidTr="002E6B25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7063E6" w:rsidRPr="006B1A84" w:rsidRDefault="007063E6" w:rsidP="009E584B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</w:t>
            </w:r>
          </w:p>
          <w:p w:rsidR="007063E6" w:rsidRPr="006B1A84" w:rsidRDefault="007063E6" w:rsidP="009E584B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 xml:space="preserve">из областного бюджета Ульяновской области в целях возмещения части их затрат, связанных </w:t>
            </w:r>
          </w:p>
          <w:p w:rsidR="007063E6" w:rsidRPr="006B1A84" w:rsidRDefault="007063E6" w:rsidP="009E584B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>с приобретением поголовья племенного молодняка сельскохозяйственных животных</w:t>
            </w:r>
          </w:p>
          <w:p w:rsidR="007063E6" w:rsidRPr="006B1A84" w:rsidRDefault="007063E6" w:rsidP="009E584B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063E6" w:rsidRPr="006B1A84" w:rsidRDefault="007063E6" w:rsidP="009E584B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A84">
              <w:rPr>
                <w:rFonts w:ascii="PT Astra Serif" w:hAnsi="PT Astra Serif"/>
                <w:sz w:val="28"/>
                <w:szCs w:val="28"/>
              </w:rPr>
              <w:t>___________ год</w:t>
            </w:r>
          </w:p>
        </w:tc>
      </w:tr>
      <w:tr w:rsidR="007063E6" w:rsidRPr="006B1A84" w:rsidTr="002E6B25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7063E6" w:rsidRPr="006B1A84" w:rsidRDefault="007063E6" w:rsidP="009E58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63E6" w:rsidRPr="006B1A84" w:rsidTr="002E6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543"/>
        </w:trPr>
        <w:tc>
          <w:tcPr>
            <w:tcW w:w="541" w:type="dxa"/>
            <w:gridSpan w:val="2"/>
            <w:vMerge w:val="restart"/>
            <w:vAlign w:val="center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6B1A84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6B1A84">
              <w:rPr>
                <w:rFonts w:ascii="PT Astra Serif" w:hAnsi="PT Astra Serif"/>
              </w:rPr>
              <w:t>/</w:t>
            </w:r>
            <w:proofErr w:type="spellStart"/>
            <w:r w:rsidRPr="006B1A84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</w:t>
            </w:r>
          </w:p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время</w:t>
            </w:r>
          </w:p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3E6" w:rsidRPr="006B1A84" w:rsidRDefault="007063E6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ередача документов</w:t>
            </w:r>
          </w:p>
          <w:p w:rsidR="007063E6" w:rsidRPr="006B1A84" w:rsidRDefault="007063E6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Возврат документов</w:t>
            </w:r>
          </w:p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1798" w:type="dxa"/>
            <w:vMerge w:val="restart"/>
            <w:vAlign w:val="center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личие замечаний</w:t>
            </w:r>
          </w:p>
          <w:p w:rsidR="007063E6" w:rsidRPr="006B1A84" w:rsidRDefault="007063E6" w:rsidP="009E584B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6B1A84">
              <w:rPr>
                <w:rFonts w:ascii="PT Astra Serif" w:hAnsi="PT Astra Serif"/>
              </w:rPr>
              <w:t>(имеются/</w:t>
            </w:r>
            <w:proofErr w:type="gramEnd"/>
          </w:p>
          <w:p w:rsidR="007063E6" w:rsidRPr="006B1A84" w:rsidRDefault="007063E6" w:rsidP="009E584B">
            <w:pPr>
              <w:widowControl w:val="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отсутствуют)</w:t>
            </w:r>
          </w:p>
        </w:tc>
      </w:tr>
      <w:tr w:rsidR="007063E6" w:rsidRPr="006B1A84" w:rsidTr="002E6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1104"/>
        </w:trPr>
        <w:tc>
          <w:tcPr>
            <w:tcW w:w="541" w:type="dxa"/>
            <w:gridSpan w:val="2"/>
            <w:vMerge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передачи документов </w:t>
            </w:r>
          </w:p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на проверку, </w:t>
            </w:r>
          </w:p>
          <w:p w:rsidR="007063E6" w:rsidRPr="006B1A84" w:rsidRDefault="007063E6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63E6" w:rsidRPr="006B1A84" w:rsidRDefault="007063E6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после проверки, </w:t>
            </w:r>
          </w:p>
          <w:p w:rsidR="007063E6" w:rsidRPr="006B1A84" w:rsidRDefault="007063E6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98" w:type="dxa"/>
            <w:vMerge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7063E6" w:rsidRPr="006B1A84" w:rsidTr="002E6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6</w:t>
            </w:r>
          </w:p>
        </w:tc>
        <w:tc>
          <w:tcPr>
            <w:tcW w:w="2977" w:type="dxa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7</w:t>
            </w:r>
          </w:p>
        </w:tc>
        <w:tc>
          <w:tcPr>
            <w:tcW w:w="1798" w:type="dxa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8</w:t>
            </w:r>
          </w:p>
        </w:tc>
      </w:tr>
      <w:tr w:rsidR="007063E6" w:rsidRPr="006B1A84" w:rsidTr="002E6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32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02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29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98" w:type="dxa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7063E6" w:rsidRDefault="007063E6" w:rsidP="007063E6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985E8F" w:rsidRDefault="00985E8F" w:rsidP="007063E6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985E8F" w:rsidRDefault="00985E8F" w:rsidP="007063E6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tbl>
      <w:tblPr>
        <w:tblW w:w="15790" w:type="dxa"/>
        <w:tblInd w:w="-34" w:type="dxa"/>
        <w:tblLook w:val="04A0"/>
      </w:tblPr>
      <w:tblGrid>
        <w:gridCol w:w="3261"/>
        <w:gridCol w:w="2666"/>
        <w:gridCol w:w="2667"/>
        <w:gridCol w:w="3080"/>
        <w:gridCol w:w="3549"/>
        <w:gridCol w:w="567"/>
      </w:tblGrid>
      <w:tr w:rsidR="002E6B25" w:rsidRPr="000B6D5C" w:rsidTr="002E6B25">
        <w:trPr>
          <w:trHeight w:val="43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мер</w:t>
            </w:r>
            <w:r w:rsidRPr="000B6D5C">
              <w:rPr>
                <w:rFonts w:ascii="PT Astra Serif" w:hAnsi="PT Astra Serif"/>
              </w:rPr>
              <w:t xml:space="preserve"> субсидии</w:t>
            </w:r>
          </w:p>
          <w:p w:rsidR="002E6B25" w:rsidRPr="000B6D5C" w:rsidRDefault="002E6B25" w:rsidP="002E6B25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из областного бюджета</w:t>
            </w:r>
          </w:p>
          <w:p w:rsidR="002E6B25" w:rsidRPr="000B6D5C" w:rsidRDefault="002E6B25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0B6D5C" w:rsidRDefault="002E6B25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Соглашение</w:t>
            </w:r>
          </w:p>
          <w:p w:rsidR="002E6B25" w:rsidRPr="000B6D5C" w:rsidRDefault="002E6B25" w:rsidP="009E584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о предоставлении субсидии</w:t>
            </w:r>
          </w:p>
          <w:p w:rsidR="002E6B25" w:rsidRPr="000B6D5C" w:rsidRDefault="002E6B25" w:rsidP="009E584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</w:t>
            </w:r>
            <w:proofErr w:type="gramStart"/>
            <w:r w:rsidRPr="000B6D5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B25" w:rsidRPr="000B6D5C" w:rsidRDefault="002E6B25" w:rsidP="009E584B">
            <w:pPr>
              <w:widowControl w:val="0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Примеч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B25" w:rsidRPr="000B6D5C" w:rsidRDefault="002E6B25" w:rsidP="009E584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2E6B25" w:rsidRPr="000B6D5C" w:rsidTr="002E6B25">
        <w:trPr>
          <w:trHeight w:val="66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о предоставлении субсидии</w:t>
            </w:r>
          </w:p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</w:t>
            </w:r>
            <w:proofErr w:type="gramStart"/>
            <w:r w:rsidRPr="000B6D5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 xml:space="preserve">об отказе </w:t>
            </w:r>
          </w:p>
          <w:p w:rsidR="002E6B25" w:rsidRPr="000B6D5C" w:rsidRDefault="002E6B25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в предоставлении субсидии</w:t>
            </w:r>
          </w:p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</w:t>
            </w:r>
            <w:proofErr w:type="gramStart"/>
            <w:r w:rsidRPr="000B6D5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B25" w:rsidRPr="000B6D5C" w:rsidRDefault="002E6B25" w:rsidP="002E6B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2E6B25" w:rsidRPr="000B6D5C" w:rsidTr="002E6B25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2E6B25" w:rsidRPr="000B6D5C" w:rsidTr="002E6B25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B25" w:rsidRPr="000B6D5C" w:rsidRDefault="002E6B25" w:rsidP="002E6B25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B25" w:rsidRPr="000B6D5C" w:rsidRDefault="002E6B25" w:rsidP="00315C3D">
            <w:pPr>
              <w:widowControl w:val="0"/>
              <w:tabs>
                <w:tab w:val="left" w:pos="1080"/>
              </w:tabs>
              <w:ind w:left="-108"/>
              <w:jc w:val="both"/>
              <w:rPr>
                <w:rFonts w:ascii="PT Astra Serif" w:hAnsi="PT Astra Serif"/>
              </w:rPr>
            </w:pPr>
            <w:r w:rsidRPr="002E6B25">
              <w:rPr>
                <w:rFonts w:ascii="PT Astra Serif" w:hAnsi="PT Astra Serif"/>
                <w:sz w:val="28"/>
                <w:szCs w:val="28"/>
              </w:rPr>
              <w:t>»</w:t>
            </w:r>
            <w:r w:rsidR="00315C3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7063E6" w:rsidRDefault="00315C3D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) дополнить приложением № 14</w:t>
      </w:r>
      <w:r w:rsidRPr="003629DF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F1E23" w:rsidRDefault="001F1E23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17882" w:rsidRDefault="00A17882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17882" w:rsidSect="0034564B">
          <w:pgSz w:w="16838" w:h="11906" w:orient="landscape"/>
          <w:pgMar w:top="1701" w:right="536" w:bottom="567" w:left="1134" w:header="709" w:footer="709" w:gutter="0"/>
          <w:cols w:space="708"/>
          <w:docGrid w:linePitch="360"/>
        </w:sectPr>
      </w:pP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№ 14</w:t>
      </w:r>
      <w:r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15C3D" w:rsidRDefault="00315C3D" w:rsidP="00315C3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315C3D" w:rsidRDefault="00315C3D" w:rsidP="00315C3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315C3D" w:rsidRDefault="00315C3D" w:rsidP="00315C3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15C3D" w:rsidRDefault="00315C3D" w:rsidP="00315C3D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лице</w:t>
      </w:r>
      <w:proofErr w:type="gramEnd"/>
      <w:r>
        <w:rPr>
          <w:rFonts w:ascii="PT Astra Serif" w:hAnsi="PT Astra Serif"/>
          <w:b/>
          <w:sz w:val="28"/>
          <w:szCs w:val="28"/>
        </w:rPr>
        <w:t>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главном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4471"/>
        <w:gridCol w:w="4560"/>
      </w:tblGrid>
      <w:tr w:rsidR="00315C3D" w:rsidTr="009E584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1.</w:t>
            </w:r>
          </w:p>
        </w:tc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napToGrid w:val="0"/>
              <w:spacing w:line="230" w:lineRule="auto"/>
            </w:pPr>
            <w:r>
              <w:rPr>
                <w:sz w:val="24"/>
              </w:rPr>
              <w:t xml:space="preserve">Сведения о лицах, </w:t>
            </w:r>
            <w:r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  <w:r>
              <w:rPr>
                <w:sz w:val="24"/>
              </w:rPr>
              <w:br/>
              <w:t>(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9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Сведения о лице, исполняющ</w:t>
            </w:r>
            <w:r>
              <w:rPr>
                <w:rFonts w:cs="Lohit Devanagari"/>
                <w:sz w:val="24"/>
              </w:rPr>
              <w:t>е</w:t>
            </w:r>
            <w:r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2.</w:t>
            </w: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2.</w:t>
            </w:r>
            <w:r>
              <w:rPr>
                <w:rFonts w:cs="Lohit Devanagari"/>
                <w:sz w:val="24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</w:t>
            </w:r>
          </w:p>
        </w:tc>
        <w:tc>
          <w:tcPr>
            <w:tcW w:w="9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Сведения о главном бухгалтере*</w:t>
            </w: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rPr>
                <w:sz w:val="24"/>
              </w:rPr>
            </w:pPr>
          </w:p>
        </w:tc>
      </w:tr>
    </w:tbl>
    <w:p w:rsidR="00315C3D" w:rsidRDefault="00315C3D" w:rsidP="00315C3D">
      <w:pPr>
        <w:pStyle w:val="ConsPlusNonformat"/>
        <w:widowControl/>
        <w:spacing w:after="0" w:line="230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315C3D" w:rsidRDefault="00315C3D" w:rsidP="00315C3D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  <w:proofErr w:type="gramEnd"/>
    </w:p>
    <w:p w:rsidR="00315C3D" w:rsidRDefault="00315C3D" w:rsidP="00315C3D">
      <w:pPr>
        <w:pStyle w:val="ConsPlusNonformat"/>
        <w:widowControl/>
        <w:spacing w:after="0" w:line="230" w:lineRule="auto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315C3D" w:rsidRDefault="00315C3D" w:rsidP="00315C3D">
      <w:pPr>
        <w:pStyle w:val="ConsPlusNonformat"/>
        <w:widowControl/>
        <w:spacing w:after="198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*В случае отсутствия лиц, являющихся членами коллегиального органа и (или) главного бухгалтера </w:t>
      </w:r>
      <w:r>
        <w:rPr>
          <w:rFonts w:ascii="PT Astra Serif" w:hAnsi="PT Astra Serif" w:cs="PT Astra Serif"/>
        </w:rPr>
        <w:br/>
        <w:t>у сельскохозяйственного товаропроизводителя – юридического лица, в соответствующих графах ставятся прочерки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>.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ind w:firstLine="6"/>
        <w:rPr>
          <w:rFonts w:eastAsia="PT Astra Serif" w:cs="PT Astra Serif"/>
          <w:color w:val="000000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Оборотная сторона</w:t>
      </w:r>
    </w:p>
    <w:p w:rsidR="00315C3D" w:rsidRPr="00BF4A04" w:rsidRDefault="00315C3D" w:rsidP="00315C3D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огласе</w:t>
      </w:r>
      <w:proofErr w:type="gramStart"/>
      <w:r>
        <w:rPr>
          <w:rFonts w:ascii="PT Astra Serif" w:hAnsi="PT Astra Serif" w:cs="PT Astra Serif"/>
          <w:sz w:val="28"/>
          <w:szCs w:val="28"/>
        </w:rPr>
        <w:t>н(</w:t>
      </w:r>
      <w:proofErr w:type="gramEnd"/>
      <w:r>
        <w:rPr>
          <w:rFonts w:ascii="PT Astra Serif" w:hAnsi="PT Astra Serif" w:cs="PT Astra Serif"/>
          <w:sz w:val="28"/>
          <w:szCs w:val="28"/>
        </w:rPr>
        <w:t>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3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.</w:t>
      </w:r>
    </w:p>
    <w:p w:rsidR="00315C3D" w:rsidRDefault="00315C3D" w:rsidP="00315C3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12420B" w:rsidRPr="00824EF3" w:rsidRDefault="0012420B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737E61" w:rsidRPr="00824EF3" w:rsidRDefault="00737E61" w:rsidP="00985E8F">
      <w:pPr>
        <w:rPr>
          <w:rFonts w:ascii="PT Astra Serif" w:hAnsi="PT Astra Serif"/>
          <w:sz w:val="28"/>
          <w:szCs w:val="28"/>
        </w:rPr>
      </w:pPr>
    </w:p>
    <w:p w:rsidR="00737E61" w:rsidRPr="00824EF3" w:rsidRDefault="00737E61" w:rsidP="00985E8F">
      <w:pPr>
        <w:rPr>
          <w:rFonts w:ascii="PT Astra Serif" w:hAnsi="PT Astra Serif"/>
          <w:sz w:val="28"/>
          <w:szCs w:val="28"/>
        </w:rPr>
      </w:pPr>
    </w:p>
    <w:p w:rsidR="00FA25AC" w:rsidRPr="00824EF3" w:rsidRDefault="00FA25AC" w:rsidP="00985E8F">
      <w:pPr>
        <w:rPr>
          <w:rFonts w:ascii="PT Astra Serif" w:hAnsi="PT Astra Serif"/>
          <w:sz w:val="28"/>
          <w:szCs w:val="28"/>
        </w:rPr>
      </w:pPr>
    </w:p>
    <w:p w:rsidR="00E97F64" w:rsidRPr="00824EF3" w:rsidRDefault="0087456D" w:rsidP="00985E8F">
      <w:pPr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Исполняющий обязанности</w:t>
      </w:r>
      <w:r w:rsidR="00E97F64" w:rsidRPr="00824EF3">
        <w:rPr>
          <w:rFonts w:ascii="PT Astra Serif" w:hAnsi="PT Astra Serif"/>
          <w:sz w:val="28"/>
          <w:szCs w:val="28"/>
        </w:rPr>
        <w:t xml:space="preserve"> Министр</w:t>
      </w:r>
      <w:r w:rsidRPr="00824EF3">
        <w:rPr>
          <w:rFonts w:ascii="PT Astra Serif" w:hAnsi="PT Astra Serif"/>
          <w:sz w:val="28"/>
          <w:szCs w:val="28"/>
        </w:rPr>
        <w:t>а</w:t>
      </w:r>
      <w:bookmarkStart w:id="0" w:name="_GoBack"/>
      <w:bookmarkEnd w:id="0"/>
      <w:r w:rsidR="00E97F64" w:rsidRPr="00824EF3">
        <w:rPr>
          <w:rFonts w:ascii="PT Astra Serif" w:hAnsi="PT Astra Serif"/>
          <w:sz w:val="28"/>
          <w:szCs w:val="28"/>
        </w:rPr>
        <w:t xml:space="preserve"> </w:t>
      </w:r>
    </w:p>
    <w:p w:rsidR="00E97F64" w:rsidRPr="00824EF3" w:rsidRDefault="00E97F64" w:rsidP="00E97F64">
      <w:pPr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E55FBC" w:rsidRPr="00824EF3" w:rsidRDefault="00E97F64" w:rsidP="00E97F64">
      <w:pPr>
        <w:rPr>
          <w:rFonts w:ascii="PT Astra Serif" w:hAnsi="PT Astra Serif"/>
        </w:rPr>
      </w:pPr>
      <w:r w:rsidRPr="00824EF3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824EF3">
        <w:rPr>
          <w:rFonts w:ascii="PT Astra Serif" w:hAnsi="PT Astra Serif"/>
          <w:sz w:val="28"/>
          <w:szCs w:val="28"/>
        </w:rPr>
        <w:tab/>
      </w:r>
      <w:r w:rsidRPr="00824EF3">
        <w:rPr>
          <w:rFonts w:ascii="PT Astra Serif" w:hAnsi="PT Astra Serif"/>
          <w:sz w:val="28"/>
          <w:szCs w:val="28"/>
        </w:rPr>
        <w:tab/>
      </w:r>
      <w:r w:rsidRPr="00824EF3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Pr="00824EF3"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E55FBC" w:rsidRPr="00824EF3" w:rsidSect="003456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ED" w:rsidRDefault="00D406ED" w:rsidP="00E97F64">
      <w:r>
        <w:separator/>
      </w:r>
    </w:p>
  </w:endnote>
  <w:endnote w:type="continuationSeparator" w:id="0">
    <w:p w:rsidR="00D406ED" w:rsidRDefault="00D406ED" w:rsidP="00E97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ED" w:rsidRDefault="00D406ED" w:rsidP="00E97F64">
      <w:r>
        <w:separator/>
      </w:r>
    </w:p>
  </w:footnote>
  <w:footnote w:type="continuationSeparator" w:id="0">
    <w:p w:rsidR="00D406ED" w:rsidRDefault="00D406ED" w:rsidP="00E97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ED" w:rsidRDefault="00D406ED" w:rsidP="001761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06ED" w:rsidRDefault="00D406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6205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406ED" w:rsidRPr="00E97F64" w:rsidRDefault="00D406ED" w:rsidP="00E97F64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97F64">
          <w:rPr>
            <w:rFonts w:ascii="PT Astra Serif" w:hAnsi="PT Astra Serif"/>
            <w:sz w:val="28"/>
            <w:szCs w:val="28"/>
          </w:rPr>
          <w:fldChar w:fldCharType="begin"/>
        </w:r>
        <w:r w:rsidRPr="00E97F6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97F64">
          <w:rPr>
            <w:rFonts w:ascii="PT Astra Serif" w:hAnsi="PT Astra Serif"/>
            <w:sz w:val="28"/>
            <w:szCs w:val="28"/>
          </w:rPr>
          <w:fldChar w:fldCharType="separate"/>
        </w:r>
        <w:r w:rsidR="00315C3D">
          <w:rPr>
            <w:rFonts w:ascii="PT Astra Serif" w:hAnsi="PT Astra Serif"/>
            <w:noProof/>
            <w:sz w:val="28"/>
            <w:szCs w:val="28"/>
          </w:rPr>
          <w:t>20</w:t>
        </w:r>
        <w:r w:rsidRPr="00E97F6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F64"/>
    <w:rsid w:val="00013202"/>
    <w:rsid w:val="000B6D5C"/>
    <w:rsid w:val="000D6EC3"/>
    <w:rsid w:val="000E796F"/>
    <w:rsid w:val="000F20BB"/>
    <w:rsid w:val="000F7D27"/>
    <w:rsid w:val="0012420B"/>
    <w:rsid w:val="00132332"/>
    <w:rsid w:val="0014029F"/>
    <w:rsid w:val="0014736B"/>
    <w:rsid w:val="00161D7B"/>
    <w:rsid w:val="00162198"/>
    <w:rsid w:val="00176129"/>
    <w:rsid w:val="001A7F2D"/>
    <w:rsid w:val="001F1E23"/>
    <w:rsid w:val="002008BA"/>
    <w:rsid w:val="00211AB3"/>
    <w:rsid w:val="00221578"/>
    <w:rsid w:val="00247A64"/>
    <w:rsid w:val="00253A98"/>
    <w:rsid w:val="00270E84"/>
    <w:rsid w:val="00286DF0"/>
    <w:rsid w:val="0029476D"/>
    <w:rsid w:val="002C1DCA"/>
    <w:rsid w:val="002E6B25"/>
    <w:rsid w:val="002F3438"/>
    <w:rsid w:val="00312A7F"/>
    <w:rsid w:val="00315C3D"/>
    <w:rsid w:val="0034098B"/>
    <w:rsid w:val="0034564B"/>
    <w:rsid w:val="003629DF"/>
    <w:rsid w:val="00364332"/>
    <w:rsid w:val="00373A02"/>
    <w:rsid w:val="003817DB"/>
    <w:rsid w:val="003A6971"/>
    <w:rsid w:val="003C649E"/>
    <w:rsid w:val="003D60C9"/>
    <w:rsid w:val="00464505"/>
    <w:rsid w:val="0047655F"/>
    <w:rsid w:val="00494D19"/>
    <w:rsid w:val="005C185A"/>
    <w:rsid w:val="006245D7"/>
    <w:rsid w:val="00625414"/>
    <w:rsid w:val="00644DB7"/>
    <w:rsid w:val="00674A4A"/>
    <w:rsid w:val="00685F80"/>
    <w:rsid w:val="006C605E"/>
    <w:rsid w:val="006E73D4"/>
    <w:rsid w:val="007063E6"/>
    <w:rsid w:val="00737E61"/>
    <w:rsid w:val="00744646"/>
    <w:rsid w:val="00783F04"/>
    <w:rsid w:val="007C5375"/>
    <w:rsid w:val="007D0028"/>
    <w:rsid w:val="007E3046"/>
    <w:rsid w:val="00806A41"/>
    <w:rsid w:val="00824EF3"/>
    <w:rsid w:val="0087456D"/>
    <w:rsid w:val="00893F3F"/>
    <w:rsid w:val="00896F3C"/>
    <w:rsid w:val="00900601"/>
    <w:rsid w:val="00965C15"/>
    <w:rsid w:val="00980FD9"/>
    <w:rsid w:val="00985E8F"/>
    <w:rsid w:val="00990092"/>
    <w:rsid w:val="009C0F00"/>
    <w:rsid w:val="00A04CA9"/>
    <w:rsid w:val="00A14E08"/>
    <w:rsid w:val="00A17882"/>
    <w:rsid w:val="00A64D91"/>
    <w:rsid w:val="00AC4150"/>
    <w:rsid w:val="00AE0994"/>
    <w:rsid w:val="00AF2A63"/>
    <w:rsid w:val="00B01617"/>
    <w:rsid w:val="00B07B31"/>
    <w:rsid w:val="00B2470E"/>
    <w:rsid w:val="00B36F13"/>
    <w:rsid w:val="00B76527"/>
    <w:rsid w:val="00BB5541"/>
    <w:rsid w:val="00BF4A04"/>
    <w:rsid w:val="00BF7381"/>
    <w:rsid w:val="00C45931"/>
    <w:rsid w:val="00C506BD"/>
    <w:rsid w:val="00C553D1"/>
    <w:rsid w:val="00C619FB"/>
    <w:rsid w:val="00C63451"/>
    <w:rsid w:val="00C63821"/>
    <w:rsid w:val="00C656B3"/>
    <w:rsid w:val="00D200E9"/>
    <w:rsid w:val="00D406ED"/>
    <w:rsid w:val="00D85A5B"/>
    <w:rsid w:val="00DE57C7"/>
    <w:rsid w:val="00E511BB"/>
    <w:rsid w:val="00E55FBC"/>
    <w:rsid w:val="00E57166"/>
    <w:rsid w:val="00E97F64"/>
    <w:rsid w:val="00EB624D"/>
    <w:rsid w:val="00ED0685"/>
    <w:rsid w:val="00F037BF"/>
    <w:rsid w:val="00F728A4"/>
    <w:rsid w:val="00F85014"/>
    <w:rsid w:val="00F90693"/>
    <w:rsid w:val="00F9091E"/>
    <w:rsid w:val="00FA25AC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7F6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E97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97F64"/>
  </w:style>
  <w:style w:type="paragraph" w:customStyle="1" w:styleId="ConsPlusNonformat">
    <w:name w:val="ConsPlusNonformat"/>
    <w:qFormat/>
    <w:rsid w:val="00E97F64"/>
    <w:pPr>
      <w:widowControl w:val="0"/>
      <w:suppressAutoHyphens/>
    </w:pPr>
    <w:rPr>
      <w:rFonts w:ascii="Calibri" w:eastAsia="Lucida Sans Unicode" w:hAnsi="Calibri" w:cs="font276"/>
      <w:kern w:val="1"/>
      <w:lang w:eastAsia="ar-SA"/>
    </w:rPr>
  </w:style>
  <w:style w:type="paragraph" w:styleId="a8">
    <w:name w:val="footer"/>
    <w:basedOn w:val="a"/>
    <w:link w:val="a9"/>
    <w:unhideWhenUsed/>
    <w:rsid w:val="00E97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47A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3F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3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874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74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7456D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0E796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94D19"/>
    <w:rPr>
      <w:color w:val="0000FF"/>
      <w:u w:val="single"/>
    </w:rPr>
  </w:style>
  <w:style w:type="paragraph" w:customStyle="1" w:styleId="af">
    <w:name w:val="Содержимое таблицы"/>
    <w:basedOn w:val="a"/>
    <w:qFormat/>
    <w:rsid w:val="00B36F13"/>
    <w:pPr>
      <w:widowControl w:val="0"/>
      <w:suppressAutoHyphens/>
      <w:jc w:val="center"/>
    </w:pPr>
    <w:rPr>
      <w:rFonts w:ascii="PT Astra Serif" w:eastAsia="Source Han Sans CN Regular" w:hAnsi="PT Astra Serif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260B-5CE2-433B-ABDD-1D1C67B5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2-03-16T06:35:00Z</cp:lastPrinted>
  <dcterms:created xsi:type="dcterms:W3CDTF">2022-03-15T10:59:00Z</dcterms:created>
  <dcterms:modified xsi:type="dcterms:W3CDTF">2022-03-16T07:26:00Z</dcterms:modified>
</cp:coreProperties>
</file>